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39B95" w14:textId="4636FD28" w:rsidR="00577CFA" w:rsidRPr="006A3802" w:rsidRDefault="006A63D5" w:rsidP="000B036C">
      <w:pPr>
        <w:snapToGrid w:val="0"/>
        <w:spacing w:after="240" w:line="480" w:lineRule="exact"/>
        <w:ind w:leftChars="742" w:left="1558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HAnsi"/>
          <w:b/>
          <w:bCs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69ABA7A" wp14:editId="7D76D5A9">
                <wp:simplePos x="0" y="0"/>
                <wp:positionH relativeFrom="column">
                  <wp:posOffset>5393055</wp:posOffset>
                </wp:positionH>
                <wp:positionV relativeFrom="paragraph">
                  <wp:posOffset>79264</wp:posOffset>
                </wp:positionV>
                <wp:extent cx="648070" cy="549811"/>
                <wp:effectExtent l="0" t="0" r="1905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70" cy="549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567CD" w14:textId="09FF8CDE" w:rsidR="006A63D5" w:rsidRPr="00993359" w:rsidRDefault="006A63D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335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AB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4.65pt;margin-top:6.25pt;width:51.05pt;height:43.3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" fillcolor="white [3201]" strokeweight=".5pt">
                <v:textbox>
                  <w:txbxContent>
                    <w:p w14:paraId="442567CD" w14:textId="09FF8CDE" w:rsidR="006A63D5" w:rsidRPr="00993359" w:rsidRDefault="006A63D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93359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C7526F" w:rsidRPr="003749F0">
        <w:rPr>
          <w:rFonts w:asciiTheme="majorHAnsi" w:eastAsiaTheme="majorEastAsia" w:hAnsiTheme="majorHAnsi" w:cstheme="majorHAnsi"/>
          <w:b/>
          <w:bCs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49F90DB" wp14:editId="3B62667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171" name="四角形: 対角を切り取る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D93B6" w14:textId="297427BB" w:rsidR="00977B97" w:rsidRPr="000B036C" w:rsidRDefault="00977B9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90DB" id="四角形: 対角を切り取る 171" o:spid="_x0000_s1026" style="position:absolute;left:0;text-align:left;margin-left:0;margin-top:0;width:68.05pt;height:25.5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551D93B6" w14:textId="297427BB" w:rsidR="00977B97" w:rsidRPr="000B036C" w:rsidRDefault="00977B9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7CFA" w:rsidRPr="003749F0">
        <w:rPr>
          <w:rFonts w:asciiTheme="majorHAnsi" w:eastAsiaTheme="majorEastAsia" w:hAnsiTheme="majorHAnsi" w:cstheme="majorHAnsi" w:hint="eastAsia"/>
          <w:b/>
          <w:bCs/>
          <w:sz w:val="36"/>
          <w:szCs w:val="48"/>
        </w:rPr>
        <w:t>停電</w:t>
      </w:r>
    </w:p>
    <w:p w14:paraId="7C940834" w14:textId="05486EA3" w:rsidR="00C7526F" w:rsidRDefault="00460ECD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1F497D" w:themeColor="text2"/>
          <w:sz w:val="28"/>
          <w:szCs w:val="28"/>
        </w:rPr>
      </w:pPr>
      <w:r w:rsidRPr="00531129">
        <w:rPr>
          <w:rFonts w:asciiTheme="majorHAnsi" w:eastAsiaTheme="majorEastAsia" w:hAnsiTheme="majorHAnsi" w:cstheme="majorHAnsi"/>
          <w:noProof/>
          <w:sz w:val="40"/>
          <w:szCs w:val="40"/>
        </w:rPr>
        <mc:AlternateContent>
          <mc:Choice Requires="wps">
            <w:drawing>
              <wp:inline distT="0" distB="0" distL="0" distR="0" wp14:anchorId="46C906F5" wp14:editId="37C64025">
                <wp:extent cx="6263640" cy="323653"/>
                <wp:effectExtent l="0" t="0" r="22860" b="19685"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23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5796FE" w14:textId="77777777" w:rsidR="00977B97" w:rsidRPr="00D14A53" w:rsidRDefault="00977B97" w:rsidP="000B036C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14A5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平常時の備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906F5" id="正方形/長方形 192" o:spid="_x0000_s1027" style="width:493.2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" fillcolor="#7f7f7f [1612]" strokecolor="windowText" strokeweight=".25pt">
                <v:textbox inset="0,0,0,0">
                  <w:txbxContent>
                    <w:p w14:paraId="525796FE" w14:textId="77777777" w:rsidR="00977B97" w:rsidRPr="00D14A53" w:rsidRDefault="00977B97" w:rsidP="000B036C">
                      <w:pPr>
                        <w:snapToGrid w:val="0"/>
                        <w:spacing w:after="12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14A53"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平常時の備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BD358" w14:textId="40F224B9" w:rsidR="00E02A28" w:rsidRPr="007C6D60" w:rsidRDefault="007118BE">
      <w:pPr>
        <w:tabs>
          <w:tab w:val="left" w:pos="420"/>
        </w:tabs>
        <w:snapToGrid w:val="0"/>
        <w:spacing w:before="240"/>
        <w:jc w:val="left"/>
        <w:textAlignment w:val="center"/>
        <w:rPr>
          <w:b/>
          <w:bCs/>
          <w:noProof/>
          <w:sz w:val="28"/>
          <w:szCs w:val="28"/>
        </w:rPr>
      </w:pPr>
      <w:bookmarkStart w:id="0" w:name="_Hlk16339635"/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１</w:t>
      </w:r>
      <w:r w:rsidR="00ED5B73"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呼吸</w:t>
      </w:r>
      <w:r w:rsidR="00B91A69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・吸引</w:t>
      </w:r>
      <w:r w:rsidR="005F4964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関連</w:t>
      </w:r>
      <w:r w:rsidR="005722ED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機器の作動時間</w:t>
      </w:r>
      <w:bookmarkEnd w:id="0"/>
    </w:p>
    <w:p w14:paraId="257D36BE" w14:textId="5AD10EA5" w:rsidR="004D259E" w:rsidRPr="00243C27" w:rsidRDefault="00B40C10" w:rsidP="000B036C">
      <w:pPr>
        <w:pStyle w:val="a3"/>
        <w:numPr>
          <w:ilvl w:val="0"/>
          <w:numId w:val="56"/>
        </w:numPr>
        <w:tabs>
          <w:tab w:val="left" w:pos="420"/>
        </w:tabs>
        <w:snapToGrid w:val="0"/>
        <w:spacing w:after="120"/>
        <w:ind w:leftChars="0" w:left="284" w:hanging="284"/>
        <w:jc w:val="left"/>
        <w:textAlignment w:val="center"/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FCC11B3" wp14:editId="0AE93E9E">
                <wp:simplePos x="0" y="0"/>
                <wp:positionH relativeFrom="column">
                  <wp:posOffset>5050155</wp:posOffset>
                </wp:positionH>
                <wp:positionV relativeFrom="paragraph">
                  <wp:posOffset>481330</wp:posOffset>
                </wp:positionV>
                <wp:extent cx="539750" cy="143510"/>
                <wp:effectExtent l="0" t="0" r="0" b="889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CBECF5" w14:textId="77777777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11B3" id="Rectangle 59" o:spid="_x0000_s1028" style="position:absolute;left:0;text-align:left;margin-left:397.65pt;margin-top:37.9pt;width:42.5pt;height:11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" filled="f" stroked="f">
                <v:textbox inset="5.85pt,.7pt,5.85pt,.7pt">
                  <w:txbxContent>
                    <w:p w14:paraId="2ECBECF5" w14:textId="77777777" w:rsidR="00977B97" w:rsidRPr="00491302" w:rsidRDefault="00977B97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CE57C" wp14:editId="3113DCE9">
                <wp:simplePos x="0" y="0"/>
                <wp:positionH relativeFrom="column">
                  <wp:posOffset>1513840</wp:posOffset>
                </wp:positionH>
                <wp:positionV relativeFrom="paragraph">
                  <wp:posOffset>481965</wp:posOffset>
                </wp:positionV>
                <wp:extent cx="1007745" cy="143510"/>
                <wp:effectExtent l="0" t="0" r="0" b="8890"/>
                <wp:wrapNone/>
                <wp:docPr id="20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49DC9" w14:textId="5D0F7C7E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外部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E57C" id="_x0000_s1029" style="position:absolute;left:0;text-align:left;margin-left:119.2pt;margin-top:37.95pt;width:79.35pt;height:11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" filled="f" stroked="f">
                <v:textbox inset="5.85pt,.7pt,5.85pt,.7pt">
                  <w:txbxContent>
                    <w:p w14:paraId="65049DC9" w14:textId="5D0F7C7E" w:rsidR="00977B97" w:rsidRPr="00491302" w:rsidRDefault="00977B97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外部バッテリー作動時間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01F206" wp14:editId="620EA23F">
                <wp:simplePos x="0" y="0"/>
                <wp:positionH relativeFrom="margin">
                  <wp:posOffset>-5715</wp:posOffset>
                </wp:positionH>
                <wp:positionV relativeFrom="paragraph">
                  <wp:posOffset>481883</wp:posOffset>
                </wp:positionV>
                <wp:extent cx="1367790" cy="143510"/>
                <wp:effectExtent l="0" t="0" r="0" b="8890"/>
                <wp:wrapNone/>
                <wp:docPr id="20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7571E6" w14:textId="1CBCE4C3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F206" id="_x0000_s1030" style="position:absolute;left:0;text-align:left;margin-left:-.45pt;margin-top:37.95pt;width:107.7pt;height:11.3pt;z-index:251632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" filled="f" stroked="f">
                <v:textbox inset="5.85pt,.7pt,5.85pt,.7pt">
                  <w:txbxContent>
                    <w:p w14:paraId="147571E6" w14:textId="1CBCE4C3" w:rsidR="00977B97" w:rsidRPr="00491302" w:rsidRDefault="00977B97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7CFA" w:rsidRPr="000B036C">
        <w:rPr>
          <w:rFonts w:asciiTheme="majorHAnsi" w:eastAsiaTheme="majorEastAsia" w:hAnsiTheme="majorHAnsi" w:cstheme="majorHAnsi" w:hint="eastAsia"/>
          <w:sz w:val="24"/>
          <w:szCs w:val="24"/>
        </w:rPr>
        <w:t>人工呼吸</w: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器</w:t>
      </w:r>
      <w:r w:rsidR="00EB4134" w:rsidRPr="000B036C">
        <w:rPr>
          <w:rFonts w:asciiTheme="majorHAnsi" w:eastAsiaTheme="majorEastAsia" w:hAnsiTheme="majorHAnsi" w:cstheme="majorHAnsi" w:hint="eastAsia"/>
        </w:rPr>
        <w:t>（</w:t>
      </w:r>
      <w:r w:rsidR="005722ED" w:rsidRPr="000B036C">
        <w:rPr>
          <w:rFonts w:asciiTheme="majorHAnsi" w:eastAsiaTheme="majorEastAsia" w:hAnsiTheme="majorHAnsi" w:cstheme="majorHAnsi" w:hint="eastAsia"/>
        </w:rPr>
        <w:t>本体と外部のバッテリー時間</w:t>
      </w:r>
      <w:r w:rsidR="00EB4134" w:rsidRPr="000B036C">
        <w:rPr>
          <w:rFonts w:asciiTheme="majorHAnsi" w:eastAsiaTheme="majorEastAsia" w:hAnsiTheme="majorHAnsi" w:cstheme="majorHAnsi" w:hint="eastAsia"/>
        </w:rPr>
        <w:t>）</w:t>
      </w:r>
      <w:r w:rsidR="00336740" w:rsidRPr="000B036C">
        <w:rPr>
          <w:rFonts w:asciiTheme="majorHAnsi" w:eastAsiaTheme="majorEastAsia" w:hAnsiTheme="majorHAnsi" w:cstheme="majorHAnsi" w:hint="eastAsia"/>
        </w:rPr>
        <w:t xml:space="preserve">　　　　　　　　　　　　　　　　　　　　　　　　　　　　　　　　　　　　　　　</w:t>
      </w:r>
      <w:r w:rsidR="00EA5CE8" w:rsidRPr="000B036C">
        <w:rPr>
          <w:rFonts w:asciiTheme="majorHAnsi" w:eastAsiaTheme="majorEastAsia" w:hAnsiTheme="majorHAnsi" w:cstheme="majorHAnsi" w:hint="eastAsia"/>
        </w:rPr>
        <w:t xml:space="preserve">　</w:t>
      </w:r>
      <w:r w:rsidR="00336740" w:rsidRPr="000B036C">
        <w:rPr>
          <w:rFonts w:asciiTheme="majorEastAsia" w:eastAsiaTheme="majorEastAsia" w:hAnsiTheme="majorEastAsia" w:hint="eastAsia"/>
        </w:rPr>
        <w:t>バッテリーには耐用年数があります。作動時間は定期的に確認しましょう。</w:t>
      </w:r>
      <w:bookmarkStart w:id="1" w:name="_GoBack"/>
      <w:bookmarkEnd w:id="1"/>
    </w:p>
    <w:p w14:paraId="2B64EFAD" w14:textId="12D349F5" w:rsidR="00EB4134" w:rsidRPr="007C6D60" w:rsidRDefault="00A070FE" w:rsidP="000B036C">
      <w:pPr>
        <w:snapToGrid w:val="0"/>
        <w:spacing w:before="240" w:after="12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84C57FA" wp14:editId="66732F4A">
                <wp:simplePos x="0" y="0"/>
                <wp:positionH relativeFrom="column">
                  <wp:posOffset>1434465</wp:posOffset>
                </wp:positionH>
                <wp:positionV relativeFrom="paragraph">
                  <wp:posOffset>81280</wp:posOffset>
                </wp:positionV>
                <wp:extent cx="3168523" cy="428625"/>
                <wp:effectExtent l="0" t="0" r="13335" b="28575"/>
                <wp:wrapNone/>
                <wp:docPr id="227" name="グループ化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8523" cy="428625"/>
                          <a:chOff x="-60960" y="0"/>
                          <a:chExt cx="3168523" cy="428625"/>
                        </a:xfrm>
                      </wpg:grpSpPr>
                      <wps:wsp>
                        <wps:cNvPr id="196" name="左大かっこ 196"/>
                        <wps:cNvSpPr/>
                        <wps:spPr>
                          <a:xfrm>
                            <a:off x="-60960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左大かっこ 199"/>
                        <wps:cNvSpPr/>
                        <wps:spPr>
                          <a:xfrm flipH="1">
                            <a:off x="3035808" y="0"/>
                            <a:ext cx="71755" cy="428625"/>
                          </a:xfrm>
                          <a:prstGeom prst="leftBracket">
                            <a:avLst>
                              <a:gd name="adj" fmla="val 39502"/>
                            </a:avLst>
                          </a:prstGeom>
                          <a:ln w="63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BCD28E6" id="グループ化 227" o:spid="_x0000_s1026" style="position:absolute;left:0;text-align:left;margin-left:112.95pt;margin-top:6.4pt;width:249.5pt;height:33.75pt;z-index:251647488;mso-width-relative:margin" coordorigin="-609" coordsize="3168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196" o:spid="_x0000_s1027" type="#_x0000_t85" style="position:absolute;left:-609;width:71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" adj="1428" strokecolor="black [3040]" strokeweight=".5pt"/>
                <v:shape id="左大かっこ 199" o:spid="_x0000_s1028" type="#_x0000_t85" style="position:absolute;left:30358;width:717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" adj="1428" strokecolor="black [3040]" strokeweight=".5pt"/>
              </v:group>
            </w:pict>
          </mc:Fallback>
        </mc:AlternateConten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="00EB4134"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個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ED758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</w:t>
      </w:r>
      <w:r w:rsidR="00B9569A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D758A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="00EB4134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bookmarkStart w:id="2" w:name="_Hlk16328000"/>
    <w:p w14:paraId="247D8AFC" w14:textId="0E32C5B9" w:rsidR="00CD1154" w:rsidRPr="007C6D60" w:rsidRDefault="00B40C10" w:rsidP="000B036C">
      <w:pPr>
        <w:snapToGrid w:val="0"/>
        <w:spacing w:before="240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F7FB77" wp14:editId="6BEA1301">
                <wp:simplePos x="0" y="0"/>
                <wp:positionH relativeFrom="column">
                  <wp:posOffset>5052695</wp:posOffset>
                </wp:positionH>
                <wp:positionV relativeFrom="paragraph">
                  <wp:posOffset>328295</wp:posOffset>
                </wp:positionV>
                <wp:extent cx="539750" cy="143510"/>
                <wp:effectExtent l="0" t="0" r="0" b="8890"/>
                <wp:wrapNone/>
                <wp:docPr id="2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4BF3A" w14:textId="77777777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合　　　計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FB77" id="_x0000_s1031" style="position:absolute;left:0;text-align:left;margin-left:397.85pt;margin-top:25.85pt;width:42.5pt;height:1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" filled="f" stroked="f">
                <v:textbox inset="5.85pt,.7pt,5.85pt,.7pt">
                  <w:txbxContent>
                    <w:p w14:paraId="2EB4BF3A" w14:textId="77777777" w:rsidR="00977B97" w:rsidRPr="00491302" w:rsidRDefault="00977B97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合　　　計</w:t>
                      </w:r>
                    </w:p>
                  </w:txbxContent>
                </v:textbox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54E008B" wp14:editId="0DE80780">
                <wp:simplePos x="0" y="0"/>
                <wp:positionH relativeFrom="margin">
                  <wp:posOffset>0</wp:posOffset>
                </wp:positionH>
                <wp:positionV relativeFrom="paragraph">
                  <wp:posOffset>332105</wp:posOffset>
                </wp:positionV>
                <wp:extent cx="1367790" cy="143510"/>
                <wp:effectExtent l="0" t="0" r="0" b="8890"/>
                <wp:wrapNone/>
                <wp:docPr id="264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B4C8E" w14:textId="77777777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内部（本体）バッテリー作動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008B" id="_x0000_s1032" style="position:absolute;left:0;text-align:left;margin-left:0;margin-top:26.15pt;width:107.7pt;height:11.3pt;z-index:251630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" filled="f" stroked="f">
                <v:textbox inset="5.85pt,.7pt,5.85pt,.7pt">
                  <w:txbxContent>
                    <w:p w14:paraId="67FB4C8E" w14:textId="77777777" w:rsidR="00977B97" w:rsidRPr="00491302" w:rsidRDefault="00977B97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内部（本体）バッテリー作動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036C">
        <w:rPr>
          <w:rFonts w:asciiTheme="majorEastAsia" w:eastAsiaTheme="majorEastAsia" w:hAnsiTheme="majorEastAsia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83ADD5" wp14:editId="19746FFA">
                <wp:simplePos x="0" y="0"/>
                <wp:positionH relativeFrom="column">
                  <wp:posOffset>1510665</wp:posOffset>
                </wp:positionH>
                <wp:positionV relativeFrom="paragraph">
                  <wp:posOffset>303027</wp:posOffset>
                </wp:positionV>
                <wp:extent cx="1423035" cy="197485"/>
                <wp:effectExtent l="0" t="0" r="0" b="0"/>
                <wp:wrapNone/>
                <wp:docPr id="2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BF177" w14:textId="500665A6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1本</w:t>
                            </w:r>
                            <w:r>
                              <w:rPr>
                                <w:rFonts w:asciiTheme="majorEastAsia" w:eastAsiaTheme="majorEastAsia" w:hAnsiTheme="majorEastAsia" w:cs="HG丸ｺﾞｼｯｸM-PRO"/>
                                <w:sz w:val="14"/>
                                <w:szCs w:val="14"/>
                              </w:rPr>
                              <w:t>当たりの</w:t>
                            </w:r>
                            <w:r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酸素ボンベの消費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ADD5" id="_x0000_s1033" style="position:absolute;left:0;text-align:left;margin-left:118.95pt;margin-top:23.85pt;width:112.05pt;height:15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" filled="f" stroked="f">
                <v:textbox inset="5.85pt,.7pt,5.85pt,.7pt">
                  <w:txbxContent>
                    <w:p w14:paraId="61CBF177" w14:textId="500665A6" w:rsidR="00977B97" w:rsidRPr="00491302" w:rsidRDefault="00977B97" w:rsidP="00491302">
                      <w:pPr>
                        <w:snapToGrid w:val="0"/>
                        <w:spacing w:line="180" w:lineRule="exact"/>
                        <w:jc w:val="center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1本</w:t>
                      </w:r>
                      <w:r>
                        <w:rPr>
                          <w:rFonts w:asciiTheme="majorEastAsia" w:eastAsiaTheme="majorEastAsia" w:hAnsiTheme="majorEastAsia" w:cs="HG丸ｺﾞｼｯｸM-PRO"/>
                          <w:sz w:val="14"/>
                          <w:szCs w:val="14"/>
                        </w:rPr>
                        <w:t>当たりの</w:t>
                      </w:r>
                      <w:r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酸素ボンベの消費時間</w:t>
                      </w:r>
                    </w:p>
                  </w:txbxContent>
                </v:textbox>
              </v:rect>
            </w:pict>
          </mc:Fallback>
        </mc:AlternateContent>
      </w:r>
      <w:r w:rsidR="00973F01" w:rsidRPr="000B036C">
        <w:rPr>
          <w:rFonts w:asciiTheme="majorEastAsia" w:eastAsiaTheme="majorEastAsia" w:hAnsiTheme="majorEastAsia" w:cstheme="majorHAnsi" w:hint="eastAsia"/>
          <w:noProof/>
          <w:sz w:val="18"/>
          <w:szCs w:val="18"/>
        </w:rPr>
        <w:t>●</w:t>
      </w:r>
      <w:r w:rsidRPr="007C6D60">
        <w:rPr>
          <w:rFonts w:asciiTheme="majorEastAsia" w:eastAsiaTheme="majorEastAsia" w:hAnsiTheme="majorEastAsia" w:cstheme="majorHAnsi"/>
          <w:noProof/>
          <w:sz w:val="18"/>
          <w:szCs w:val="18"/>
        </w:rPr>
        <w:t xml:space="preserve"> </w:t>
      </w:r>
      <w:r w:rsidR="00CD1154" w:rsidRPr="007C6D60">
        <w:rPr>
          <w:rFonts w:asciiTheme="majorHAnsi" w:eastAsiaTheme="majorEastAsia" w:hAnsiTheme="majorHAnsi" w:cstheme="majorHAnsi" w:hint="eastAsia"/>
          <w:sz w:val="24"/>
          <w:szCs w:val="24"/>
        </w:rPr>
        <w:t>酸素濃縮</w:t>
      </w:r>
      <w:r w:rsidR="00AB71C2" w:rsidRPr="007C6D60">
        <w:rPr>
          <w:rFonts w:asciiTheme="majorHAnsi" w:eastAsiaTheme="majorEastAsia" w:hAnsiTheme="majorHAnsi" w:cstheme="majorHAnsi" w:hint="eastAsia"/>
          <w:sz w:val="24"/>
          <w:szCs w:val="24"/>
        </w:rPr>
        <w:t>装置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（</w:t>
      </w:r>
      <w:bookmarkEnd w:id="2"/>
      <w:r w:rsidR="005722ED" w:rsidRPr="007C6D60">
        <w:rPr>
          <w:rFonts w:asciiTheme="majorHAnsi" w:eastAsiaTheme="majorEastAsia" w:hAnsiTheme="majorHAnsi" w:cstheme="majorHAnsi" w:hint="eastAsia"/>
          <w:szCs w:val="21"/>
        </w:rPr>
        <w:t>本体と</w:t>
      </w:r>
      <w:r w:rsidR="00CD1154" w:rsidRPr="007C6D60">
        <w:rPr>
          <w:rFonts w:asciiTheme="majorHAnsi" w:eastAsiaTheme="majorEastAsia" w:hAnsiTheme="majorHAnsi" w:cstheme="majorHAnsi" w:hint="eastAsia"/>
          <w:szCs w:val="21"/>
        </w:rPr>
        <w:t>酸素ボンベ</w:t>
      </w:r>
      <w:r w:rsidR="005722ED" w:rsidRPr="007C6D60">
        <w:rPr>
          <w:rFonts w:asciiTheme="majorHAnsi" w:eastAsiaTheme="majorEastAsia" w:hAnsiTheme="majorHAnsi" w:cstheme="majorHAnsi" w:hint="eastAsia"/>
          <w:szCs w:val="21"/>
        </w:rPr>
        <w:t>の時間）</w:t>
      </w:r>
    </w:p>
    <w:p w14:paraId="32F3AFDC" w14:textId="194E3262" w:rsidR="006A2D6C" w:rsidRPr="007C6D60" w:rsidRDefault="002B78F8" w:rsidP="00017EC6">
      <w:pPr>
        <w:snapToGrid w:val="0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243C27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22E119" wp14:editId="22F87F52">
                <wp:simplePos x="0" y="0"/>
                <wp:positionH relativeFrom="column">
                  <wp:posOffset>4540885</wp:posOffset>
                </wp:positionH>
                <wp:positionV relativeFrom="paragraph">
                  <wp:posOffset>102235</wp:posOffset>
                </wp:positionV>
                <wp:extent cx="71755" cy="428625"/>
                <wp:effectExtent l="0" t="0" r="23495" b="28575"/>
                <wp:wrapNone/>
                <wp:docPr id="208" name="左大かっ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66D62E" id="左大かっこ 208" o:spid="_x0000_s1026" type="#_x0000_t85" style="position:absolute;left:0;text-align:left;margin-left:357.55pt;margin-top:8.05pt;width:5.65pt;height:33.7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" adj="1428" strokecolor="black [3040]" strokeweight=".5pt"/>
            </w:pict>
          </mc:Fallback>
        </mc:AlternateContent>
      </w:r>
      <w:r w:rsidRPr="000B036C"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410475A" wp14:editId="32393ACA">
                <wp:simplePos x="0" y="0"/>
                <wp:positionH relativeFrom="column">
                  <wp:posOffset>1436370</wp:posOffset>
                </wp:positionH>
                <wp:positionV relativeFrom="paragraph">
                  <wp:posOffset>118745</wp:posOffset>
                </wp:positionV>
                <wp:extent cx="71755" cy="428625"/>
                <wp:effectExtent l="0" t="0" r="23495" b="28575"/>
                <wp:wrapNone/>
                <wp:docPr id="209" name="左大かっ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28625"/>
                        </a:xfrm>
                        <a:prstGeom prst="leftBracket">
                          <a:avLst>
                            <a:gd name="adj" fmla="val 39502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A934C1B" id="左大かっこ 209" o:spid="_x0000_s1026" type="#_x0000_t85" style="position:absolute;left:0;text-align:left;margin-left:113.1pt;margin-top:9.35pt;width:5.65pt;height:33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" adj="1428" strokecolor="black [3040]" strokeweight=".5pt"/>
            </w:pict>
          </mc:Fallback>
        </mc:AlternateContent>
      </w:r>
    </w:p>
    <w:p w14:paraId="49AE6343" w14:textId="4EC90668" w:rsidR="006A2D6C" w:rsidRPr="007C6D60" w:rsidRDefault="006A2D6C" w:rsidP="006A2D6C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　</w:t>
      </w:r>
      <w:r w:rsidRPr="007C6D60">
        <w:rPr>
          <w:rFonts w:asciiTheme="majorHAnsi" w:eastAsiaTheme="majorEastAsia" w:hAnsiTheme="majorHAnsi" w:cstheme="majorHAnsi"/>
          <w:sz w:val="40"/>
          <w:szCs w:val="40"/>
        </w:rPr>
        <w:t>+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</w:t>
      </w:r>
      <w:r w:rsidR="008A1224" w:rsidRPr="007C6D60">
        <w:rPr>
          <w:rFonts w:asciiTheme="majorHAnsi" w:eastAsiaTheme="majorEastAsia" w:hAnsiTheme="majorHAnsi" w:cstheme="majorHAnsi" w:hint="eastAsia"/>
          <w:sz w:val="24"/>
          <w:szCs w:val="24"/>
        </w:rPr>
        <w:t>時間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×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</w:t>
      </w:r>
      <w:r w:rsidR="00A01664" w:rsidRPr="007C6D60">
        <w:rPr>
          <w:rFonts w:asciiTheme="majorHAnsi" w:eastAsiaTheme="majorEastAsia" w:hAnsiTheme="majorHAnsi" w:cstheme="majorHAnsi" w:hint="eastAsia"/>
          <w:sz w:val="24"/>
          <w:szCs w:val="24"/>
        </w:rPr>
        <w:t>本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="00233EDE"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</w:t>
      </w:r>
      <w:r w:rsidR="00233EDE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時間　　</w:t>
      </w:r>
      <w:r w:rsidRPr="007C6D60">
        <w:rPr>
          <w:rFonts w:asciiTheme="majorHAnsi" w:eastAsiaTheme="majorEastAsia" w:hAnsiTheme="majorHAnsi" w:cstheme="majorHAnsi" w:hint="eastAsia"/>
          <w:sz w:val="40"/>
          <w:szCs w:val="40"/>
        </w:rPr>
        <w:t>＝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時間</w:t>
      </w:r>
    </w:p>
    <w:p w14:paraId="1F6F587E" w14:textId="00C067A3" w:rsidR="005722ED" w:rsidRPr="000B036C" w:rsidRDefault="004D259E" w:rsidP="000B036C">
      <w:pPr>
        <w:pStyle w:val="a3"/>
        <w:numPr>
          <w:ilvl w:val="0"/>
          <w:numId w:val="56"/>
        </w:numPr>
        <w:spacing w:before="120" w:line="480" w:lineRule="auto"/>
        <w:ind w:leftChars="0" w:left="284" w:hanging="284"/>
        <w:rPr>
          <w:rFonts w:asciiTheme="majorHAnsi" w:eastAsiaTheme="majorEastAsia" w:hAnsiTheme="majorHAnsi" w:cstheme="majorHAnsi"/>
          <w:sz w:val="28"/>
          <w:szCs w:val="28"/>
        </w:rPr>
      </w:pPr>
      <w:r w:rsidRPr="000B036C">
        <w:rPr>
          <w:rFonts w:ascii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87E0366" wp14:editId="58913498">
                <wp:simplePos x="0" y="0"/>
                <wp:positionH relativeFrom="margin">
                  <wp:posOffset>-5715</wp:posOffset>
                </wp:positionH>
                <wp:positionV relativeFrom="paragraph">
                  <wp:posOffset>436245</wp:posOffset>
                </wp:positionV>
                <wp:extent cx="1295400" cy="143510"/>
                <wp:effectExtent l="0" t="0" r="0" b="8890"/>
                <wp:wrapNone/>
                <wp:docPr id="2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18019" w14:textId="6EC537C9" w:rsidR="00977B97" w:rsidRPr="00491302" w:rsidRDefault="00977B97" w:rsidP="00491302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336740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充電機能付吸引器の連続作動</w:t>
                            </w:r>
                            <w:r w:rsidRPr="00491302">
                              <w:rPr>
                                <w:rFonts w:asciiTheme="majorEastAsia" w:eastAsiaTheme="majorEastAsia" w:hAnsiTheme="majorEastAsia" w:cs="HG丸ｺﾞｼｯｸM-PRO" w:hint="eastAsia"/>
                                <w:sz w:val="14"/>
                                <w:szCs w:val="14"/>
                              </w:rPr>
                              <w:t>時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0366" id="_x0000_s1034" style="position:absolute;left:0;text-align:left;margin-left:-.45pt;margin-top:34.35pt;width:102pt;height:11.3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" filled="f" stroked="f">
                <v:textbox inset="5.85pt,.7pt,5.85pt,.7pt">
                  <w:txbxContent>
                    <w:p w14:paraId="37318019" w14:textId="6EC537C9" w:rsidR="00977B97" w:rsidRPr="00491302" w:rsidRDefault="00977B97" w:rsidP="00491302">
                      <w:pPr>
                        <w:snapToGrid w:val="0"/>
                        <w:spacing w:line="180" w:lineRule="exac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336740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充電機能付吸引器の連続作動</w:t>
                      </w:r>
                      <w:r w:rsidRPr="00491302">
                        <w:rPr>
                          <w:rFonts w:asciiTheme="majorEastAsia" w:eastAsiaTheme="majorEastAsia" w:hAnsiTheme="majorEastAsia" w:cs="HG丸ｺﾞｼｯｸM-PRO" w:hint="eastAsia"/>
                          <w:sz w:val="14"/>
                          <w:szCs w:val="14"/>
                        </w:rPr>
                        <w:t>時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22ED" w:rsidRPr="000B036C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</w:p>
    <w:p w14:paraId="65A900F6" w14:textId="28F73F11" w:rsidR="00ED3E27" w:rsidRPr="000B036C" w:rsidRDefault="006A2D6C" w:rsidP="00575D5E">
      <w:pPr>
        <w:ind w:firstLineChars="100" w:firstLine="240"/>
        <w:rPr>
          <w:rFonts w:asciiTheme="majorHAnsi" w:eastAsiaTheme="majorEastAsia" w:hAnsiTheme="majorHAnsi" w:cstheme="majorHAnsi"/>
          <w:szCs w:val="21"/>
        </w:rPr>
      </w:pPr>
      <w:r w:rsidRPr="007C6D60">
        <w:rPr>
          <w:rFonts w:asciiTheme="majorHAnsi" w:eastAsiaTheme="majorEastAsia" w:hAnsiTheme="majorHAnsi" w:cstheme="majorHAnsi" w:hint="eastAsia"/>
          <w:sz w:val="24"/>
          <w:szCs w:val="24"/>
          <w:u w:val="single"/>
        </w:rPr>
        <w:t xml:space="preserve">　　　　　　　</w:t>
      </w:r>
      <w:r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分</w:t>
      </w:r>
      <w:r w:rsidR="006C507A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足踏み式吸引</w:t>
      </w:r>
      <w:r w:rsidR="00575D5E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等</w:t>
      </w:r>
      <w:r w:rsidR="008A7B84" w:rsidRPr="007C6D60">
        <w:rPr>
          <w:rFonts w:asciiTheme="majorHAnsi" w:eastAsiaTheme="majorEastAsia" w:hAnsiTheme="majorHAnsi" w:cstheme="majorHAnsi" w:hint="eastAsia"/>
          <w:szCs w:val="21"/>
        </w:rPr>
        <w:t>、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電源を用いない吸引</w:t>
      </w:r>
      <w:r w:rsidR="00F61E14" w:rsidRPr="000B036C">
        <w:rPr>
          <w:rFonts w:asciiTheme="majorHAnsi" w:eastAsiaTheme="majorEastAsia" w:hAnsiTheme="majorHAnsi" w:cstheme="majorHAnsi" w:hint="eastAsia"/>
          <w:szCs w:val="21"/>
        </w:rPr>
        <w:t>器</w:t>
      </w:r>
      <w:r w:rsidR="006C507A" w:rsidRPr="000B036C">
        <w:rPr>
          <w:rFonts w:asciiTheme="majorHAnsi" w:eastAsiaTheme="majorEastAsia" w:hAnsiTheme="majorHAnsi" w:cstheme="majorHAnsi" w:hint="eastAsia"/>
          <w:szCs w:val="21"/>
        </w:rPr>
        <w:t>も準備しましょう。</w:t>
      </w:r>
    </w:p>
    <w:p w14:paraId="43E7ED24" w14:textId="41C12107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color w:val="000000" w:themeColor="text1"/>
          <w:szCs w:val="21"/>
        </w:rPr>
      </w:pPr>
      <w:r w:rsidRPr="000B036C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2</w:t>
      </w:r>
      <w:r w:rsidRPr="007C6D60">
        <w:rPr>
          <w:rFonts w:ascii="Meiryo UI" w:eastAsia="Meiryo UI" w:hAnsi="Meiryo UI" w:cstheme="majorHAnsi" w:hint="eastAsia"/>
          <w:b/>
          <w:bCs/>
          <w:color w:val="000000" w:themeColor="text1"/>
          <w:sz w:val="24"/>
        </w:rPr>
        <w:t xml:space="preserve">　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非常用電源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B1411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Cs w:val="21"/>
        </w:rPr>
        <w:t xml:space="preserve">　　　</w:t>
      </w:r>
      <w:r w:rsidR="00B14112" w:rsidRPr="007C6D60">
        <w:rPr>
          <w:rFonts w:asciiTheme="majorHAnsi" w:eastAsiaTheme="majorEastAsia" w:hAnsiTheme="majorHAnsi" w:cstheme="majorHAnsi"/>
          <w:color w:val="000000" w:themeColor="text1"/>
          <w:szCs w:val="21"/>
        </w:rPr>
        <w:t xml:space="preserve"> </w:t>
      </w:r>
    </w:p>
    <w:p w14:paraId="3381500D" w14:textId="6BDBBE2D" w:rsidR="001D34C5" w:rsidRPr="0085673C" w:rsidRDefault="00973F01" w:rsidP="000B036C">
      <w:pPr>
        <w:snapToGrid w:val="0"/>
        <w:spacing w:after="240"/>
        <w:jc w:val="left"/>
        <w:rPr>
          <w:rFonts w:asciiTheme="majorHAnsi" w:eastAsiaTheme="majorEastAsia" w:hAnsiTheme="majorHAnsi" w:cstheme="majorHAnsi"/>
          <w:color w:val="000000" w:themeColor="text1"/>
          <w:spacing w:val="-8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発電機</w:t>
      </w:r>
      <w:r w:rsidR="008D638D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</w:t>
      </w:r>
      <w:r w:rsidR="00B40C10"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="00B40C10"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車の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シガー</w:t>
      </w:r>
      <w:r w:rsidR="009D03E2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ソケット</w:t>
      </w:r>
      <w:r w:rsidR="00520A7B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・</w:t>
      </w:r>
      <w:r w:rsidR="00CD0C34">
        <w:rPr>
          <w:rFonts w:asciiTheme="majorHAnsi" w:eastAsiaTheme="majorEastAsia" w:hAnsiTheme="majorHAnsi" w:cstheme="majorHAnsi" w:hint="eastAsia"/>
          <w:color w:val="000000" w:themeColor="text1"/>
          <w:spacing w:val="-8"/>
          <w:sz w:val="24"/>
          <w:szCs w:val="24"/>
        </w:rPr>
        <w:t>ケーブル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052091E3" w14:textId="42B50154" w:rsidR="001D34C5" w:rsidRPr="007C6D60" w:rsidRDefault="00B40C10" w:rsidP="000B036C">
      <w:pPr>
        <w:pStyle w:val="a3"/>
        <w:snapToGrid w:val="0"/>
        <w:spacing w:after="120"/>
        <w:ind w:leftChars="0" w:left="0"/>
        <w:jc w:val="left"/>
        <w:rPr>
          <w:rFonts w:asciiTheme="majorHAnsi" w:eastAsiaTheme="majorEastAsia" w:hAnsiTheme="majorHAnsi" w:cstheme="majorHAnsi"/>
          <w:sz w:val="28"/>
          <w:szCs w:val="28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color w:val="000000" w:themeColor="text1"/>
          <w:sz w:val="24"/>
          <w:szCs w:val="24"/>
        </w:rPr>
        <w:t>蓄電池など</w:t>
      </w:r>
      <w:r w:rsidR="001D34C5" w:rsidRPr="007C6D60">
        <w:rPr>
          <w:rFonts w:asciiTheme="majorHAnsi" w:eastAsiaTheme="majorEastAsia" w:hAnsiTheme="majorHAnsi" w:cstheme="majorHAnsi"/>
          <w:color w:val="000000" w:themeColor="text1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B91A69" w:rsidRPr="000B036C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33076A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　　　</w:t>
      </w:r>
      <w:r w:rsidR="0033076A" w:rsidRPr="007C6D60">
        <w:rPr>
          <w:rFonts w:asciiTheme="majorHAnsi" w:eastAsiaTheme="majorEastAsia" w:hAnsiTheme="majorHAnsi" w:cstheme="majorHAnsi" w:hint="eastAsia"/>
        </w:rPr>
        <w:t xml:space="preserve">　</w:t>
      </w:r>
    </w:p>
    <w:p w14:paraId="04C7A5E8" w14:textId="73C35DED" w:rsidR="001D34C5" w:rsidRPr="007C6D60" w:rsidRDefault="001D34C5" w:rsidP="000B036C">
      <w:pPr>
        <w:pStyle w:val="a3"/>
        <w:snapToGrid w:val="0"/>
        <w:spacing w:after="120"/>
        <w:ind w:leftChars="0" w:left="0" w:firstLineChars="100" w:firstLine="210"/>
        <w:jc w:val="left"/>
        <w:rPr>
          <w:rFonts w:asciiTheme="majorHAnsi" w:eastAsiaTheme="majorEastAsia" w:hAnsiTheme="majorHAnsi" w:cstheme="majorHAnsi"/>
        </w:rPr>
      </w:pPr>
      <w:r w:rsidRPr="007C6D60">
        <w:rPr>
          <w:rFonts w:asciiTheme="majorHAnsi" w:eastAsiaTheme="majorEastAsia" w:hAnsiTheme="majorHAnsi" w:cstheme="majorHAnsi" w:hint="eastAsia"/>
        </w:rPr>
        <w:t>万が一に備えて使用する機器のアンペア（</w:t>
      </w:r>
      <w:r w:rsidRPr="007C6D60">
        <w:rPr>
          <w:rFonts w:asciiTheme="majorHAnsi" w:eastAsiaTheme="majorEastAsia" w:hAnsiTheme="majorHAnsi" w:cstheme="majorHAnsi"/>
        </w:rPr>
        <w:t>A</w:t>
      </w:r>
      <w:r w:rsidRPr="007C6D60">
        <w:rPr>
          <w:rFonts w:asciiTheme="majorHAnsi" w:eastAsiaTheme="majorEastAsia" w:hAnsiTheme="majorHAnsi" w:cstheme="majorHAnsi" w:hint="eastAsia"/>
        </w:rPr>
        <w:t>）数を調べておきましょう。</w:t>
      </w:r>
      <w:r w:rsidR="00A1447F" w:rsidRPr="000B036C">
        <w:rPr>
          <w:rFonts w:asciiTheme="majorHAnsi" w:eastAsiaTheme="majorEastAsia" w:hAnsiTheme="majorHAnsi" w:cstheme="majorHAnsi" w:hint="eastAsia"/>
        </w:rPr>
        <w:t>発電機など</w:t>
      </w:r>
      <w:r w:rsidR="00F61E14" w:rsidRPr="000B036C">
        <w:rPr>
          <w:rFonts w:asciiTheme="majorHAnsi" w:eastAsiaTheme="majorEastAsia" w:hAnsiTheme="majorHAnsi" w:cstheme="majorHAnsi" w:hint="eastAsia"/>
        </w:rPr>
        <w:t>は</w:t>
      </w:r>
      <w:r w:rsidR="00B14112" w:rsidRPr="000B036C">
        <w:rPr>
          <w:rFonts w:asciiTheme="majorHAnsi" w:eastAsiaTheme="majorEastAsia" w:hAnsiTheme="majorHAnsi" w:cstheme="majorHAnsi" w:hint="eastAsia"/>
        </w:rPr>
        <w:t>正弦波インバーター搭載か</w:t>
      </w:r>
      <w:r w:rsidR="00F61E14" w:rsidRPr="000B036C">
        <w:rPr>
          <w:rFonts w:asciiTheme="majorHAnsi" w:eastAsiaTheme="majorEastAsia" w:hAnsiTheme="majorHAnsi" w:cstheme="majorHAnsi" w:hint="eastAsia"/>
        </w:rPr>
        <w:t>どうか</w:t>
      </w:r>
      <w:r w:rsidR="00B14112" w:rsidRPr="000B036C">
        <w:rPr>
          <w:rFonts w:asciiTheme="majorHAnsi" w:eastAsiaTheme="majorEastAsia" w:hAnsiTheme="majorHAnsi" w:cstheme="majorHAnsi" w:hint="eastAsia"/>
        </w:rPr>
        <w:t>確認し、</w:t>
      </w:r>
      <w:r w:rsidRPr="007C6D60">
        <w:rPr>
          <w:rFonts w:asciiTheme="majorHAnsi" w:eastAsiaTheme="majorEastAsia" w:hAnsiTheme="majorHAnsi" w:cstheme="majorHAnsi" w:hint="eastAsia"/>
        </w:rPr>
        <w:t>医療機器との接続について</w:t>
      </w:r>
      <w:r w:rsidR="00F61E14" w:rsidRPr="000B036C">
        <w:rPr>
          <w:rFonts w:asciiTheme="majorHAnsi" w:eastAsiaTheme="majorEastAsia" w:hAnsiTheme="majorHAnsi" w:cstheme="majorHAnsi" w:hint="eastAsia"/>
        </w:rPr>
        <w:t>、</w:t>
      </w:r>
      <w:r w:rsidRPr="007C6D60">
        <w:rPr>
          <w:rFonts w:asciiTheme="majorHAnsi" w:eastAsiaTheme="majorEastAsia" w:hAnsiTheme="majorHAnsi" w:cstheme="majorHAnsi" w:hint="eastAsia"/>
        </w:rPr>
        <w:t>主治医や</w:t>
      </w:r>
      <w:r w:rsidRPr="000B036C">
        <w:rPr>
          <w:rFonts w:asciiTheme="majorHAnsi" w:eastAsiaTheme="majorEastAsia" w:hAnsiTheme="majorHAnsi" w:cstheme="majorHAnsi" w:hint="eastAsia"/>
        </w:rPr>
        <w:t>医療機器</w:t>
      </w:r>
      <w:r w:rsidR="00B14112" w:rsidRPr="000B036C">
        <w:rPr>
          <w:rFonts w:asciiTheme="majorHAnsi" w:eastAsiaTheme="majorEastAsia" w:hAnsiTheme="majorHAnsi" w:cstheme="majorHAnsi" w:hint="eastAsia"/>
        </w:rPr>
        <w:t>販売業者等</w:t>
      </w:r>
      <w:r w:rsidRPr="007C6D60">
        <w:rPr>
          <w:rFonts w:asciiTheme="majorHAnsi" w:eastAsiaTheme="majorEastAsia" w:hAnsiTheme="majorHAnsi" w:cstheme="majorHAnsi" w:hint="eastAsia"/>
        </w:rPr>
        <w:t>と相談しておきましょう。</w:t>
      </w:r>
    </w:p>
    <w:p w14:paraId="7A3463CF" w14:textId="1EE2FEC4" w:rsidR="001D34C5" w:rsidRPr="007C6D60" w:rsidRDefault="001D34C5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7C6D60">
        <w:rPr>
          <w:rFonts w:asciiTheme="majorEastAsia" w:eastAsiaTheme="majorEastAsia" w:hAnsiTheme="majorEastAsia" w:cstheme="majorHAnsi"/>
          <w:b/>
          <w:bCs/>
          <w:sz w:val="28"/>
          <w:szCs w:val="28"/>
        </w:rPr>
        <w:t>3</w:t>
      </w:r>
      <w:r w:rsidRPr="007C6D60">
        <w:rPr>
          <w:rFonts w:asciiTheme="majorHAnsi" w:eastAsiaTheme="majorEastAsia" w:hAnsiTheme="majorHAnsi" w:cstheme="majorHAnsi"/>
          <w:b/>
          <w:bCs/>
          <w:sz w:val="24"/>
          <w:szCs w:val="24"/>
        </w:rPr>
        <w:t xml:space="preserve"> 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医療機器の使用アンペア（</w:t>
      </w:r>
      <w:r w:rsidRPr="007C6D60">
        <w:rPr>
          <w:rFonts w:asciiTheme="majorHAnsi" w:eastAsiaTheme="majorEastAsia" w:hAnsiTheme="majorHAnsi" w:cstheme="majorHAnsi"/>
          <w:b/>
          <w:bCs/>
          <w:sz w:val="28"/>
          <w:szCs w:val="28"/>
        </w:rPr>
        <w:t>A</w:t>
      </w:r>
      <w:r w:rsidRPr="007C6D60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）</w:t>
      </w:r>
    </w:p>
    <w:p w14:paraId="46E5F4AF" w14:textId="70716421" w:rsidR="001D34C5" w:rsidRPr="007C6D60" w:rsidRDefault="00B40C10" w:rsidP="000B036C">
      <w:pPr>
        <w:tabs>
          <w:tab w:val="left" w:pos="4111"/>
        </w:tabs>
        <w:snapToGrid w:val="0"/>
        <w:spacing w:after="120"/>
        <w:jc w:val="left"/>
        <w:rPr>
          <w:rFonts w:asciiTheme="majorHAnsi" w:eastAsiaTheme="majorEastAsia" w:hAnsiTheme="majorHAnsi" w:cstheme="majorHAnsi"/>
          <w:b/>
          <w:bCs/>
          <w:color w:val="000000" w:themeColor="text1"/>
          <w:sz w:val="24"/>
          <w:szCs w:val="24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人工呼吸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・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バッテリーの充電器など</w:t>
      </w:r>
      <w:r w:rsidR="001D34C5" w:rsidRPr="0085673C">
        <w:rPr>
          <w:rFonts w:asciiTheme="majorHAnsi" w:eastAsiaTheme="majorEastAsia" w:hAnsiTheme="majorHAnsi" w:cstheme="majorHAnsi"/>
          <w:spacing w:val="10"/>
          <w:sz w:val="24"/>
          <w:szCs w:val="24"/>
        </w:rPr>
        <w:t xml:space="preserve"> </w:t>
      </w:r>
      <w:r w:rsidR="001D34C5" w:rsidRPr="0085673C">
        <w:rPr>
          <w:rFonts w:asciiTheme="majorHAnsi" w:eastAsiaTheme="majorEastAsia" w:hAnsiTheme="majorHAnsi" w:cstheme="majorHAnsi" w:hint="eastAsia"/>
          <w:spacing w:val="10"/>
          <w:sz w:val="32"/>
          <w:szCs w:val="32"/>
          <w:u w:val="single"/>
        </w:rPr>
        <w:t xml:space="preserve">　</w:t>
      </w:r>
      <w:r w:rsidR="00973F01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9B00A4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 </w:t>
      </w:r>
      <w:r w:rsidR="008D638D">
        <w:rPr>
          <w:rFonts w:asciiTheme="majorHAnsi" w:eastAsiaTheme="majorEastAsia" w:hAnsiTheme="majorHAnsi" w:cstheme="majorHAnsi" w:hint="eastAsia"/>
          <w:sz w:val="36"/>
          <w:szCs w:val="36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7EE8BA68" w14:textId="491B3FBF" w:rsidR="001D34C5" w:rsidRPr="007C6D60" w:rsidRDefault="00B40C10" w:rsidP="000B036C">
      <w:pPr>
        <w:tabs>
          <w:tab w:val="left" w:pos="8925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>吸引器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  <w:r w:rsidR="001D34C5" w:rsidRPr="007C6D60">
        <w:rPr>
          <w:rFonts w:asciiTheme="majorHAnsi" w:eastAsiaTheme="majorEastAsia" w:hAnsiTheme="majorHAnsi" w:cstheme="majorHAnsi" w:hint="eastAsia"/>
          <w:sz w:val="28"/>
          <w:szCs w:val="28"/>
        </w:rPr>
        <w:t xml:space="preserve">　　</w:t>
      </w:r>
      <w:r w:rsidRPr="007C6D60">
        <w:rPr>
          <w:rFonts w:asciiTheme="majorHAnsi" w:eastAsiaTheme="majorEastAsia" w:hAnsiTheme="majorHAnsi" w:cstheme="majorHAnsi" w:hint="eastAsia"/>
          <w:color w:val="000000" w:themeColor="text1"/>
          <w:sz w:val="18"/>
          <w:szCs w:val="18"/>
        </w:rPr>
        <w:t>●</w:t>
      </w:r>
      <w:r w:rsidRPr="007C6D60">
        <w:rPr>
          <w:rFonts w:asciiTheme="majorHAnsi" w:eastAsiaTheme="majorEastAsia" w:hAnsiTheme="majorHAnsi" w:cstheme="majorHAnsi"/>
          <w:color w:val="000000" w:themeColor="text1"/>
          <w:sz w:val="18"/>
          <w:szCs w:val="18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</w:t>
      </w:r>
      <w:r w:rsidR="001D34C5" w:rsidRPr="007C6D60">
        <w:rPr>
          <w:rFonts w:asciiTheme="majorHAnsi" w:eastAsiaTheme="majorEastAsia" w:hAnsiTheme="majorHAnsi" w:cstheme="majorHAnsi"/>
          <w:sz w:val="24"/>
          <w:szCs w:val="24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</w:t>
      </w:r>
      <w:r w:rsidR="00973F01" w:rsidRPr="007C6D60">
        <w:rPr>
          <w:rFonts w:asciiTheme="majorHAnsi" w:eastAsiaTheme="majorEastAsia" w:hAnsiTheme="majorHAnsi" w:cstheme="majorHAnsi" w:hint="eastAsia"/>
          <w:sz w:val="24"/>
          <w:szCs w:val="24"/>
        </w:rPr>
        <w:t xml:space="preserve">　　　　　　　　　　　　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</w:t>
      </w:r>
      <w:r w:rsidR="001D34C5" w:rsidRPr="007C6D60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</w:t>
      </w:r>
      <w:r w:rsidR="001D34C5" w:rsidRPr="007C6D60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r w:rsidR="001D34C5" w:rsidRPr="007C6D60">
        <w:rPr>
          <w:rFonts w:asciiTheme="majorHAnsi" w:eastAsiaTheme="majorEastAsia" w:hAnsiTheme="majorHAnsi" w:cstheme="majorHAnsi"/>
          <w:sz w:val="28"/>
          <w:szCs w:val="28"/>
        </w:rPr>
        <w:t>A</w:t>
      </w:r>
    </w:p>
    <w:p w14:paraId="41442A02" w14:textId="6B27D0B9" w:rsidR="001D34C5" w:rsidRPr="007C6D60" w:rsidRDefault="001D34C5" w:rsidP="00EA32C0">
      <w:pPr>
        <w:adjustRightInd w:val="0"/>
        <w:snapToGrid w:val="0"/>
        <w:spacing w:line="180" w:lineRule="auto"/>
        <w:jc w:val="left"/>
        <w:rPr>
          <w:rFonts w:asciiTheme="majorHAnsi" w:eastAsiaTheme="majorEastAsia" w:hAnsiTheme="majorHAnsi" w:cstheme="majorHAnsi"/>
          <w:sz w:val="32"/>
          <w:szCs w:val="32"/>
        </w:rPr>
      </w:pPr>
      <w:r w:rsidRPr="007C6D60">
        <w:rPr>
          <w:rFonts w:asciiTheme="majorHAnsi" w:eastAsiaTheme="majorEastAsia" w:hAnsiTheme="majorHAnsi" w:cstheme="majorHAnsi" w:hint="eastAsia"/>
        </w:rPr>
        <w:t>（ほとんどの</w:t>
      </w:r>
      <w:r w:rsidR="008A7B84" w:rsidRPr="007C6D60">
        <w:rPr>
          <w:rFonts w:asciiTheme="majorHAnsi" w:eastAsiaTheme="majorEastAsia" w:hAnsiTheme="majorHAnsi" w:cstheme="majorHAnsi" w:hint="eastAsia"/>
        </w:rPr>
        <w:t>吸引器</w:t>
      </w:r>
      <w:r w:rsidRPr="007C6D60">
        <w:rPr>
          <w:rFonts w:asciiTheme="majorHAnsi" w:eastAsiaTheme="majorEastAsia" w:hAnsiTheme="majorHAnsi" w:cstheme="majorHAnsi" w:hint="eastAsia"/>
        </w:rPr>
        <w:t>は</w:t>
      </w:r>
      <w:r w:rsidR="008A7B84" w:rsidRPr="007C6D60">
        <w:rPr>
          <w:rFonts w:asciiTheme="majorHAnsi" w:eastAsiaTheme="majorEastAsia" w:hAnsiTheme="majorHAnsi" w:cstheme="majorHAnsi" w:hint="eastAsia"/>
        </w:rPr>
        <w:t>起動</w:t>
      </w:r>
      <w:r w:rsidRPr="007C6D60">
        <w:rPr>
          <w:rFonts w:asciiTheme="majorHAnsi" w:eastAsiaTheme="majorEastAsia" w:hAnsiTheme="majorHAnsi" w:cstheme="majorHAnsi" w:hint="eastAsia"/>
        </w:rPr>
        <w:t>時に使用アンペアが大きくなる）</w:t>
      </w:r>
    </w:p>
    <w:p w14:paraId="4F96D136" w14:textId="64D176A0" w:rsidR="00F47353" w:rsidRPr="007C6D60" w:rsidRDefault="00F47353" w:rsidP="000B036C">
      <w:pPr>
        <w:snapToGrid w:val="0"/>
        <w:spacing w:before="24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4</w:t>
      </w:r>
      <w:r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 xml:space="preserve">　蘇生バッグ</w:t>
      </w:r>
    </w:p>
    <w:p w14:paraId="43780659" w14:textId="38F8CD82" w:rsidR="001D34C5" w:rsidRPr="007C6D60" w:rsidRDefault="004C711B" w:rsidP="000B036C">
      <w:pPr>
        <w:pStyle w:val="a3"/>
        <w:snapToGrid w:val="0"/>
        <w:ind w:leftChars="0" w:left="284" w:firstLineChars="58" w:firstLine="162"/>
        <w:jc w:val="left"/>
        <w:textAlignment w:val="center"/>
        <w:rPr>
          <w:rFonts w:asciiTheme="majorHAnsi" w:eastAsiaTheme="majorEastAsia" w:hAnsiTheme="majorHAnsi" w:cstheme="majorHAnsi"/>
          <w:sz w:val="24"/>
          <w:szCs w:val="24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4A0CDB" w:rsidRPr="007C6D60">
        <w:rPr>
          <w:rFonts w:asciiTheme="majorHAnsi" w:eastAsiaTheme="majorEastAsia" w:hAnsiTheme="majorHAnsi" w:cstheme="majorHAnsi" w:hint="eastAsia"/>
        </w:rPr>
        <w:t>手の届く定位置に置</w:t>
      </w:r>
      <w:r w:rsidR="007A3120" w:rsidRPr="007C6D60">
        <w:rPr>
          <w:rFonts w:asciiTheme="majorHAnsi" w:eastAsiaTheme="majorEastAsia" w:hAnsiTheme="majorHAnsi" w:cstheme="majorHAnsi" w:hint="eastAsia"/>
        </w:rPr>
        <w:t xml:space="preserve">く　　　</w:t>
      </w: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03659E" w:rsidRPr="007C6D60">
        <w:rPr>
          <w:rFonts w:asciiTheme="majorHAnsi" w:eastAsiaTheme="majorEastAsia" w:hAnsiTheme="majorHAnsi" w:cstheme="majorHAnsi" w:hint="eastAsia"/>
        </w:rPr>
        <w:t>定期的に使用訓練を行</w:t>
      </w:r>
      <w:r w:rsidR="0025216A" w:rsidRPr="007C6D60">
        <w:rPr>
          <w:rFonts w:asciiTheme="majorHAnsi" w:eastAsiaTheme="majorEastAsia" w:hAnsiTheme="majorHAnsi" w:cstheme="majorHAnsi" w:hint="eastAsia"/>
        </w:rPr>
        <w:t>う</w:t>
      </w:r>
    </w:p>
    <w:p w14:paraId="3103EE6D" w14:textId="10C89572" w:rsidR="00F3772D" w:rsidRPr="007C6D60" w:rsidRDefault="00F47353" w:rsidP="000B036C">
      <w:pPr>
        <w:spacing w:before="240"/>
        <w:rPr>
          <w:rFonts w:asciiTheme="majorHAnsi" w:eastAsiaTheme="majorEastAsia" w:hAnsiTheme="majorHAnsi" w:cstheme="majorHAnsi"/>
          <w:sz w:val="20"/>
        </w:rPr>
      </w:pPr>
      <w:r w:rsidRPr="007C6D60">
        <w:rPr>
          <w:rFonts w:asciiTheme="majorEastAsia" w:eastAsiaTheme="majorEastAsia" w:hAnsiTheme="majorEastAsia" w:cstheme="majorHAnsi"/>
          <w:b/>
          <w:bCs/>
          <w:color w:val="000000" w:themeColor="text1"/>
          <w:sz w:val="28"/>
          <w:szCs w:val="28"/>
        </w:rPr>
        <w:t>5</w:t>
      </w:r>
      <w:r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東京電力</w:t>
      </w:r>
      <w:r w:rsidR="0014196B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パワーグリット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>株式会社</w:t>
      </w:r>
      <w:r w:rsidR="008570EC" w:rsidRPr="000B036C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への登録　</w:t>
      </w:r>
      <w:r w:rsidR="00A50510" w:rsidRPr="007C6D60">
        <w:rPr>
          <w:rFonts w:asciiTheme="majorEastAsia" w:eastAsiaTheme="majorEastAsia" w:hAnsiTheme="majorEastAsia" w:cstheme="majorHAnsi" w:hint="eastAsia"/>
          <w:b/>
          <w:bCs/>
          <w:color w:val="000000" w:themeColor="text1"/>
          <w:sz w:val="28"/>
          <w:szCs w:val="28"/>
        </w:rPr>
        <w:t xml:space="preserve">　　</w:t>
      </w:r>
      <w:r w:rsidR="006A3802" w:rsidRPr="007C6D60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済　□未</w:t>
      </w:r>
      <w:r w:rsidR="003C61A0"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4AD94E41" w14:textId="1DE3F18B" w:rsidR="00FB0805" w:rsidRPr="000B036C" w:rsidRDefault="00FB0805" w:rsidP="000B036C">
      <w:pPr>
        <w:snapToGrid w:val="0"/>
        <w:spacing w:before="240" w:line="480" w:lineRule="exact"/>
        <w:jc w:val="left"/>
        <w:rPr>
          <w:b/>
          <w:bCs/>
          <w:sz w:val="32"/>
          <w:szCs w:val="32"/>
        </w:rPr>
      </w:pPr>
      <w:r w:rsidRPr="007C6D60">
        <w:rPr>
          <w:rFonts w:asciiTheme="majorEastAsia" w:eastAsiaTheme="majorEastAsia" w:hAnsiTheme="majorEastAsia"/>
          <w:b/>
          <w:bCs/>
          <w:noProof/>
          <w:sz w:val="28"/>
          <w:szCs w:val="28"/>
        </w:rPr>
        <w:t>6</w:t>
      </w:r>
      <w:r w:rsidRPr="007C6D60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="00FA292D" w:rsidRPr="007C6D60">
        <w:rPr>
          <w:rFonts w:hint="eastAsia"/>
          <w:b/>
          <w:sz w:val="28"/>
          <w:szCs w:val="28"/>
        </w:rPr>
        <w:t>非常用電源設備のある施設</w:t>
      </w:r>
      <w:r w:rsidR="00194A58" w:rsidRPr="007C6D60">
        <w:rPr>
          <w:rFonts w:hint="eastAsia"/>
          <w:b/>
          <w:sz w:val="28"/>
          <w:szCs w:val="28"/>
        </w:rPr>
        <w:t xml:space="preserve">　</w:t>
      </w:r>
      <w:r w:rsidR="00194A58" w:rsidRPr="007C6D60">
        <w:rPr>
          <w:rFonts w:hint="eastAsia"/>
        </w:rPr>
        <w:t>（バッテリーの充電など）</w:t>
      </w:r>
      <w:r w:rsidR="00B40C10" w:rsidRPr="007C6D60">
        <w:t xml:space="preserve">  </w:t>
      </w:r>
      <w:r w:rsidR="00CC39C4" w:rsidRPr="007C6D60">
        <w:rPr>
          <w:b/>
          <w:bCs/>
          <w:sz w:val="32"/>
          <w:szCs w:val="32"/>
        </w:rPr>
        <w:t>1</w:t>
      </w:r>
      <w:r w:rsidR="00B40C10" w:rsidRPr="000B036C">
        <w:rPr>
          <w:rFonts w:hint="eastAsia"/>
          <w:b/>
          <w:bCs/>
          <w:sz w:val="18"/>
          <w:szCs w:val="18"/>
        </w:rPr>
        <w:t>ページ</w:t>
      </w:r>
    </w:p>
    <w:p w14:paraId="32294BB8" w14:textId="74E21C27" w:rsidR="00FF57FF" w:rsidRDefault="004C711B" w:rsidP="0085673C">
      <w:pPr>
        <w:snapToGrid w:val="0"/>
        <w:spacing w:before="120" w:line="240" w:lineRule="exact"/>
        <w:ind w:leftChars="135" w:left="283" w:firstLineChars="51" w:firstLine="143"/>
        <w:jc w:val="left"/>
        <w:textAlignment w:val="center"/>
        <w:rPr>
          <w:color w:val="000000" w:themeColor="text1"/>
          <w:sz w:val="18"/>
          <w:szCs w:val="18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color w:val="000000" w:themeColor="text1"/>
          <w:sz w:val="28"/>
          <w:szCs w:val="28"/>
        </w:rPr>
        <w:t>□</w:t>
      </w:r>
      <w:r w:rsidR="00FA292D" w:rsidRPr="007C6D60">
        <w:rPr>
          <w:rFonts w:hint="eastAsia"/>
        </w:rPr>
        <w:t>非常用電源設備のある施設</w:t>
      </w:r>
      <w:r w:rsidR="007A3120" w:rsidRPr="007C6D60">
        <w:rPr>
          <w:rFonts w:hint="eastAsia"/>
        </w:rPr>
        <w:t>の</w:t>
      </w:r>
      <w:r w:rsidR="0025216A" w:rsidRPr="007C6D60">
        <w:rPr>
          <w:rFonts w:hint="eastAsia"/>
        </w:rPr>
        <w:t>場所の</w:t>
      </w:r>
      <w:r w:rsidR="00FB0805" w:rsidRPr="007C6D60">
        <w:rPr>
          <w:rFonts w:hint="eastAsia"/>
          <w:color w:val="000000" w:themeColor="text1"/>
          <w:szCs w:val="21"/>
        </w:rPr>
        <w:t>確認</w:t>
      </w:r>
    </w:p>
    <w:p w14:paraId="0D9BE30A" w14:textId="6DDA97FE" w:rsidR="00FB0805" w:rsidRPr="000B036C" w:rsidRDefault="0008431B" w:rsidP="0085673C">
      <w:pPr>
        <w:snapToGrid w:val="0"/>
        <w:spacing w:line="240" w:lineRule="exact"/>
        <w:ind w:firstLineChars="200" w:firstLine="420"/>
        <w:jc w:val="left"/>
        <w:textAlignment w:val="center"/>
        <w:rPr>
          <w:rFonts w:asciiTheme="majorHAnsi" w:eastAsiaTheme="majorEastAsia" w:hAnsiTheme="majorHAnsi" w:cstheme="majorHAnsi"/>
          <w:sz w:val="18"/>
          <w:szCs w:val="18"/>
        </w:rPr>
      </w:pPr>
      <w:r w:rsidRPr="00243C27">
        <w:rPr>
          <w:rFonts w:asciiTheme="majorHAnsi" w:eastAsiaTheme="majorEastAsia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5D8C8CC8" wp14:editId="11FB13A1">
                <wp:simplePos x="0" y="0"/>
                <wp:positionH relativeFrom="column">
                  <wp:posOffset>2604135</wp:posOffset>
                </wp:positionH>
                <wp:positionV relativeFrom="paragraph">
                  <wp:posOffset>460375</wp:posOffset>
                </wp:positionV>
                <wp:extent cx="701040" cy="343535"/>
                <wp:effectExtent l="0" t="0" r="381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420D2" w14:textId="05878524" w:rsidR="00977B97" w:rsidRPr="000B036C" w:rsidRDefault="00977B97" w:rsidP="0008431B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4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8C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8" o:spid="_x0000_s1035" type="#_x0000_t202" style="position:absolute;left:0;text-align:left;margin-left:205.05pt;margin-top:36.25pt;width:55.2pt;height:27.05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" fillcolor="window" stroked="f" strokeweight=".5pt">
                <v:textbox>
                  <w:txbxContent>
                    <w:p w14:paraId="347420D2" w14:textId="05878524" w:rsidR="00977B97" w:rsidRPr="000B036C" w:rsidRDefault="00977B97" w:rsidP="0008431B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4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B40C10" w:rsidRPr="007C6D60">
        <w:rPr>
          <w:rFonts w:hint="eastAsia"/>
          <w:color w:val="000000" w:themeColor="text1"/>
          <w:sz w:val="18"/>
          <w:szCs w:val="18"/>
        </w:rPr>
        <w:t>（</w:t>
      </w:r>
      <w:r w:rsidR="00FB0805" w:rsidRPr="000B036C">
        <w:rPr>
          <w:rFonts w:hint="eastAsia"/>
          <w:color w:val="000000" w:themeColor="text1"/>
          <w:sz w:val="18"/>
          <w:szCs w:val="18"/>
        </w:rPr>
        <w:t>被災状況等により、充電が難しい場合があります</w:t>
      </w:r>
      <w:r w:rsidR="00B40C10" w:rsidRPr="007C6D60">
        <w:rPr>
          <w:rFonts w:hint="eastAsia"/>
          <w:color w:val="000000" w:themeColor="text1"/>
          <w:sz w:val="18"/>
          <w:szCs w:val="18"/>
        </w:rPr>
        <w:t>）</w:t>
      </w:r>
    </w:p>
    <w:p w14:paraId="2D900EB8" w14:textId="31510E8D" w:rsidR="00644329" w:rsidRPr="000B036C" w:rsidRDefault="00422C69" w:rsidP="00654259">
      <w:pPr>
        <w:snapToGrid w:val="0"/>
        <w:spacing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48"/>
          <w:szCs w:val="48"/>
          <w:highlight w:val="yellow"/>
        </w:rPr>
        <w:sectPr w:rsidR="00644329" w:rsidRPr="000B036C" w:rsidSect="00441137">
          <w:headerReference w:type="default" r:id="rId8"/>
          <w:footerReference w:type="default" r:id="rId9"/>
          <w:pgSz w:w="11906" w:h="16838" w:code="9"/>
          <w:pgMar w:top="851" w:right="964" w:bottom="1191" w:left="1021" w:header="510" w:footer="510" w:gutter="454"/>
          <w:pgNumType w:start="43"/>
          <w:cols w:space="425"/>
          <w:docGrid w:type="linesAndChars" w:linePitch="360"/>
        </w:sectPr>
      </w:pPr>
      <w:r w:rsidRPr="00243C27">
        <w:rPr>
          <w:rFonts w:ascii="Century" w:eastAsia="ＭＳ 明朝" w:hAnsi="Century" w:cs="Centur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881E48" wp14:editId="1F9148D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2" name="四角形: 対角を切り取る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78F1" w14:textId="6E4F344B" w:rsidR="00977B97" w:rsidRPr="000B036C" w:rsidRDefault="00977B9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1E48" id="四角形: 対角を切り取る 242" o:spid="_x0000_s1036" style="position:absolute;margin-left:0;margin-top:0;width:68.05pt;height:25.5pt;z-index:25161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" adj="-11796480,,5400" path="m,l766803,r97197,97197l864000,324000r,l97197,324000,,226803,,xe" fillcolor="black [3213]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419678F1" w14:textId="6E4F344B" w:rsidR="00977B97" w:rsidRPr="000B036C" w:rsidRDefault="00977B9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01A96C" w14:textId="764791DC" w:rsidR="0001506C" w:rsidRPr="00066146" w:rsidRDefault="006E6422" w:rsidP="000B036C">
      <w:pPr>
        <w:widowControl/>
        <w:snapToGrid w:val="0"/>
        <w:spacing w:line="480" w:lineRule="exact"/>
        <w:ind w:leftChars="742" w:left="1558"/>
        <w:rPr>
          <w:rFonts w:eastAsiaTheme="majorEastAsia" w:cstheme="minorHAnsi"/>
          <w:sz w:val="36"/>
          <w:szCs w:val="36"/>
          <w:u w:val="single"/>
        </w:rPr>
      </w:pPr>
      <w:r w:rsidRPr="00066146">
        <w:rPr>
          <w:rFonts w:asciiTheme="majorHAnsi" w:eastAsiaTheme="majorEastAsia" w:hAnsiTheme="majorHAnsi" w:cstheme="majorHAns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E6B6BB" wp14:editId="60C8B22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64000" cy="324000"/>
                <wp:effectExtent l="0" t="0" r="0" b="0"/>
                <wp:wrapNone/>
                <wp:docPr id="249" name="四角形: 対角を切り取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324000"/>
                        </a:xfrm>
                        <a:prstGeom prst="snip2DiagRect">
                          <a:avLst>
                            <a:gd name="adj1" fmla="val 0"/>
                            <a:gd name="adj2" fmla="val 2999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2F03C8" w14:textId="02BE039B" w:rsidR="00977B97" w:rsidRPr="000B036C" w:rsidRDefault="00977B97" w:rsidP="000B036C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36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0B03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B6BB" id="四角形: 対角を切り取る 295" o:spid="_x0000_s1037" style="position:absolute;left:0;text-align:left;margin-left:0;margin-top:0;width:68.05pt;height:25.5pt;z-index:251627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coordsize="864000,32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" adj="-11796480,,5400" path="m,l766803,r97197,97197l864000,324000r,l97197,324000,,226803,,xe" fillcolor="windowText" stroked="f" strokeweight="2pt">
                <v:stroke joinstyle="miter"/>
                <v:formulas/>
                <v:path arrowok="t" o:connecttype="custom" o:connectlocs="0,0;766803,0;864000,97197;864000,324000;864000,324000;97197,324000;0,226803;0,0" o:connectangles="0,0,0,0,0,0,0,0" textboxrect="0,0,864000,324000"/>
                <v:textbox inset="0,0,0,0">
                  <w:txbxContent>
                    <w:p w14:paraId="332F03C8" w14:textId="02BE039B" w:rsidR="00977B97" w:rsidRPr="000B036C" w:rsidRDefault="00977B97" w:rsidP="000B036C">
                      <w:pPr>
                        <w:snapToGrid w:val="0"/>
                        <w:spacing w:line="32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36C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0B036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1506C" w:rsidRPr="00066146">
        <w:rPr>
          <w:rFonts w:asciiTheme="majorHAnsi" w:eastAsiaTheme="majorEastAsia" w:hAnsiTheme="majorHAnsi" w:cstheme="majorHAnsi" w:hint="eastAsia"/>
          <w:b/>
          <w:bCs/>
          <w:sz w:val="36"/>
          <w:szCs w:val="36"/>
        </w:rPr>
        <w:t>緊急時の医療情報連絡票</w:t>
      </w:r>
    </w:p>
    <w:p w14:paraId="01304034" w14:textId="6E9C1E69" w:rsidR="00A62884" w:rsidRPr="00180CFE" w:rsidRDefault="001E03C6" w:rsidP="0085673C">
      <w:pPr>
        <w:tabs>
          <w:tab w:val="left" w:pos="0"/>
        </w:tabs>
        <w:snapToGrid w:val="0"/>
        <w:spacing w:before="240"/>
        <w:ind w:firstLineChars="66" w:firstLine="132"/>
        <w:rPr>
          <w:rFonts w:asciiTheme="majorHAnsi" w:eastAsiaTheme="majorEastAsia" w:hAnsiTheme="majorHAnsi" w:cstheme="majorHAnsi"/>
          <w:b/>
          <w:sz w:val="20"/>
          <w:szCs w:val="20"/>
          <w:u w:val="single"/>
        </w:rPr>
      </w:pP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人工呼吸器の設定に関する医師の指示書</w:t>
      </w:r>
      <w:r w:rsidR="00D4077B" w:rsidRPr="00180CFE">
        <w:rPr>
          <w:rFonts w:asciiTheme="majorHAnsi" w:eastAsiaTheme="majorEastAsia" w:hAnsiTheme="majorHAnsi" w:cstheme="majorHAnsi" w:hint="eastAsia"/>
          <w:sz w:val="20"/>
          <w:szCs w:val="20"/>
        </w:rPr>
        <w:t>など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の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最新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情報を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一緒に保管しましょう</w:t>
      </w:r>
      <w:r w:rsidR="0014529C" w:rsidRPr="00180CFE">
        <w:rPr>
          <w:rFonts w:asciiTheme="majorHAnsi" w:eastAsiaTheme="majorEastAsia" w:hAnsiTheme="majorHAnsi" w:cstheme="majorHAnsi" w:hint="eastAsia"/>
          <w:sz w:val="20"/>
          <w:szCs w:val="20"/>
        </w:rPr>
        <w:t>。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この連絡票は、災害時等に初め</w:t>
      </w:r>
      <w:r w:rsidR="00A62884" w:rsidRPr="00180CFE">
        <w:rPr>
          <w:rFonts w:asciiTheme="majorHAnsi" w:eastAsiaTheme="majorEastAsia" w:hAnsiTheme="majorHAnsi" w:cstheme="majorHAnsi" w:hint="eastAsia"/>
          <w:sz w:val="20"/>
          <w:szCs w:val="20"/>
        </w:rPr>
        <w:t>て対応する医療関係者に伝えたい医療情報をまとめたものです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。人工呼吸器の設定内容等が変更した場合は、かかりつけ医や訪問看護ステーション等に声をかけて、</w:t>
      </w:r>
      <w:r w:rsidR="004E25A2" w:rsidRPr="00180CFE">
        <w:rPr>
          <w:rFonts w:asciiTheme="majorHAnsi" w:eastAsiaTheme="majorEastAsia" w:hAnsiTheme="majorHAnsi" w:cstheme="majorHAnsi" w:hint="eastAsia"/>
          <w:sz w:val="20"/>
          <w:szCs w:val="20"/>
        </w:rPr>
        <w:t>作成・</w:t>
      </w:r>
      <w:r w:rsidRPr="00180CFE">
        <w:rPr>
          <w:rFonts w:asciiTheme="majorHAnsi" w:eastAsiaTheme="majorEastAsia" w:hAnsiTheme="majorHAnsi" w:cstheme="majorHAnsi" w:hint="eastAsia"/>
          <w:sz w:val="20"/>
          <w:szCs w:val="20"/>
        </w:rPr>
        <w:t>更新してもらいましょう。</w:t>
      </w:r>
      <w:r w:rsidR="00A62884" w:rsidRPr="00180CFE">
        <w:rPr>
          <w:rFonts w:asciiTheme="majorHAnsi" w:eastAsiaTheme="majorEastAsia" w:hAnsiTheme="majorHAnsi" w:cstheme="majorHAnsi" w:hint="eastAsia"/>
          <w:b/>
          <w:sz w:val="20"/>
          <w:szCs w:val="20"/>
          <w:u w:val="single"/>
        </w:rPr>
        <w:t>緊急的な受診の際にはこの様式を見せましょう。</w:t>
      </w:r>
    </w:p>
    <w:p w14:paraId="3D074EF3" w14:textId="05C9D27F" w:rsidR="001D0654" w:rsidRPr="00180CFE" w:rsidRDefault="001D0654" w:rsidP="0099061A">
      <w:pPr>
        <w:tabs>
          <w:tab w:val="left" w:pos="0"/>
        </w:tabs>
        <w:snapToGrid w:val="0"/>
        <w:spacing w:before="120"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体調悪化時の相談先</w:t>
      </w:r>
      <w:r w:rsidR="00FB3C92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・</w:t>
      </w:r>
      <w:r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受診の目安となる状態</w:t>
      </w:r>
    </w:p>
    <w:p w14:paraId="5C6C9984" w14:textId="53F6AE88" w:rsidR="001D0654" w:rsidRPr="000B036C" w:rsidRDefault="001D0654" w:rsidP="00A55D59">
      <w:pPr>
        <w:pStyle w:val="a3"/>
        <w:numPr>
          <w:ilvl w:val="0"/>
          <w:numId w:val="28"/>
        </w:numPr>
        <w:tabs>
          <w:tab w:val="left" w:pos="420"/>
        </w:tabs>
        <w:snapToGrid w:val="0"/>
        <w:spacing w:after="240"/>
        <w:ind w:leftChars="0" w:left="105" w:firstLine="6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</w:rPr>
        <w:t xml:space="preserve">相談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4D4A439B" w14:textId="146DC775" w:rsidR="001D0654" w:rsidRPr="00E74877" w:rsidRDefault="001D0654" w:rsidP="00A55D59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</w:t>
      </w:r>
      <w:r w:rsidR="00A55D59" w:rsidRPr="000B036C">
        <w:rPr>
          <w:rFonts w:asciiTheme="majorHAnsi" w:eastAsiaTheme="majorEastAsia" w:hAnsiTheme="majorHAnsi" w:cstheme="majorHAnsi" w:hint="eastAsia"/>
          <w:u w:val="single"/>
        </w:rPr>
        <w:t xml:space="preserve">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02D2486D" w14:textId="73D56371" w:rsidR="00E74877" w:rsidRPr="000B036C" w:rsidRDefault="00E74877" w:rsidP="00E74877">
      <w:pPr>
        <w:pStyle w:val="a3"/>
        <w:numPr>
          <w:ilvl w:val="0"/>
          <w:numId w:val="28"/>
        </w:numPr>
        <w:tabs>
          <w:tab w:val="left" w:pos="420"/>
          <w:tab w:val="left" w:pos="567"/>
        </w:tabs>
        <w:snapToGrid w:val="0"/>
        <w:spacing w:after="240"/>
        <w:ind w:leftChars="0" w:left="105" w:firstLine="0"/>
        <w:jc w:val="left"/>
        <w:rPr>
          <w:rFonts w:asciiTheme="majorHAnsi" w:eastAsiaTheme="majorEastAsia" w:hAnsiTheme="majorHAnsi" w:cstheme="majorHAnsi"/>
        </w:rPr>
      </w:pPr>
      <w:r w:rsidRPr="000B036C">
        <w:rPr>
          <w:rFonts w:asciiTheme="majorHAnsi" w:eastAsiaTheme="majorEastAsia" w:hAnsiTheme="majorHAnsi" w:cstheme="majorHAnsi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66DDA8" wp14:editId="1C9CD727">
                <wp:simplePos x="0" y="0"/>
                <wp:positionH relativeFrom="margin">
                  <wp:posOffset>-454</wp:posOffset>
                </wp:positionH>
                <wp:positionV relativeFrom="paragraph">
                  <wp:posOffset>285841</wp:posOffset>
                </wp:positionV>
                <wp:extent cx="6146800" cy="1055914"/>
                <wp:effectExtent l="0" t="0" r="25400" b="11430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105591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AC8535" w14:textId="415E2E91" w:rsidR="00977B97" w:rsidRPr="00644329" w:rsidRDefault="00977B97" w:rsidP="00397FCE">
                            <w:pPr>
                              <w:snapToGrid w:val="0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【</w:t>
                            </w:r>
                            <w:r w:rsidRPr="00EA32C0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受診の目安となる状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0B036C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20409A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常時に主</w:t>
                            </w:r>
                            <w:r w:rsidRPr="0064432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治医に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05C0A82B" w14:textId="21C34E9E" w:rsidR="00977B97" w:rsidRPr="003545C6" w:rsidRDefault="00977B97" w:rsidP="0099061A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20CA832" w14:textId="77777777" w:rsidR="00977B97" w:rsidRPr="003609C2" w:rsidRDefault="00977B97"/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6DDA8" id="角丸四角形 232" o:spid="_x0000_s1038" style="position:absolute;left:0;text-align:left;margin-left:-.05pt;margin-top:22.5pt;width:484pt;height:83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" fillcolor="window" strokecolor="#7f7f7f" strokeweight="1pt">
                <v:textbox inset="2mm,0,,0">
                  <w:txbxContent>
                    <w:p w14:paraId="32AC8535" w14:textId="415E2E91" w:rsidR="00977B97" w:rsidRPr="00644329" w:rsidRDefault="00977B97" w:rsidP="00397FCE">
                      <w:pPr>
                        <w:snapToGrid w:val="0"/>
                        <w:ind w:firstLineChars="100" w:firstLine="210"/>
                        <w:jc w:val="left"/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【</w:t>
                      </w:r>
                      <w:r w:rsidRPr="00EA32C0"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受診の目安となる状態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Cs w:val="21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0B036C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20409A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平常時に主</w:t>
                      </w:r>
                      <w:r w:rsidRPr="0064432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治医に確認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しましょう</w:t>
                      </w:r>
                    </w:p>
                    <w:p w14:paraId="05C0A82B" w14:textId="21C34E9E" w:rsidR="00977B97" w:rsidRPr="003545C6" w:rsidRDefault="00977B97" w:rsidP="0099061A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20CA832" w14:textId="77777777" w:rsidR="00977B97" w:rsidRPr="003609C2" w:rsidRDefault="00977B97"/>
                  </w:txbxContent>
                </v:textbox>
                <w10:wrap anchorx="margin"/>
              </v:roundrect>
            </w:pict>
          </mc:Fallback>
        </mc:AlternateContent>
      </w:r>
      <w:r w:rsidRPr="000B036C">
        <w:rPr>
          <w:rFonts w:asciiTheme="majorHAnsi" w:eastAsiaTheme="majorEastAsia" w:hAnsiTheme="majorHAnsi" w:cstheme="majorHAnsi" w:hint="eastAsia"/>
          <w:bCs/>
          <w:noProof/>
        </w:rPr>
        <w:t>相談</w:t>
      </w:r>
      <w:r w:rsidRPr="000B036C">
        <w:rPr>
          <w:rFonts w:asciiTheme="majorHAnsi" w:eastAsiaTheme="majorEastAsia" w:hAnsiTheme="majorHAnsi" w:cstheme="majorHAnsi" w:hint="eastAsia"/>
        </w:rPr>
        <w:t xml:space="preserve">先　　</w:t>
      </w:r>
      <w:r w:rsidRPr="000B036C">
        <w:rPr>
          <w:rFonts w:asciiTheme="majorHAnsi" w:eastAsiaTheme="majorEastAsia" w:hAnsiTheme="majorHAnsi" w:cstheme="majorHAnsi" w:hint="eastAsia"/>
          <w:u w:val="single"/>
        </w:rPr>
        <w:t xml:space="preserve">　　　　　　　　　　　　　　　　　　　　　　　　　　　　　　　　　　　　</w:t>
      </w:r>
      <w:r w:rsidRPr="000B036C">
        <w:rPr>
          <w:rFonts w:asciiTheme="majorHAnsi" w:eastAsiaTheme="majorEastAsia" w:hAnsiTheme="majorHAnsi" w:cstheme="majorHAnsi"/>
          <w:u w:val="single"/>
        </w:rPr>
        <w:t xml:space="preserve"> </w:t>
      </w:r>
      <w:r w:rsidRPr="00180CFE">
        <w:rPr>
          <w:rFonts w:asciiTheme="majorHAnsi" w:eastAsiaTheme="majorEastAsia" w:hAnsiTheme="majorHAnsi" w:cstheme="majorHAnsi"/>
          <w:u w:val="single"/>
        </w:rPr>
        <w:t>TEL</w:t>
      </w:r>
      <w:r w:rsidRPr="00180CFE">
        <w:rPr>
          <w:rFonts w:asciiTheme="majorHAnsi" w:eastAsiaTheme="majorEastAsia" w:hAnsiTheme="majorHAnsi" w:cstheme="majorHAnsi"/>
          <w:sz w:val="32"/>
          <w:szCs w:val="32"/>
          <w:u w:val="single"/>
        </w:rPr>
        <w:t xml:space="preserve">  </w:t>
      </w:r>
      <w:r w:rsidRPr="00180CFE">
        <w:rPr>
          <w:rFonts w:asciiTheme="majorHAnsi" w:eastAsiaTheme="majorEastAsia" w:hAnsiTheme="majorHAnsi" w:cstheme="majorHAnsi" w:hint="eastAsia"/>
          <w:sz w:val="32"/>
          <w:szCs w:val="32"/>
          <w:u w:val="single"/>
        </w:rPr>
        <w:t xml:space="preserve">　　　　　　　　　　　</w:t>
      </w:r>
    </w:p>
    <w:p w14:paraId="117DCD51" w14:textId="624107CE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75D1DD5" w14:textId="1003D1F0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7D9999AF" w14:textId="3DD9D019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68111609" w14:textId="76870CFF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360A8CD8" w14:textId="427DEFBB" w:rsidR="001D0654" w:rsidRPr="00180CFE" w:rsidRDefault="001D0654" w:rsidP="005E6F83">
      <w:pPr>
        <w:tabs>
          <w:tab w:val="left" w:pos="0"/>
        </w:tabs>
        <w:snapToGrid w:val="0"/>
        <w:ind w:firstLineChars="66" w:firstLine="132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15072145" w14:textId="77777777" w:rsidR="00A55D59" w:rsidRPr="00180CFE" w:rsidRDefault="00A55D59" w:rsidP="00A55D59">
      <w:pPr>
        <w:tabs>
          <w:tab w:val="left" w:pos="0"/>
        </w:tabs>
        <w:snapToGrid w:val="0"/>
        <w:spacing w:after="120"/>
        <w:jc w:val="left"/>
        <w:rPr>
          <w:rFonts w:asciiTheme="majorHAnsi" w:eastAsiaTheme="majorEastAsia" w:hAnsiTheme="majorHAnsi" w:cstheme="majorHAnsi"/>
          <w:sz w:val="20"/>
          <w:szCs w:val="20"/>
        </w:rPr>
      </w:pPr>
    </w:p>
    <w:p w14:paraId="091A417D" w14:textId="250906B0" w:rsidR="00830B37" w:rsidRPr="00180CFE" w:rsidRDefault="00660A3F" w:rsidP="0099061A">
      <w:pPr>
        <w:snapToGrid w:val="0"/>
        <w:spacing w:before="120" w:line="400" w:lineRule="exact"/>
        <w:jc w:val="left"/>
        <w:textAlignment w:val="center"/>
        <w:rPr>
          <w:rFonts w:eastAsiaTheme="majorEastAsia" w:cstheme="minorHAnsi"/>
          <w:sz w:val="24"/>
          <w:szCs w:val="24"/>
          <w:u w:val="single"/>
        </w:rPr>
      </w:pPr>
      <w:r w:rsidRPr="000B036C">
        <w:rPr>
          <w:rFonts w:asciiTheme="majorHAnsi" w:eastAsiaTheme="majorEastAsia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5248" behindDoc="1" locked="0" layoutInCell="1" allowOverlap="1" wp14:anchorId="65BF720A" wp14:editId="7FFD98E4">
                <wp:simplePos x="0" y="0"/>
                <wp:positionH relativeFrom="column">
                  <wp:posOffset>2569845</wp:posOffset>
                </wp:positionH>
                <wp:positionV relativeFrom="paragraph">
                  <wp:posOffset>5572760</wp:posOffset>
                </wp:positionV>
                <wp:extent cx="701040" cy="312420"/>
                <wp:effectExtent l="0" t="0" r="381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844D8" w14:textId="5A777E8E" w:rsidR="00977B97" w:rsidRPr="000B036C" w:rsidRDefault="00977B97" w:rsidP="00EE2749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8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720A" id="テキスト ボックス 269" o:spid="_x0000_s1039" type="#_x0000_t202" style="position:absolute;margin-left:202.35pt;margin-top:438.8pt;width:55.2pt;height:24.6pt;z-index:-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" fillcolor="window" stroked="f" strokeweight=".5pt">
                <v:textbox>
                  <w:txbxContent>
                    <w:p w14:paraId="643844D8" w14:textId="5A777E8E" w:rsidR="00977B97" w:rsidRPr="000B036C" w:rsidRDefault="00977B97" w:rsidP="00EE2749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8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【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基</w:t>
      </w:r>
      <w:r w:rsidR="00C6056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本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情報</w:t>
      </w:r>
      <w:r w:rsidR="00830B37" w:rsidRPr="000B036C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</w:t>
      </w:r>
      <w:r w:rsidR="00830B37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】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 xml:space="preserve">　　　　　　　　　　　　　　　　　　　　　　　</w:t>
      </w:r>
      <w:r w:rsidR="00703343" w:rsidRPr="000B036C">
        <w:rPr>
          <w:rFonts w:asciiTheme="majorHAnsi" w:eastAsiaTheme="majorEastAsia" w:hAnsiTheme="majorHAnsi" w:cstheme="majorHAnsi" w:hint="eastAsia"/>
          <w:b/>
          <w:bCs/>
          <w:sz w:val="24"/>
          <w:szCs w:val="24"/>
        </w:rPr>
        <w:t>記入日　　　　年　　　　月　　　　日</w:t>
      </w:r>
    </w:p>
    <w:tbl>
      <w:tblPr>
        <w:tblStyle w:val="a5"/>
        <w:tblpPr w:leftFromText="142" w:rightFromText="142" w:vertAnchor="text" w:horzAnchor="margin" w:tblpXSpec="center" w:tblpY="122"/>
        <w:tblW w:w="5062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5"/>
        <w:gridCol w:w="1018"/>
        <w:gridCol w:w="2164"/>
        <w:gridCol w:w="708"/>
        <w:gridCol w:w="193"/>
        <w:gridCol w:w="714"/>
        <w:gridCol w:w="1149"/>
        <w:gridCol w:w="36"/>
        <w:gridCol w:w="626"/>
        <w:gridCol w:w="82"/>
        <w:gridCol w:w="1499"/>
      </w:tblGrid>
      <w:tr w:rsidR="00DF20F1" w:rsidRPr="00180CFE" w14:paraId="3981EAA0" w14:textId="77777777" w:rsidTr="00106FB6">
        <w:trPr>
          <w:trHeight w:val="656"/>
        </w:trPr>
        <w:tc>
          <w:tcPr>
            <w:tcW w:w="723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D5249A3" w14:textId="77777777" w:rsidR="00977B97" w:rsidRDefault="00977B97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4"/>
                <w:szCs w:val="14"/>
              </w:rPr>
              <w:t>（フリガナ）</w:t>
            </w:r>
          </w:p>
          <w:p w14:paraId="0FDE78D0" w14:textId="6EDD2D26" w:rsidR="00DF20F1" w:rsidRPr="00180CFE" w:rsidRDefault="00DF20F1" w:rsidP="00977B97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氏　名</w:t>
            </w:r>
          </w:p>
        </w:tc>
        <w:tc>
          <w:tcPr>
            <w:tcW w:w="4277" w:type="pct"/>
            <w:gridSpan w:val="10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AE88B3A" w14:textId="77777777" w:rsidR="00DF20F1" w:rsidRDefault="00E03C21" w:rsidP="00977B97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　　　　　　　　　　　　）</w:t>
            </w:r>
          </w:p>
          <w:p w14:paraId="574BB17B" w14:textId="77777777" w:rsidR="00977B97" w:rsidRDefault="00977B97" w:rsidP="00977B97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4CD7803" w14:textId="5632008B" w:rsidR="00977B97" w:rsidRPr="00977B97" w:rsidRDefault="00977B97" w:rsidP="00977B97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04E4BD17" w14:textId="77777777" w:rsidTr="00106FB6">
        <w:trPr>
          <w:trHeight w:val="428"/>
        </w:trPr>
        <w:tc>
          <w:tcPr>
            <w:tcW w:w="723" w:type="pct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812C64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生年月日</w:t>
            </w:r>
          </w:p>
        </w:tc>
        <w:tc>
          <w:tcPr>
            <w:tcW w:w="2132" w:type="pct"/>
            <w:gridSpan w:val="4"/>
            <w:tcBorders>
              <w:tr2bl w:val="single" w:sz="4" w:space="0" w:color="auto"/>
            </w:tcBorders>
            <w:vAlign w:val="bottom"/>
          </w:tcPr>
          <w:p w14:paraId="134E716F" w14:textId="4CF1D69D" w:rsidR="00DF20F1" w:rsidRPr="00180CFE" w:rsidRDefault="00DF20F1" w:rsidP="0099061A">
            <w:pPr>
              <w:wordWrap w:val="0"/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年　　　　　　　　　月　　　　　　　　　　日</w:t>
            </w:r>
          </w:p>
        </w:tc>
        <w:tc>
          <w:tcPr>
            <w:tcW w:w="373" w:type="pct"/>
            <w:tcBorders>
              <w:tr2bl w:val="nil"/>
            </w:tcBorders>
            <w:shd w:val="clear" w:color="auto" w:fill="auto"/>
            <w:vAlign w:val="center"/>
          </w:tcPr>
          <w:p w14:paraId="436273A9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年　齢</w:t>
            </w:r>
          </w:p>
        </w:tc>
        <w:tc>
          <w:tcPr>
            <w:tcW w:w="619" w:type="pct"/>
            <w:gridSpan w:val="2"/>
            <w:tcBorders>
              <w:tr2bl w:val="nil"/>
            </w:tcBorders>
            <w:vAlign w:val="bottom"/>
          </w:tcPr>
          <w:p w14:paraId="32FBE70C" w14:textId="46A02D16" w:rsidR="00DF20F1" w:rsidRPr="00180CFE" w:rsidRDefault="006959C2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代</w:t>
            </w:r>
          </w:p>
        </w:tc>
        <w:tc>
          <w:tcPr>
            <w:tcW w:w="370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04DB8A3C" w14:textId="77777777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性　別</w:t>
            </w:r>
          </w:p>
        </w:tc>
        <w:tc>
          <w:tcPr>
            <w:tcW w:w="783" w:type="pct"/>
            <w:tcBorders>
              <w:tr2bl w:val="nil"/>
            </w:tcBorders>
            <w:vAlign w:val="center"/>
          </w:tcPr>
          <w:p w14:paraId="7552CF39" w14:textId="472925FB" w:rsidR="00DF20F1" w:rsidRPr="00180CFE" w:rsidRDefault="00A55D59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□男性　</w:t>
            </w:r>
            <w:r w:rsidR="00DF20F1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女性</w:t>
            </w:r>
          </w:p>
        </w:tc>
      </w:tr>
      <w:tr w:rsidR="00DF20F1" w:rsidRPr="00180CFE" w14:paraId="71C686EB" w14:textId="77777777" w:rsidTr="00106FB6">
        <w:trPr>
          <w:trHeight w:val="987"/>
        </w:trPr>
        <w:tc>
          <w:tcPr>
            <w:tcW w:w="723" w:type="pc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636C6BD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</w:t>
            </w:r>
          </w:p>
        </w:tc>
        <w:tc>
          <w:tcPr>
            <w:tcW w:w="4277" w:type="pct"/>
            <w:gridSpan w:val="10"/>
            <w:tcBorders>
              <w:tr2bl w:val="single" w:sz="4" w:space="0" w:color="auto"/>
            </w:tcBorders>
            <w:vAlign w:val="bottom"/>
          </w:tcPr>
          <w:p w14:paraId="0E732105" w14:textId="7A6C5E2F" w:rsidR="00DF20F1" w:rsidRPr="00180CFE" w:rsidRDefault="00DF20F1" w:rsidP="0099061A">
            <w:pPr>
              <w:snapToGrid w:val="0"/>
              <w:ind w:right="720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 xml:space="preserve">TEL                                 </w:t>
            </w:r>
          </w:p>
        </w:tc>
      </w:tr>
      <w:tr w:rsidR="00DF20F1" w:rsidRPr="00180CFE" w14:paraId="0C9FA24E" w14:textId="77777777" w:rsidTr="006E6422">
        <w:trPr>
          <w:trHeight w:val="589"/>
        </w:trPr>
        <w:tc>
          <w:tcPr>
            <w:tcW w:w="723" w:type="pct"/>
            <w:shd w:val="clear" w:color="auto" w:fill="auto"/>
            <w:vAlign w:val="center"/>
          </w:tcPr>
          <w:p w14:paraId="6832D7D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診断名</w:t>
            </w:r>
          </w:p>
        </w:tc>
        <w:tc>
          <w:tcPr>
            <w:tcW w:w="4277" w:type="pct"/>
            <w:gridSpan w:val="10"/>
          </w:tcPr>
          <w:p w14:paraId="019001BF" w14:textId="548F07FC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9BDA53" w14:textId="77777777" w:rsidTr="00827115">
        <w:trPr>
          <w:trHeight w:val="720"/>
        </w:trPr>
        <w:tc>
          <w:tcPr>
            <w:tcW w:w="723" w:type="pct"/>
            <w:shd w:val="clear" w:color="auto" w:fill="auto"/>
            <w:vAlign w:val="center"/>
          </w:tcPr>
          <w:p w14:paraId="3E0B9565" w14:textId="77777777" w:rsidR="008C74C3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既往や</w:t>
            </w:r>
          </w:p>
          <w:p w14:paraId="63223A5D" w14:textId="743F5E25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合併症</w:t>
            </w:r>
          </w:p>
        </w:tc>
        <w:tc>
          <w:tcPr>
            <w:tcW w:w="4277" w:type="pct"/>
            <w:gridSpan w:val="10"/>
          </w:tcPr>
          <w:p w14:paraId="0FE06846" w14:textId="5E031105" w:rsidR="00DF20F1" w:rsidRPr="00180CFE" w:rsidRDefault="00DF20F1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081DBC7" w14:textId="77777777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3325F7B0" w14:textId="212F90EC" w:rsidR="008C74C3" w:rsidRPr="00180CFE" w:rsidRDefault="008C74C3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DF20F1" w:rsidRPr="00180CFE" w14:paraId="523EE3E9" w14:textId="77777777" w:rsidTr="00827115">
        <w:trPr>
          <w:trHeight w:val="448"/>
        </w:trPr>
        <w:tc>
          <w:tcPr>
            <w:tcW w:w="723" w:type="pct"/>
            <w:shd w:val="clear" w:color="auto" w:fill="auto"/>
            <w:vAlign w:val="center"/>
          </w:tcPr>
          <w:p w14:paraId="4013959E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今までの経過</w:t>
            </w:r>
          </w:p>
        </w:tc>
        <w:tc>
          <w:tcPr>
            <w:tcW w:w="4277" w:type="pct"/>
            <w:gridSpan w:val="10"/>
            <w:vAlign w:val="center"/>
          </w:tcPr>
          <w:p w14:paraId="4A5FA4B7" w14:textId="52784E5B" w:rsidR="00DF20F1" w:rsidRPr="00180CFE" w:rsidRDefault="00DF20F1" w:rsidP="00977B9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発　症</w:t>
            </w:r>
            <w:r w:rsidR="00977B9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：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  <w:lang w:eastAsia="zh-CN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  <w:lang w:eastAsia="zh-CN"/>
              </w:rPr>
              <w:t>月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</w:t>
            </w:r>
            <w:r w:rsidR="00977B9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</w:t>
            </w:r>
            <w:r w:rsidR="00977B9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人工呼吸器装着</w:t>
            </w:r>
            <w:r w:rsidR="00977B97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：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  <w:lang w:eastAsia="zh-CN"/>
              </w:rPr>
              <w:t>年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月</w:t>
            </w:r>
          </w:p>
        </w:tc>
      </w:tr>
      <w:tr w:rsidR="00DF20F1" w:rsidRPr="00180CFE" w14:paraId="7BB5A927" w14:textId="77777777" w:rsidTr="00827115">
        <w:trPr>
          <w:trHeight w:val="235"/>
        </w:trPr>
        <w:tc>
          <w:tcPr>
            <w:tcW w:w="723" w:type="pct"/>
            <w:shd w:val="clear" w:color="auto" w:fill="auto"/>
            <w:vAlign w:val="center"/>
          </w:tcPr>
          <w:p w14:paraId="51BA3CE8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服用中の薬</w:t>
            </w:r>
          </w:p>
        </w:tc>
        <w:tc>
          <w:tcPr>
            <w:tcW w:w="4277" w:type="pct"/>
            <w:gridSpan w:val="10"/>
          </w:tcPr>
          <w:p w14:paraId="70BF7342" w14:textId="355D6EF4" w:rsidR="004E25A2" w:rsidRPr="00180CFE" w:rsidRDefault="00D74609" w:rsidP="0099061A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B036C">
              <w:rPr>
                <w:rFonts w:asciiTheme="majorHAnsi" w:eastAsiaTheme="majorEastAsia" w:hAnsiTheme="majorHAnsi" w:cstheme="majorHAnsi"/>
                <w:sz w:val="18"/>
                <w:szCs w:val="18"/>
              </w:rPr>
              <w:t>11</w:t>
            </w:r>
            <w:r w:rsidR="00CE35E2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ページ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に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処方箋やお薬手帳</w:t>
            </w:r>
            <w:r w:rsidR="00E359E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コピー</w:t>
            </w:r>
            <w:r w:rsidR="004E25A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どを</w:t>
            </w:r>
            <w:r w:rsidR="001D0654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貼っておきましょう</w:t>
            </w:r>
          </w:p>
        </w:tc>
      </w:tr>
      <w:tr w:rsidR="00DF20F1" w:rsidRPr="00180CFE" w14:paraId="44739280" w14:textId="77777777" w:rsidTr="00E74877">
        <w:trPr>
          <w:trHeight w:val="617"/>
        </w:trPr>
        <w:tc>
          <w:tcPr>
            <w:tcW w:w="723" w:type="pct"/>
            <w:vMerge w:val="restart"/>
            <w:shd w:val="clear" w:color="auto" w:fill="auto"/>
            <w:vAlign w:val="center"/>
          </w:tcPr>
          <w:p w14:paraId="032738E1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基礎情報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92F1F1C" w14:textId="416F67BD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身長</w:t>
            </w:r>
          </w:p>
        </w:tc>
        <w:tc>
          <w:tcPr>
            <w:tcW w:w="1130" w:type="pct"/>
            <w:vAlign w:val="bottom"/>
          </w:tcPr>
          <w:p w14:paraId="1455EDE6" w14:textId="44984B54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cm 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3F945B2F" w14:textId="1E292918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重</w:t>
            </w:r>
          </w:p>
        </w:tc>
        <w:tc>
          <w:tcPr>
            <w:tcW w:w="1074" w:type="pct"/>
            <w:gridSpan w:val="3"/>
            <w:vAlign w:val="bottom"/>
          </w:tcPr>
          <w:p w14:paraId="397AF09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kg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3C6DAF5F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血圧</w:t>
            </w:r>
          </w:p>
        </w:tc>
        <w:tc>
          <w:tcPr>
            <w:tcW w:w="826" w:type="pct"/>
            <w:gridSpan w:val="2"/>
            <w:vAlign w:val="bottom"/>
          </w:tcPr>
          <w:p w14:paraId="56ED9E69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/</w:t>
            </w:r>
          </w:p>
          <w:p w14:paraId="74E3063F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>mm hg</w:t>
            </w:r>
          </w:p>
        </w:tc>
      </w:tr>
      <w:tr w:rsidR="00DF20F1" w:rsidRPr="00180CFE" w14:paraId="6F1518C6" w14:textId="77777777" w:rsidTr="00E74877">
        <w:trPr>
          <w:trHeight w:val="599"/>
        </w:trPr>
        <w:tc>
          <w:tcPr>
            <w:tcW w:w="723" w:type="pct"/>
            <w:vMerge/>
            <w:shd w:val="clear" w:color="auto" w:fill="auto"/>
            <w:vAlign w:val="center"/>
          </w:tcPr>
          <w:p w14:paraId="20C81CD5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14:paraId="3806D32C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体温</w:t>
            </w:r>
          </w:p>
        </w:tc>
        <w:tc>
          <w:tcPr>
            <w:tcW w:w="1130" w:type="pct"/>
            <w:vAlign w:val="bottom"/>
          </w:tcPr>
          <w:p w14:paraId="78E016DF" w14:textId="5BDBC110" w:rsidR="00DF20F1" w:rsidRPr="00180CFE" w:rsidRDefault="00DF20F1" w:rsidP="0099061A">
            <w:pPr>
              <w:snapToGrid w:val="0"/>
              <w:jc w:val="right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180CFE">
              <w:rPr>
                <w:rFonts w:asciiTheme="majorEastAsia" w:eastAsiaTheme="majorEastAsia" w:hAnsiTheme="majorEastAsia" w:cs="ＭＳ ゴシック" w:hint="eastAsia"/>
                <w:sz w:val="16"/>
                <w:szCs w:val="16"/>
              </w:rPr>
              <w:t>℃</w:t>
            </w:r>
            <w:r w:rsidRPr="00180CFE">
              <w:rPr>
                <w:rFonts w:asciiTheme="majorEastAsia" w:eastAsiaTheme="majorEastAsia" w:hAnsiTheme="majorEastAsia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47DA6BB0" w14:textId="14E345A4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脈拍</w:t>
            </w:r>
          </w:p>
        </w:tc>
        <w:tc>
          <w:tcPr>
            <w:tcW w:w="1074" w:type="pct"/>
            <w:gridSpan w:val="3"/>
            <w:vAlign w:val="bottom"/>
          </w:tcPr>
          <w:p w14:paraId="21621063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回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14:paraId="4A1B6A73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Cs w:val="21"/>
              </w:rPr>
              <w:t>SpO</w:t>
            </w:r>
            <w:r w:rsidRPr="00180CFE">
              <w:rPr>
                <w:rFonts w:asciiTheme="majorHAnsi" w:eastAsiaTheme="majorEastAsia" w:hAnsiTheme="majorHAnsi" w:cstheme="majorHAnsi"/>
                <w:szCs w:val="21"/>
                <w:vertAlign w:val="subscript"/>
              </w:rPr>
              <w:t>2</w:t>
            </w:r>
          </w:p>
        </w:tc>
        <w:tc>
          <w:tcPr>
            <w:tcW w:w="826" w:type="pct"/>
            <w:gridSpan w:val="2"/>
            <w:vAlign w:val="bottom"/>
          </w:tcPr>
          <w:p w14:paraId="18CF985E" w14:textId="77777777" w:rsidR="00DF20F1" w:rsidRPr="00180CFE" w:rsidRDefault="00DF20F1" w:rsidP="0099061A">
            <w:pPr>
              <w:snapToGrid w:val="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%                                 </w:t>
            </w:r>
          </w:p>
        </w:tc>
      </w:tr>
      <w:tr w:rsidR="00DF20F1" w:rsidRPr="00180CFE" w14:paraId="368C613C" w14:textId="77777777" w:rsidTr="006E6422">
        <w:trPr>
          <w:trHeight w:val="1337"/>
        </w:trPr>
        <w:tc>
          <w:tcPr>
            <w:tcW w:w="723" w:type="pct"/>
            <w:shd w:val="clear" w:color="auto" w:fill="auto"/>
            <w:vAlign w:val="center"/>
          </w:tcPr>
          <w:p w14:paraId="176460D7" w14:textId="77777777" w:rsidR="00DF20F1" w:rsidRPr="00180CFE" w:rsidRDefault="00DF20F1" w:rsidP="0099061A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コミュニケーション</w:t>
            </w:r>
          </w:p>
        </w:tc>
        <w:tc>
          <w:tcPr>
            <w:tcW w:w="4277" w:type="pct"/>
            <w:gridSpan w:val="10"/>
          </w:tcPr>
          <w:p w14:paraId="5BCA3CA1" w14:textId="4E685F19" w:rsidR="0025216A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口話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筆談　　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文字盤　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</w:t>
            </w:r>
            <w:r w:rsidR="00CB052D" w:rsidRPr="000B036C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□　口文字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意思伝達装置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（</w:t>
            </w:r>
            <w:r w:rsidR="00E60EDC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　　　　　　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）</w:t>
            </w:r>
          </w:p>
          <w:p w14:paraId="06B6C42F" w14:textId="6199FD2E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（　　　　　　　　　　　　　　　　　）</w:t>
            </w:r>
            <w:r w:rsidR="0025216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具体的に記載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Yes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/</w:t>
            </w:r>
            <w:r w:rsidR="00F63DFC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No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サイン等）</w:t>
            </w:r>
          </w:p>
          <w:p w14:paraId="3CDAF240" w14:textId="5E19F641" w:rsidR="00DF20F1" w:rsidRPr="00180CFE" w:rsidRDefault="00DF20F1" w:rsidP="0099061A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</w:tbl>
    <w:p w14:paraId="22ED9ACB" w14:textId="65DCF5D4" w:rsidR="00DF20F1" w:rsidRPr="00E60EDC" w:rsidRDefault="00660A3F" w:rsidP="00DF20F1">
      <w:pPr>
        <w:snapToGrid w:val="0"/>
        <w:spacing w:before="120" w:line="480" w:lineRule="exact"/>
        <w:jc w:val="left"/>
        <w:textAlignment w:val="center"/>
        <w:rPr>
          <w:rFonts w:eastAsiaTheme="majorEastAsia" w:cstheme="minorHAnsi"/>
          <w:sz w:val="24"/>
          <w:szCs w:val="28"/>
          <w:u w:val="single"/>
          <w:lang w:eastAsia="zh-CN"/>
        </w:rPr>
      </w:pPr>
      <w:r w:rsidRPr="00E60EDC">
        <w:rPr>
          <w:rFonts w:asciiTheme="majorHAnsi" w:eastAsiaTheme="majorEastAsia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704A13AA" wp14:editId="000CFD44">
                <wp:simplePos x="0" y="0"/>
                <wp:positionH relativeFrom="column">
                  <wp:posOffset>2868930</wp:posOffset>
                </wp:positionH>
                <wp:positionV relativeFrom="paragraph">
                  <wp:posOffset>9363710</wp:posOffset>
                </wp:positionV>
                <wp:extent cx="701040" cy="343535"/>
                <wp:effectExtent l="0" t="0" r="381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ADC03" w14:textId="29F3E322" w:rsidR="00977B97" w:rsidRPr="000B036C" w:rsidRDefault="00977B97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9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13AA" id="テキスト ボックス 270" o:spid="_x0000_s1040" type="#_x0000_t202" style="position:absolute;margin-left:225.9pt;margin-top:737.3pt;width:55.2pt;height:27.05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" fillcolor="window" stroked="f" strokeweight=".5pt">
                <v:textbox>
                  <w:txbxContent>
                    <w:p w14:paraId="778ADC03" w14:textId="29F3E322" w:rsidR="00977B97" w:rsidRPr="000B036C" w:rsidRDefault="00977B97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9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DF20F1" w:rsidRPr="00E60EDC">
        <w:rPr>
          <w:rFonts w:asciiTheme="majorHAnsi" w:eastAsiaTheme="majorEastAsia" w:hAnsiTheme="majorHAnsi" w:cstheme="majorHAnsi" w:hint="eastAsia"/>
          <w:b/>
          <w:bCs/>
          <w:sz w:val="28"/>
          <w:szCs w:val="28"/>
          <w:lang w:eastAsia="zh-CN"/>
        </w:rPr>
        <w:t>【</w:t>
      </w:r>
      <w:r w:rsidR="00DF20F1" w:rsidRPr="00E60EDC">
        <w:rPr>
          <w:rFonts w:asciiTheme="majorHAnsi" w:eastAsiaTheme="majorEastAsia" w:hAnsiTheme="majorHAnsi" w:cstheme="majorHAnsi"/>
          <w:b/>
          <w:bCs/>
          <w:sz w:val="28"/>
          <w:szCs w:val="28"/>
          <w:lang w:eastAsia="zh-CN"/>
        </w:rPr>
        <w:t xml:space="preserve"> </w:t>
      </w:r>
      <w:r w:rsidR="00DF20F1" w:rsidRPr="00E60EDC">
        <w:rPr>
          <w:rFonts w:asciiTheme="majorHAnsi" w:eastAsiaTheme="majorEastAsia" w:hAnsiTheme="majorHAnsi" w:cstheme="majorHAnsi" w:hint="eastAsia"/>
          <w:b/>
          <w:bCs/>
          <w:sz w:val="28"/>
          <w:szCs w:val="28"/>
          <w:lang w:eastAsia="zh-CN"/>
        </w:rPr>
        <w:t>医療情報</w:t>
      </w:r>
      <w:r w:rsidR="00DF20F1" w:rsidRPr="00E60EDC">
        <w:rPr>
          <w:rFonts w:asciiTheme="majorHAnsi" w:eastAsiaTheme="majorEastAsia" w:hAnsiTheme="majorHAnsi" w:cstheme="majorHAnsi"/>
          <w:b/>
          <w:bCs/>
          <w:sz w:val="28"/>
          <w:szCs w:val="28"/>
          <w:lang w:eastAsia="zh-CN"/>
        </w:rPr>
        <w:t xml:space="preserve"> </w:t>
      </w:r>
      <w:r w:rsidR="00DF20F1" w:rsidRPr="00E60EDC">
        <w:rPr>
          <w:rFonts w:asciiTheme="majorHAnsi" w:eastAsiaTheme="majorEastAsia" w:hAnsiTheme="majorHAnsi" w:cstheme="majorHAnsi" w:hint="eastAsia"/>
          <w:b/>
          <w:bCs/>
          <w:sz w:val="28"/>
          <w:szCs w:val="28"/>
          <w:lang w:eastAsia="zh-CN"/>
        </w:rPr>
        <w:t>】</w:t>
      </w:r>
      <w:r w:rsidR="00C60567" w:rsidRPr="00E60EDC">
        <w:rPr>
          <w:rFonts w:asciiTheme="majorHAnsi" w:eastAsiaTheme="majorEastAsia" w:hAnsiTheme="majorHAnsi" w:cstheme="majorHAnsi" w:hint="eastAsia"/>
          <w:b/>
          <w:bCs/>
          <w:sz w:val="28"/>
          <w:szCs w:val="28"/>
          <w:lang w:eastAsia="zh-CN"/>
        </w:rPr>
        <w:t xml:space="preserve">　　　　　　　　　　　　　　　　　　</w:t>
      </w:r>
      <w:r w:rsidR="00E60EDC">
        <w:rPr>
          <w:rFonts w:asciiTheme="majorHAnsi" w:eastAsiaTheme="majorEastAsia" w:hAnsiTheme="majorHAnsi" w:cstheme="majorHAnsi" w:hint="eastAsia"/>
          <w:b/>
          <w:bCs/>
          <w:sz w:val="28"/>
          <w:szCs w:val="28"/>
          <w:lang w:eastAsia="zh-CN"/>
        </w:rPr>
        <w:t xml:space="preserve">　　　　　</w:t>
      </w:r>
      <w:r w:rsidR="00C60567" w:rsidRPr="00E60EDC">
        <w:rPr>
          <w:rFonts w:asciiTheme="majorHAnsi" w:eastAsiaTheme="majorEastAsia" w:hAnsiTheme="majorHAnsi" w:cstheme="majorHAnsi" w:hint="eastAsia"/>
          <w:b/>
          <w:bCs/>
          <w:sz w:val="24"/>
          <w:szCs w:val="28"/>
          <w:lang w:eastAsia="zh-CN"/>
        </w:rPr>
        <w:t>記入日　　　　年　　　　月　　　　日</w:t>
      </w:r>
    </w:p>
    <w:tbl>
      <w:tblPr>
        <w:tblStyle w:val="a5"/>
        <w:tblpPr w:leftFromText="142" w:rightFromText="142" w:vertAnchor="text" w:tblpY="3"/>
        <w:tblW w:w="505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29"/>
        <w:gridCol w:w="1116"/>
        <w:gridCol w:w="7112"/>
      </w:tblGrid>
      <w:tr w:rsidR="00DF20F1" w:rsidRPr="00180CFE" w14:paraId="4CC897AF" w14:textId="77777777" w:rsidTr="006E6422">
        <w:trPr>
          <w:trHeight w:val="1587"/>
        </w:trPr>
        <w:tc>
          <w:tcPr>
            <w:tcW w:w="695" w:type="pct"/>
            <w:shd w:val="clear" w:color="auto" w:fill="auto"/>
            <w:vAlign w:val="center"/>
          </w:tcPr>
          <w:p w14:paraId="4B548BFD" w14:textId="47978371" w:rsidR="00DF20F1" w:rsidRPr="00180CFE" w:rsidRDefault="00DF20F1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人工呼吸器</w:t>
            </w:r>
          </w:p>
        </w:tc>
        <w:tc>
          <w:tcPr>
            <w:tcW w:w="4305" w:type="pct"/>
            <w:gridSpan w:val="2"/>
            <w:vAlign w:val="center"/>
          </w:tcPr>
          <w:p w14:paraId="30922538" w14:textId="5E99EC43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非侵襲的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N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下</w:t>
            </w:r>
            <w:r w:rsidR="00CB052D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陽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人工呼吸（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TPPV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1B092915" w14:textId="4385EB8D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416D8269" w14:textId="443A29B2" w:rsidR="00E03C21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機種</w:t>
            </w:r>
            <w:r w:rsidR="00E03C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名（　　　　　　　　　　　　　　　　　　　　　　　　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  <w:r w:rsidR="00E03C2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</w:p>
          <w:p w14:paraId="2AF9F730" w14:textId="71F46E15" w:rsidR="003E69BA" w:rsidRPr="00180CFE" w:rsidRDefault="003E69BA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会社名（　　　　　　　　　　　　　　　　　　　　　</w:t>
            </w:r>
            <w:r w:rsidR="00E03C21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）</w:t>
            </w:r>
          </w:p>
          <w:p w14:paraId="7A2A0B4B" w14:textId="7B52933C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</w:p>
          <w:p w14:paraId="3F9521E6" w14:textId="34DC5A2D" w:rsidR="00447553" w:rsidRPr="00180CFE" w:rsidRDefault="0014529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換気様式｜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量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V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圧規定（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PCV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）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換気モード｜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）　　</w:t>
            </w:r>
          </w:p>
          <w:p w14:paraId="07F740AA" w14:textId="77777777" w:rsidR="00447553" w:rsidRPr="00180CFE" w:rsidRDefault="00447553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0F8BAA91" w14:textId="1445213F" w:rsidR="00FB48BC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>1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回換気量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16"/>
                <w:szCs w:val="16"/>
                <w:lang w:eastAsia="zh-CN"/>
              </w:rPr>
              <w:t xml:space="preserve">ml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  <w:lang w:eastAsia="zh-CN"/>
              </w:rPr>
              <w:t xml:space="preserve">回　　　　　　　　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呼吸回数（　　　　　　）回</w:t>
            </w:r>
            <w:r w:rsidR="0014529C" w:rsidRPr="00180CFE">
              <w:rPr>
                <w:rFonts w:asciiTheme="majorHAnsi" w:eastAsiaTheme="majorEastAsia" w:hAnsiTheme="majorHAnsi" w:cstheme="majorHAnsi"/>
                <w:sz w:val="16"/>
                <w:szCs w:val="16"/>
                <w:lang w:eastAsia="zh-CN"/>
              </w:rPr>
              <w:t xml:space="preserve"> / </w:t>
            </w:r>
            <w:r w:rsidR="0014529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  <w:lang w:eastAsia="zh-CN"/>
              </w:rPr>
              <w:t xml:space="preserve">分　</w:t>
            </w:r>
          </w:p>
          <w:p w14:paraId="1B8E34A2" w14:textId="36E23E90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</w:p>
          <w:p w14:paraId="2EFA8D3A" w14:textId="13367043" w:rsidR="00FB48BC" w:rsidRPr="00180CFE" w:rsidRDefault="0057049D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>I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）</w:t>
            </w:r>
            <w:r w:rsidR="00FB48BC" w:rsidRPr="00180CFE">
              <w:rPr>
                <w:rFonts w:asciiTheme="majorHAnsi" w:eastAsiaTheme="majorEastAsia" w:hAnsiTheme="majorHAnsi" w:cstheme="majorHAnsi"/>
                <w:sz w:val="22"/>
              </w:rPr>
              <w:t xml:space="preserve"> EPAP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（　　　　　　）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　</w:t>
            </w:r>
            <w:r w:rsidR="00FB48B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気時間（　　　　　　）秒</w:t>
            </w:r>
          </w:p>
          <w:p w14:paraId="30EF5A3F" w14:textId="1169D387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7594F6D" w14:textId="0B520474" w:rsidR="00397FCE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装着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22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7FCE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　　　　　　　　　　　　　　　　　）</w:t>
            </w:r>
          </w:p>
          <w:p w14:paraId="058B51AA" w14:textId="1E78D821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3E69BA" w:rsidRPr="00180CFE" w14:paraId="4FE860F1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67005DE" w14:textId="31A14DAD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酸　素</w:t>
            </w:r>
          </w:p>
        </w:tc>
        <w:tc>
          <w:tcPr>
            <w:tcW w:w="4305" w:type="pct"/>
            <w:gridSpan w:val="2"/>
            <w:vAlign w:val="center"/>
          </w:tcPr>
          <w:p w14:paraId="1FBDB964" w14:textId="4C5E4370" w:rsidR="006A7477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あり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（　　　　）</w:t>
            </w:r>
            <w:r w:rsidR="006A7477" w:rsidRPr="00180CFE">
              <w:rPr>
                <w:rFonts w:asciiTheme="majorHAnsi" w:eastAsiaTheme="majorEastAsia" w:hAnsiTheme="majorHAnsi" w:cstheme="majorHAnsi"/>
                <w:szCs w:val="21"/>
              </w:rPr>
              <w:t>L</w:t>
            </w:r>
            <w:r w:rsidR="006A7477" w:rsidRPr="00180CFE">
              <w:rPr>
                <w:rFonts w:asciiTheme="majorHAnsi" w:eastAsiaTheme="majorEastAsia" w:hAnsiTheme="majorHAnsi" w:cstheme="majorHAnsi"/>
                <w:sz w:val="14"/>
                <w:szCs w:val="14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/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分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6A7477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</w:t>
            </w:r>
          </w:p>
          <w:p w14:paraId="412552DB" w14:textId="386DFD2A" w:rsidR="003E69BA" w:rsidRPr="00180CFE" w:rsidRDefault="006A7477" w:rsidP="006A7477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使用時間｜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24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時間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夜間のみ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　　　　　　　　　）　　　　</w:t>
            </w:r>
          </w:p>
        </w:tc>
      </w:tr>
      <w:tr w:rsidR="003E69BA" w:rsidRPr="00180CFE" w14:paraId="081FAF3E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20DBDF09" w14:textId="54A8227F" w:rsidR="003E69BA" w:rsidRPr="00180CFE" w:rsidRDefault="00FB48B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気管切開</w:t>
            </w:r>
          </w:p>
        </w:tc>
        <w:tc>
          <w:tcPr>
            <w:tcW w:w="4305" w:type="pct"/>
            <w:gridSpan w:val="2"/>
            <w:vAlign w:val="center"/>
          </w:tcPr>
          <w:p w14:paraId="1865D29A" w14:textId="44CC27C4" w:rsidR="003E69BA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ニューレ製品名（</w:t>
            </w:r>
            <w:r w:rsidR="00E60ED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）　　　サイズ（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ID / OD   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   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2625DE7E" w14:textId="671E5C66" w:rsidR="00FB48BC" w:rsidRPr="00180CFE" w:rsidRDefault="00FB48B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2E081BCF" w14:textId="752E990A" w:rsidR="00FB48BC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カフ｜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付き　　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なし　　　　　　　カフ圧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/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エア量（　　　</w:t>
            </w:r>
            <w:r w:rsidR="00E60EDC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 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）</w:t>
            </w:r>
            <w:r w:rsidRPr="00180CFE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l</w:t>
            </w:r>
          </w:p>
        </w:tc>
      </w:tr>
      <w:tr w:rsidR="003E69BA" w:rsidRPr="00180CFE" w14:paraId="5DC6750A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4292853C" w14:textId="6B5C2E0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吸　引</w:t>
            </w:r>
          </w:p>
        </w:tc>
        <w:tc>
          <w:tcPr>
            <w:tcW w:w="4305" w:type="pct"/>
            <w:gridSpan w:val="2"/>
            <w:vAlign w:val="center"/>
          </w:tcPr>
          <w:p w14:paraId="0A0E32FB" w14:textId="0AD57032" w:rsidR="003E69BA" w:rsidRPr="00180CFE" w:rsidRDefault="0057049D" w:rsidP="0057049D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気管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鼻腔内　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  <w:t xml:space="preserve"> </w:t>
            </w:r>
            <w:r w:rsidR="00A55D59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口腔内　</w:t>
            </w:r>
          </w:p>
        </w:tc>
      </w:tr>
      <w:tr w:rsidR="003E69BA" w:rsidRPr="00180CFE" w14:paraId="48D129B1" w14:textId="77777777" w:rsidTr="006E6422">
        <w:trPr>
          <w:trHeight w:val="1984"/>
        </w:trPr>
        <w:tc>
          <w:tcPr>
            <w:tcW w:w="695" w:type="pct"/>
            <w:shd w:val="clear" w:color="auto" w:fill="auto"/>
            <w:vAlign w:val="center"/>
          </w:tcPr>
          <w:p w14:paraId="2184E0C5" w14:textId="3909535D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</w:t>
            </w:r>
          </w:p>
        </w:tc>
        <w:tc>
          <w:tcPr>
            <w:tcW w:w="4305" w:type="pct"/>
            <w:gridSpan w:val="2"/>
            <w:vAlign w:val="center"/>
          </w:tcPr>
          <w:p w14:paraId="1C0BA53A" w14:textId="29D969D8" w:rsidR="00395EB6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摂取方法｜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口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胃ろう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腸ろう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経鼻　　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="0057049D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</w:t>
            </w:r>
            <w:r w:rsidR="00977B97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）</w:t>
            </w:r>
          </w:p>
          <w:p w14:paraId="27B407AA" w14:textId="77777777" w:rsidR="00E60EDC" w:rsidRPr="00180CFE" w:rsidRDefault="00E60E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5CD28B68" w14:textId="3199F455" w:rsidR="003E69BA" w:rsidRPr="00180CFE" w:rsidRDefault="009A698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チューブの種類とサイズ　｜種類（　　　　　　　　　）　　サイズ（　　　　　　　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Fr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）</w:t>
            </w:r>
          </w:p>
          <w:p w14:paraId="6AE060FE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41F7AB6A" w14:textId="57C8FFDC" w:rsidR="00B73E22" w:rsidRPr="00180CFE" w:rsidRDefault="003609C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経腸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栄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剤などの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製品名（　　　　　　　　　　　　　　　　　　　　　　　　　　　　　　　　　　　）　</w:t>
            </w:r>
          </w:p>
          <w:p w14:paraId="3A2C4DFB" w14:textId="2818BF52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1AF9AC5" w14:textId="183ED0A4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総カロリー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kcal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</w:t>
            </w:r>
            <w:r w:rsidR="00395EB6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1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日の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水分量（　　　　　　　　　　　　　　　）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>ml</w:t>
            </w:r>
          </w:p>
        </w:tc>
      </w:tr>
      <w:tr w:rsidR="003E69BA" w:rsidRPr="00180CFE" w14:paraId="72097F76" w14:textId="77777777" w:rsidTr="006E6422">
        <w:trPr>
          <w:trHeight w:val="680"/>
        </w:trPr>
        <w:tc>
          <w:tcPr>
            <w:tcW w:w="695" w:type="pct"/>
            <w:shd w:val="clear" w:color="auto" w:fill="auto"/>
            <w:vAlign w:val="center"/>
          </w:tcPr>
          <w:p w14:paraId="1B395900" w14:textId="0D806D4C" w:rsidR="003E69BA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排　泄</w:t>
            </w:r>
          </w:p>
        </w:tc>
        <w:tc>
          <w:tcPr>
            <w:tcW w:w="4305" w:type="pct"/>
            <w:gridSpan w:val="2"/>
            <w:vAlign w:val="center"/>
          </w:tcPr>
          <w:p w14:paraId="02181C7C" w14:textId="669CF9D9" w:rsidR="003E69BA" w:rsidRPr="00180CFE" w:rsidRDefault="0057049D" w:rsidP="0057049D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自立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オムツ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膀胱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・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腎留置カテーテル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（　　　　　</w:t>
            </w:r>
            <w:r w:rsidR="00447553"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Fr</w:t>
            </w:r>
            <w:r w:rsidR="00447553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）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□</w:t>
            </w:r>
            <w:r w:rsidRPr="00180CFE">
              <w:rPr>
                <w:rFonts w:asciiTheme="majorHAnsi" w:eastAsiaTheme="majorEastAsia" w:hAnsiTheme="majorHAnsi" w:cstheme="majorHAnsi"/>
                <w:sz w:val="18"/>
                <w:szCs w:val="18"/>
              </w:rPr>
              <w:t xml:space="preserve"> 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その他（　　　　　　　　　　　　）　</w:t>
            </w:r>
          </w:p>
        </w:tc>
      </w:tr>
      <w:tr w:rsidR="003E69BA" w:rsidRPr="00180CFE" w14:paraId="2AD24811" w14:textId="77777777" w:rsidTr="006E6422">
        <w:trPr>
          <w:trHeight w:val="1134"/>
        </w:trPr>
        <w:tc>
          <w:tcPr>
            <w:tcW w:w="695" w:type="pct"/>
            <w:shd w:val="clear" w:color="auto" w:fill="auto"/>
            <w:vAlign w:val="center"/>
          </w:tcPr>
          <w:p w14:paraId="55DEE1F5" w14:textId="77777777" w:rsidR="0099061A" w:rsidRPr="00180CFE" w:rsidRDefault="00B73E22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その他</w:t>
            </w:r>
            <w:r w:rsidR="00395EB6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の</w:t>
            </w:r>
          </w:p>
          <w:p w14:paraId="716BB778" w14:textId="1CE69B42" w:rsidR="00B73E22" w:rsidRPr="00180CFE" w:rsidRDefault="00395EB6" w:rsidP="00395EB6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特記</w:t>
            </w:r>
            <w:r w:rsidR="00B73E22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事項</w:t>
            </w:r>
          </w:p>
        </w:tc>
        <w:tc>
          <w:tcPr>
            <w:tcW w:w="4305" w:type="pct"/>
            <w:gridSpan w:val="2"/>
          </w:tcPr>
          <w:p w14:paraId="4C6A7333" w14:textId="01EFE736" w:rsidR="003E69BA" w:rsidRPr="00180CFE" w:rsidRDefault="003E69BA" w:rsidP="00D246DC">
            <w:pPr>
              <w:snapToGrid w:val="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</w:tr>
      <w:tr w:rsidR="00B73E22" w:rsidRPr="00180CFE" w14:paraId="71107C00" w14:textId="77777777" w:rsidTr="006E6422">
        <w:trPr>
          <w:trHeight w:val="124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14:paraId="6023742A" w14:textId="4C1EB72B" w:rsidR="00B73E22" w:rsidRPr="00180CFE" w:rsidRDefault="00B73E22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主治医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B2C4DBE" w14:textId="1EF130B9" w:rsidR="00B73E22" w:rsidRPr="00180CFE" w:rsidRDefault="00D246DC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専門医</w:t>
            </w:r>
          </w:p>
        </w:tc>
        <w:tc>
          <w:tcPr>
            <w:tcW w:w="3721" w:type="pct"/>
            <w:vAlign w:val="center"/>
          </w:tcPr>
          <w:p w14:paraId="5A4CD148" w14:textId="7136A54D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  <w:lang w:eastAsia="zh-CN"/>
              </w:rPr>
            </w:pPr>
          </w:p>
          <w:p w14:paraId="17AF29B1" w14:textId="694A9318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医療機関名（</w:t>
            </w:r>
            <w:r w:rsidR="00827115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）　　</w:t>
            </w:r>
            <w:r w:rsidRPr="003348BE">
              <w:rPr>
                <w:rFonts w:asciiTheme="majorHAnsi" w:eastAsiaTheme="majorEastAsia" w:hAnsiTheme="majorHAnsi" w:cstheme="majorHAnsi" w:hint="eastAsia"/>
                <w:strike/>
                <w:sz w:val="18"/>
                <w:szCs w:val="18"/>
                <w:lang w:eastAsia="zh-CN"/>
              </w:rPr>
              <w:t>医師名（　　　　　　　　　　　　　　　）</w:t>
            </w:r>
          </w:p>
          <w:p w14:paraId="4E7569E4" w14:textId="23A403B5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  <w:lang w:eastAsia="zh-CN"/>
              </w:rPr>
            </w:pPr>
          </w:p>
          <w:p w14:paraId="3FE7AB14" w14:textId="14D74E43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</w:t>
            </w:r>
            <w:r w:rsidR="0082711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）</w:t>
            </w:r>
          </w:p>
          <w:p w14:paraId="78E08FE2" w14:textId="18B5E761" w:rsidR="00D246DC" w:rsidRPr="00827115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36DA558B" w14:textId="3972AB0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  <w:tr w:rsidR="00B73E22" w:rsidRPr="00180CFE" w14:paraId="33AEC18B" w14:textId="77777777" w:rsidTr="006E6422">
        <w:trPr>
          <w:trHeight w:val="680"/>
        </w:trPr>
        <w:tc>
          <w:tcPr>
            <w:tcW w:w="695" w:type="pct"/>
            <w:vMerge/>
            <w:shd w:val="clear" w:color="auto" w:fill="auto"/>
            <w:vAlign w:val="center"/>
          </w:tcPr>
          <w:p w14:paraId="20720948" w14:textId="77777777" w:rsidR="00B73E22" w:rsidRPr="00180CFE" w:rsidRDefault="00B73E22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51DADD9B" w14:textId="602879E9" w:rsidR="00B73E22" w:rsidRPr="00180CFE" w:rsidRDefault="00EA32C0" w:rsidP="00D246DC">
            <w:pPr>
              <w:snapToGrid w:val="0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かか</w:t>
            </w:r>
            <w:r w:rsidR="00013EFC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り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つけ</w:t>
            </w:r>
            <w:r w:rsidR="0099061A"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医</w:t>
            </w:r>
          </w:p>
        </w:tc>
        <w:tc>
          <w:tcPr>
            <w:tcW w:w="3721" w:type="pct"/>
            <w:vAlign w:val="center"/>
          </w:tcPr>
          <w:p w14:paraId="04838B2E" w14:textId="4D1B7F07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  <w:lang w:eastAsia="zh-CN"/>
              </w:rPr>
            </w:pPr>
          </w:p>
          <w:p w14:paraId="6F9D34D5" w14:textId="28EF2447" w:rsidR="00D246DC" w:rsidRPr="003348B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trike/>
                <w:sz w:val="18"/>
                <w:szCs w:val="18"/>
                <w:lang w:eastAsia="zh-CN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>医療機関名（</w:t>
            </w:r>
            <w:r w:rsidR="00827115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  <w:lang w:eastAsia="zh-CN"/>
              </w:rPr>
              <w:t xml:space="preserve">　　　　　　　）　　</w:t>
            </w:r>
            <w:r w:rsidRPr="003348BE">
              <w:rPr>
                <w:rFonts w:asciiTheme="majorHAnsi" w:eastAsiaTheme="majorEastAsia" w:hAnsiTheme="majorHAnsi" w:cstheme="majorHAnsi" w:hint="eastAsia"/>
                <w:strike/>
                <w:sz w:val="18"/>
                <w:szCs w:val="18"/>
                <w:lang w:eastAsia="zh-CN"/>
              </w:rPr>
              <w:t>医師名（　　　　　　　　　　　　　　　）</w:t>
            </w:r>
          </w:p>
          <w:p w14:paraId="24088ECA" w14:textId="7DB6F592" w:rsidR="00D246DC" w:rsidRPr="003348B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trike/>
                <w:sz w:val="16"/>
                <w:szCs w:val="16"/>
                <w:lang w:eastAsia="zh-CN"/>
              </w:rPr>
            </w:pPr>
          </w:p>
          <w:p w14:paraId="775AAD47" w14:textId="14927AA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住　所（</w:t>
            </w:r>
            <w:r w:rsidR="00827115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　　　　　　</w:t>
            </w: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 xml:space="preserve">　　　　　　　　　　　　　　　　　　　　　　　　　　　　　　　　）</w:t>
            </w:r>
          </w:p>
          <w:p w14:paraId="2D371338" w14:textId="6E306016" w:rsidR="00D246DC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14:paraId="07BB3361" w14:textId="577CFCE7" w:rsidR="00B73E22" w:rsidRPr="00180CFE" w:rsidRDefault="00D246DC" w:rsidP="00D246DC">
            <w:pPr>
              <w:snapToGrid w:val="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180CFE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電　話（　　　　　　　　　　　　　　　　　　　　　　　　　　　　）</w:t>
            </w:r>
          </w:p>
        </w:tc>
      </w:tr>
    </w:tbl>
    <w:p w14:paraId="5F820568" w14:textId="2650AD7B" w:rsidR="00977B97" w:rsidRPr="000B036C" w:rsidRDefault="00827115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6799" behindDoc="0" locked="0" layoutInCell="1" allowOverlap="1" wp14:anchorId="4DB27440" wp14:editId="01DB018A">
                <wp:simplePos x="0" y="0"/>
                <wp:positionH relativeFrom="margin">
                  <wp:posOffset>244902</wp:posOffset>
                </wp:positionH>
                <wp:positionV relativeFrom="paragraph">
                  <wp:posOffset>255791</wp:posOffset>
                </wp:positionV>
                <wp:extent cx="4489807" cy="337185"/>
                <wp:effectExtent l="0" t="0" r="6350" b="571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807" cy="337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B49373" w14:textId="0F62CE1E" w:rsidR="00977B97" w:rsidRPr="00E80F13" w:rsidRDefault="00977B97" w:rsidP="00E80F13">
                            <w:pPr>
                              <w:snapToGrid w:val="0"/>
                              <w:jc w:val="left"/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</w:pPr>
                            <w:r w:rsidRPr="00CF13B5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【例】人工呼吸器</w:t>
                            </w:r>
                            <w:r w:rsidR="00423AB1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の設定の</w:t>
                            </w:r>
                            <w:r w:rsidR="00423AB1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指示書の</w:t>
                            </w:r>
                            <w:r w:rsidR="00423AB1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コピー</w:t>
                            </w:r>
                            <w:r w:rsidR="00423AB1">
                              <w:rPr>
                                <w:rFonts w:asciiTheme="majorHAnsi" w:eastAsiaTheme="majorEastAsia" w:hAnsiTheme="majorHAnsi" w:cstheme="majorHAnsi"/>
                                <w:sz w:val="24"/>
                                <w:szCs w:val="24"/>
                              </w:rPr>
                              <w:t>、</w:t>
                            </w:r>
                            <w:r w:rsidR="00423AB1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人工呼吸器の</w:t>
                            </w:r>
                            <w:r w:rsidRPr="00CF13B5">
                              <w:rPr>
                                <w:rFonts w:asciiTheme="majorHAnsi" w:eastAsiaTheme="majorEastAsia" w:hAnsiTheme="majorHAnsi" w:cstheme="majorHAnsi" w:hint="eastAsia"/>
                                <w:sz w:val="24"/>
                                <w:szCs w:val="24"/>
                              </w:rPr>
                              <w:t>写真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7440" id="正方形/長方形 110" o:spid="_x0000_s1041" style="position:absolute;margin-left:19.3pt;margin-top:20.15pt;width:353.55pt;height:26.55pt;z-index:251596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" fillcolor="window" stroked="f" strokeweight="2pt">
                <v:textbox>
                  <w:txbxContent>
                    <w:p w14:paraId="1FB49373" w14:textId="0F62CE1E" w:rsidR="00977B97" w:rsidRPr="00E80F13" w:rsidRDefault="00977B97" w:rsidP="00E80F13">
                      <w:pPr>
                        <w:snapToGrid w:val="0"/>
                        <w:jc w:val="left"/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</w:pPr>
                      <w:r w:rsidRPr="00CF13B5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【例】人工呼吸器</w:t>
                      </w:r>
                      <w:r w:rsidR="00423AB1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の設定の</w:t>
                      </w:r>
                      <w:r w:rsidR="00423AB1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指示書の</w:t>
                      </w:r>
                      <w:r w:rsidR="00423AB1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コピー</w:t>
                      </w:r>
                      <w:r w:rsidR="00423AB1">
                        <w:rPr>
                          <w:rFonts w:asciiTheme="majorHAnsi" w:eastAsiaTheme="majorEastAsia" w:hAnsiTheme="majorHAnsi" w:cstheme="majorHAnsi"/>
                          <w:sz w:val="24"/>
                          <w:szCs w:val="24"/>
                        </w:rPr>
                        <w:t>、</w:t>
                      </w:r>
                      <w:r w:rsidR="00423AB1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人工呼吸器の</w:t>
                      </w:r>
                      <w:r w:rsidRPr="00CF13B5">
                        <w:rPr>
                          <w:rFonts w:asciiTheme="majorHAnsi" w:eastAsiaTheme="majorEastAsia" w:hAnsiTheme="majorHAnsi" w:cstheme="majorHAnsi" w:hint="eastAsia"/>
                          <w:sz w:val="24"/>
                          <w:szCs w:val="24"/>
                        </w:rPr>
                        <w:t>写真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609" w:rsidRPr="000B036C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■</w:t>
      </w:r>
      <w:r w:rsidR="00977B97">
        <w:rPr>
          <w:rFonts w:asciiTheme="majorHAnsi" w:eastAsiaTheme="majorEastAsia" w:hAnsiTheme="majorHAnsi" w:cstheme="majorHAnsi" w:hint="eastAsia"/>
          <w:b/>
          <w:bCs/>
          <w:sz w:val="28"/>
          <w:szCs w:val="28"/>
        </w:rPr>
        <w:t>人工呼吸器に関する情報の貼付欄</w:t>
      </w:r>
    </w:p>
    <w:p w14:paraId="296D1D53" w14:textId="59302036" w:rsidR="003609C2" w:rsidRPr="000B036C" w:rsidRDefault="006236D9" w:rsidP="00D74609">
      <w:pPr>
        <w:snapToGrid w:val="0"/>
        <w:spacing w:before="120" w:line="480" w:lineRule="exact"/>
        <w:jc w:val="left"/>
        <w:textAlignment w:val="center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10F86E1" wp14:editId="50A3D5D8">
                <wp:simplePos x="0" y="0"/>
                <wp:positionH relativeFrom="margin">
                  <wp:posOffset>-1677</wp:posOffset>
                </wp:positionH>
                <wp:positionV relativeFrom="paragraph">
                  <wp:posOffset>125652</wp:posOffset>
                </wp:positionV>
                <wp:extent cx="6291943" cy="8661114"/>
                <wp:effectExtent l="0" t="0" r="13970" b="26035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943" cy="86611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3CDD511" id="正方形/長方形 112" o:spid="_x0000_s1026" style="position:absolute;left:0;text-align:left;margin-left:-.15pt;margin-top:9.9pt;width:495.45pt;height:682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" fillcolor="window" strokecolor="windowText" strokeweight="1pt">
                <v:stroke dashstyle="1 1"/>
                <w10:wrap anchorx="margin"/>
              </v:rect>
            </w:pict>
          </mc:Fallback>
        </mc:AlternateContent>
      </w:r>
    </w:p>
    <w:p w14:paraId="495B6589" w14:textId="0D6DB351" w:rsidR="00830B37" w:rsidRPr="000B036C" w:rsidRDefault="00E1246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  <w:r w:rsidRPr="000B036C">
        <w:rPr>
          <w:rFonts w:asciiTheme="majorHAnsi" w:eastAsiaTheme="majorEastAsia" w:hAnsiTheme="majorHAnsi" w:cstheme="majorHAnsi"/>
          <w:noProof/>
          <w:sz w:val="28"/>
          <w:szCs w:val="28"/>
          <w:highlight w:val="yellow"/>
        </w:rPr>
        <w:t xml:space="preserve"> </w:t>
      </w:r>
    </w:p>
    <w:p w14:paraId="5967EC0C" w14:textId="25ACB4BB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9191CFD" w14:textId="378F9E4C" w:rsidR="007E4278" w:rsidRPr="000B036C" w:rsidRDefault="007E4278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E79F233" w14:textId="6B65FAFE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7A4BC4A3" w14:textId="564D3E85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7A6F119" w14:textId="3BAC325C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70CC8D0" w14:textId="1B6C357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35DFC07" w14:textId="147F17E7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E956392" w14:textId="3365CE4D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08D835C4" w14:textId="3B12840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56960E02" w14:textId="0A0A3B48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19B42CD7" w14:textId="3EAAA196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EBE947B" w14:textId="2ECEE6DF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69FDC5EA" w14:textId="046E7872" w:rsidR="00830B37" w:rsidRPr="000B036C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90D0275" w14:textId="60F37A7E" w:rsidR="00830B37" w:rsidRDefault="00830B37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35BBB1E6" w14:textId="33BB16BE" w:rsidR="00CF13B5" w:rsidRPr="000B036C" w:rsidRDefault="00CF13B5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2FCE9804" w14:textId="77777777" w:rsidR="00E42ADD" w:rsidRDefault="00E42ADD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</w:p>
    <w:p w14:paraId="623B734B" w14:textId="77777777" w:rsidR="00E42ADD" w:rsidRDefault="00E42ADD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</w:p>
    <w:p w14:paraId="57FFA177" w14:textId="77777777" w:rsidR="00E42ADD" w:rsidRDefault="00E42ADD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</w:rPr>
      </w:pPr>
    </w:p>
    <w:p w14:paraId="14098DAB" w14:textId="5BB9588D" w:rsidR="00AC6EA9" w:rsidRPr="000B036C" w:rsidRDefault="00AC6EA9" w:rsidP="00577CFA">
      <w:pPr>
        <w:tabs>
          <w:tab w:val="left" w:pos="0"/>
        </w:tabs>
        <w:snapToGrid w:val="0"/>
        <w:jc w:val="center"/>
        <w:rPr>
          <w:rFonts w:asciiTheme="majorHAnsi" w:eastAsiaTheme="majorEastAsia" w:hAnsiTheme="majorHAnsi" w:cstheme="majorHAnsi"/>
          <w:sz w:val="40"/>
          <w:szCs w:val="40"/>
          <w:highlight w:val="yellow"/>
        </w:rPr>
      </w:pPr>
    </w:p>
    <w:p w14:paraId="42AC2E23" w14:textId="0CC08E81" w:rsidR="00330664" w:rsidRDefault="00CF13B5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  <w:r w:rsidRPr="00CF13B5">
        <w:rPr>
          <w:rFonts w:asciiTheme="majorHAnsi" w:eastAsiaTheme="majorEastAsia" w:hAnsiTheme="majorHAnsi" w:cstheme="majorHAnsi" w:hint="eastAsia"/>
          <w:sz w:val="24"/>
          <w:szCs w:val="40"/>
        </w:rPr>
        <w:t xml:space="preserve">　</w:t>
      </w:r>
    </w:p>
    <w:p w14:paraId="52279F03" w14:textId="550C201D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4D38D333" w14:textId="180B1D21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7D69270B" w14:textId="460BC9B5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4D45F035" w14:textId="0F1CF7B9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65583F35" w14:textId="057DCDA4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4646C9F2" w14:textId="24BE19B0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2BEC476F" w14:textId="227D46A4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3B0BC8D6" w14:textId="4E24899D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6AC03E00" w14:textId="77777777" w:rsidR="00977B97" w:rsidRDefault="00977B97" w:rsidP="00CF13B5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</w:p>
    <w:p w14:paraId="4309F267" w14:textId="2AB6DA99" w:rsidR="006236D9" w:rsidRPr="00E42ADD" w:rsidRDefault="00F84CD6" w:rsidP="00E42ADD">
      <w:pPr>
        <w:tabs>
          <w:tab w:val="left" w:pos="0"/>
        </w:tabs>
        <w:snapToGrid w:val="0"/>
        <w:jc w:val="left"/>
        <w:rPr>
          <w:rFonts w:asciiTheme="majorHAnsi" w:eastAsiaTheme="majorEastAsia" w:hAnsiTheme="majorHAnsi" w:cstheme="majorHAnsi"/>
          <w:sz w:val="24"/>
          <w:szCs w:val="40"/>
        </w:rPr>
      </w:pPr>
      <w:r w:rsidRPr="000B036C">
        <w:rPr>
          <w:rFonts w:asciiTheme="majorHAnsi" w:eastAsiaTheme="majorEastAsia" w:hAnsiTheme="majorHAnsi" w:cstheme="majorHAns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2577D286" wp14:editId="7F8C7F2D">
                <wp:simplePos x="0" y="0"/>
                <wp:positionH relativeFrom="column">
                  <wp:posOffset>2548255</wp:posOffset>
                </wp:positionH>
                <wp:positionV relativeFrom="paragraph">
                  <wp:posOffset>626110</wp:posOffset>
                </wp:positionV>
                <wp:extent cx="808990" cy="3048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F1D6B" w14:textId="13C0ED0A" w:rsidR="00977B97" w:rsidRPr="000B036C" w:rsidRDefault="00977B97" w:rsidP="00F84CD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10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D286" id="テキスト ボックス 272" o:spid="_x0000_s1042" type="#_x0000_t202" style="position:absolute;margin-left:200.65pt;margin-top:49.3pt;width:63.7pt;height:24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" fillcolor="window" stroked="f" strokeweight=".5pt">
                <v:textbox>
                  <w:txbxContent>
                    <w:p w14:paraId="62AF1D6B" w14:textId="13C0ED0A" w:rsidR="00977B97" w:rsidRPr="000B036C" w:rsidRDefault="00977B97" w:rsidP="00F84CD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szCs w:val="21"/>
                        </w:rPr>
                        <w:t>10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6EE5624B" w14:textId="4A1A917B" w:rsidR="00E10BC8" w:rsidRDefault="00E10BC8">
      <w:pPr>
        <w:widowControl/>
        <w:jc w:val="left"/>
        <w:rPr>
          <w:rFonts w:asciiTheme="majorHAnsi" w:eastAsiaTheme="majorEastAsia" w:hAnsiTheme="majorHAnsi" w:cstheme="majorHAnsi"/>
          <w:b/>
          <w:bCs/>
          <w:sz w:val="28"/>
          <w:szCs w:val="28"/>
          <w:highlight w:val="yellow"/>
        </w:rPr>
      </w:pPr>
    </w:p>
    <w:sectPr w:rsidR="00E10BC8" w:rsidSect="00827115">
      <w:pgSz w:w="11906" w:h="16838" w:code="9"/>
      <w:pgMar w:top="1021" w:right="964" w:bottom="1191" w:left="1021" w:header="510" w:footer="510" w:gutter="45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A9C82" w14:textId="77777777" w:rsidR="002242E6" w:rsidRDefault="002242E6" w:rsidP="003F14AA">
      <w:r>
        <w:separator/>
      </w:r>
    </w:p>
  </w:endnote>
  <w:endnote w:type="continuationSeparator" w:id="0">
    <w:p w14:paraId="5E199482" w14:textId="77777777" w:rsidR="002242E6" w:rsidRDefault="002242E6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D2F5" w14:textId="02A4D790" w:rsidR="00977B97" w:rsidRDefault="00977B9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E7BA" w14:textId="77777777" w:rsidR="002242E6" w:rsidRDefault="002242E6" w:rsidP="003F14AA">
      <w:r>
        <w:separator/>
      </w:r>
    </w:p>
  </w:footnote>
  <w:footnote w:type="continuationSeparator" w:id="0">
    <w:p w14:paraId="055F75CB" w14:textId="77777777" w:rsidR="002242E6" w:rsidRDefault="002242E6" w:rsidP="003F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1795" w14:textId="0494BDDD" w:rsidR="00181399" w:rsidRDefault="00181399" w:rsidP="00181399">
    <w:pPr>
      <w:pStyle w:val="a9"/>
      <w:spacing w:line="200" w:lineRule="exact"/>
    </w:pPr>
    <w:r>
      <w:rPr>
        <w:rFonts w:hint="eastAsia"/>
      </w:rPr>
      <w:t>【</w:t>
    </w:r>
    <w:r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>12</w:t>
    </w:r>
    <w:r>
      <w:rPr>
        <w:rFonts w:hint="eastAsia"/>
      </w:rPr>
      <w:t>日</w:t>
    </w:r>
    <w:r w:rsidR="00993359">
      <w:rPr>
        <w:rFonts w:hint="eastAsia"/>
      </w:rPr>
      <w:t>開催　実務者</w:t>
    </w:r>
    <w:r>
      <w:rPr>
        <w:rFonts w:hint="eastAsia"/>
      </w:rPr>
      <w:t>研修</w:t>
    </w:r>
    <w:r w:rsidR="00993359">
      <w:rPr>
        <w:rFonts w:hint="eastAsia"/>
      </w:rPr>
      <w:t>会</w:t>
    </w:r>
    <w:r>
      <w:rPr>
        <w:rFonts w:hint="eastAsia"/>
      </w:rPr>
      <w:t xml:space="preserve">用】　　　　　</w:t>
    </w:r>
    <w:r w:rsidR="00993359">
      <w:rPr>
        <w:rFonts w:hint="eastAsia"/>
      </w:rPr>
      <w:t xml:space="preserve">　　　</w:t>
    </w:r>
    <w:r>
      <w:rPr>
        <w:rFonts w:hint="eastAsia"/>
      </w:rPr>
      <w:t>前橋市ホームページ</w:t>
    </w:r>
  </w:p>
  <w:p w14:paraId="57C55D93" w14:textId="203BDD75" w:rsidR="00181399" w:rsidRPr="00181399" w:rsidRDefault="00181399" w:rsidP="00181399">
    <w:pPr>
      <w:pStyle w:val="a9"/>
      <w:spacing w:line="200" w:lineRule="exact"/>
      <w:jc w:val="right"/>
      <w:rPr>
        <w:sz w:val="20"/>
        <w:szCs w:val="20"/>
      </w:rPr>
    </w:pPr>
    <w:r w:rsidRPr="00181399">
      <w:rPr>
        <w:rFonts w:hint="eastAsia"/>
        <w:sz w:val="20"/>
        <w:szCs w:val="20"/>
      </w:rPr>
      <w:t>在宅人工呼吸器使用者のための災害時個別支援計画　より抜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7D1"/>
    <w:multiLevelType w:val="hybridMultilevel"/>
    <w:tmpl w:val="37506D5E"/>
    <w:lvl w:ilvl="0" w:tplc="23167F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32"/>
        <w:u w:val="none"/>
      </w:rPr>
    </w:lvl>
    <w:lvl w:ilvl="1" w:tplc="9A52E4B8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0777C"/>
    <w:multiLevelType w:val="hybridMultilevel"/>
    <w:tmpl w:val="2B3E5484"/>
    <w:lvl w:ilvl="0" w:tplc="A3047CE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D71"/>
    <w:multiLevelType w:val="hybridMultilevel"/>
    <w:tmpl w:val="91DE8FFA"/>
    <w:lvl w:ilvl="0" w:tplc="DC2650E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F50941"/>
    <w:multiLevelType w:val="hybridMultilevel"/>
    <w:tmpl w:val="5A8ABEFE"/>
    <w:lvl w:ilvl="0" w:tplc="6B4CCFD6">
      <w:start w:val="2"/>
      <w:numFmt w:val="bullet"/>
      <w:lvlText w:val="□"/>
      <w:lvlJc w:val="left"/>
      <w:pPr>
        <w:ind w:left="447" w:hanging="42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" w15:restartNumberingAfterBreak="0">
    <w:nsid w:val="04C93D2D"/>
    <w:multiLevelType w:val="hybridMultilevel"/>
    <w:tmpl w:val="9022FBE2"/>
    <w:lvl w:ilvl="0" w:tplc="74A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7B2156"/>
    <w:multiLevelType w:val="hybridMultilevel"/>
    <w:tmpl w:val="286AB81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4B4664"/>
    <w:multiLevelType w:val="hybridMultilevel"/>
    <w:tmpl w:val="5A141980"/>
    <w:lvl w:ilvl="0" w:tplc="A94674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BF0BF3"/>
    <w:multiLevelType w:val="hybridMultilevel"/>
    <w:tmpl w:val="29B43B58"/>
    <w:lvl w:ilvl="0" w:tplc="F408701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FDE6AAA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968289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989DB4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38A4BE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DA06A76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A294FC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51C297E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FB6FD5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DAA6AF6"/>
    <w:multiLevelType w:val="hybridMultilevel"/>
    <w:tmpl w:val="7B10AC0E"/>
    <w:lvl w:ilvl="0" w:tplc="1A52238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5633B9"/>
    <w:multiLevelType w:val="hybridMultilevel"/>
    <w:tmpl w:val="70C0FEE4"/>
    <w:lvl w:ilvl="0" w:tplc="25489AC8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B73384"/>
    <w:multiLevelType w:val="hybridMultilevel"/>
    <w:tmpl w:val="39B06C6A"/>
    <w:lvl w:ilvl="0" w:tplc="BDE0E6D4">
      <w:start w:val="2"/>
      <w:numFmt w:val="bullet"/>
      <w:lvlText w:val="□"/>
      <w:lvlJc w:val="left"/>
      <w:pPr>
        <w:ind w:left="945" w:hanging="420"/>
      </w:pPr>
      <w:rPr>
        <w:rFonts w:ascii="Meiryo UI" w:eastAsia="Meiryo UI" w:hAnsi="Meiryo UI" w:cstheme="majorHAns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190C08D4"/>
    <w:multiLevelType w:val="hybridMultilevel"/>
    <w:tmpl w:val="D97AB110"/>
    <w:lvl w:ilvl="0" w:tplc="6746442E">
      <w:start w:val="2"/>
      <w:numFmt w:val="bullet"/>
      <w:lvlText w:val="□"/>
      <w:lvlJc w:val="left"/>
      <w:pPr>
        <w:ind w:left="1470" w:hanging="420"/>
      </w:pPr>
      <w:rPr>
        <w:rFonts w:ascii="Meiryo UI" w:eastAsia="Meiryo UI" w:hAnsi="Meiryo UI" w:cstheme="majorHAns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1DC4242F"/>
    <w:multiLevelType w:val="hybridMultilevel"/>
    <w:tmpl w:val="CCC8B2C2"/>
    <w:lvl w:ilvl="0" w:tplc="55E0D30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F885D8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120F4C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DC41F8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50C9F6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EC0D728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721B32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6E4500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7E45FBC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02B476A"/>
    <w:multiLevelType w:val="hybridMultilevel"/>
    <w:tmpl w:val="702CB9DA"/>
    <w:lvl w:ilvl="0" w:tplc="7382C718">
      <w:start w:val="2"/>
      <w:numFmt w:val="bullet"/>
      <w:lvlText w:val="□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5" w15:restartNumberingAfterBreak="0">
    <w:nsid w:val="208E32C1"/>
    <w:multiLevelType w:val="hybridMultilevel"/>
    <w:tmpl w:val="875EBF8A"/>
    <w:lvl w:ilvl="0" w:tplc="9D309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B97FE9"/>
    <w:multiLevelType w:val="hybridMultilevel"/>
    <w:tmpl w:val="E1B45AB0"/>
    <w:lvl w:ilvl="0" w:tplc="7F74E786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9" w:hanging="420"/>
      </w:pPr>
      <w:rPr>
        <w:rFonts w:ascii="Wingdings" w:hAnsi="Wingdings" w:hint="default"/>
      </w:rPr>
    </w:lvl>
  </w:abstractNum>
  <w:abstractNum w:abstractNumId="17" w15:restartNumberingAfterBreak="0">
    <w:nsid w:val="212F3A93"/>
    <w:multiLevelType w:val="hybridMultilevel"/>
    <w:tmpl w:val="49A0FBBC"/>
    <w:lvl w:ilvl="0" w:tplc="60B45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1FB47E7"/>
    <w:multiLevelType w:val="hybridMultilevel"/>
    <w:tmpl w:val="9B6CFF1E"/>
    <w:lvl w:ilvl="0" w:tplc="2A742666">
      <w:start w:val="1"/>
      <w:numFmt w:val="decimal"/>
      <w:lvlText w:val="%1."/>
      <w:lvlJc w:val="left"/>
      <w:pPr>
        <w:ind w:left="360" w:hanging="36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48821E2"/>
    <w:multiLevelType w:val="hybridMultilevel"/>
    <w:tmpl w:val="3A80B8AE"/>
    <w:lvl w:ilvl="0" w:tplc="63148CA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6A6FEE"/>
    <w:multiLevelType w:val="hybridMultilevel"/>
    <w:tmpl w:val="B792E624"/>
    <w:lvl w:ilvl="0" w:tplc="41A85DA4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94101B"/>
    <w:multiLevelType w:val="hybridMultilevel"/>
    <w:tmpl w:val="3CBC88B4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8F21D9"/>
    <w:multiLevelType w:val="hybridMultilevel"/>
    <w:tmpl w:val="22FA59F6"/>
    <w:lvl w:ilvl="0" w:tplc="9A0669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04F724E"/>
    <w:multiLevelType w:val="hybridMultilevel"/>
    <w:tmpl w:val="FF1A29BE"/>
    <w:lvl w:ilvl="0" w:tplc="AA948D8C">
      <w:start w:val="1"/>
      <w:numFmt w:val="decimalEnclosedCircle"/>
      <w:lvlText w:val="%1"/>
      <w:lvlJc w:val="left"/>
      <w:pPr>
        <w:ind w:left="420" w:hanging="420"/>
      </w:pPr>
      <w:rPr>
        <w:b/>
        <w:bCs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3AE548A"/>
    <w:multiLevelType w:val="hybridMultilevel"/>
    <w:tmpl w:val="17C43D1E"/>
    <w:lvl w:ilvl="0" w:tplc="565EA5CC">
      <w:start w:val="4"/>
      <w:numFmt w:val="bullet"/>
      <w:lvlText w:val="□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5E6A2F"/>
    <w:multiLevelType w:val="hybridMultilevel"/>
    <w:tmpl w:val="FB00E688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8E7C53"/>
    <w:multiLevelType w:val="hybridMultilevel"/>
    <w:tmpl w:val="9056B572"/>
    <w:lvl w:ilvl="0" w:tplc="AFFCEFD0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32" w15:restartNumberingAfterBreak="0">
    <w:nsid w:val="4A991706"/>
    <w:multiLevelType w:val="hybridMultilevel"/>
    <w:tmpl w:val="B0CCF2A2"/>
    <w:lvl w:ilvl="0" w:tplc="E66A370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A4FEA"/>
    <w:multiLevelType w:val="hybridMultilevel"/>
    <w:tmpl w:val="085E6FB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02608EE"/>
    <w:multiLevelType w:val="hybridMultilevel"/>
    <w:tmpl w:val="1BAAB5D0"/>
    <w:lvl w:ilvl="0" w:tplc="7AE2CDF0">
      <w:start w:val="4"/>
      <w:numFmt w:val="bullet"/>
      <w:lvlText w:val="□"/>
      <w:lvlJc w:val="left"/>
      <w:pPr>
        <w:ind w:left="630" w:hanging="420"/>
      </w:pPr>
      <w:rPr>
        <w:rFonts w:asciiTheme="majorEastAsia" w:eastAsiaTheme="majorEastAsia" w:hAnsiTheme="majorEastAsia" w:cs="Meiryo UI" w:hint="eastAsia"/>
        <w:sz w:val="21"/>
        <w:szCs w:val="1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52A8350C"/>
    <w:multiLevelType w:val="hybridMultilevel"/>
    <w:tmpl w:val="AE1CDDC0"/>
    <w:lvl w:ilvl="0" w:tplc="A420E306">
      <w:start w:val="2"/>
      <w:numFmt w:val="bullet"/>
      <w:lvlText w:val="■"/>
      <w:lvlJc w:val="left"/>
      <w:pPr>
        <w:ind w:left="786" w:hanging="360"/>
      </w:pPr>
      <w:rPr>
        <w:rFonts w:ascii="Meiryo UI" w:eastAsia="Meiryo UI" w:hAnsi="Meiryo UI" w:cstheme="majorHAnsi" w:hint="eastAsia"/>
        <w:sz w:val="24"/>
        <w:szCs w:val="22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7" w15:restartNumberingAfterBreak="0">
    <w:nsid w:val="52C80487"/>
    <w:multiLevelType w:val="hybridMultilevel"/>
    <w:tmpl w:val="D158A548"/>
    <w:lvl w:ilvl="0" w:tplc="53E4A456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31F0FDE"/>
    <w:multiLevelType w:val="hybridMultilevel"/>
    <w:tmpl w:val="F252E48E"/>
    <w:lvl w:ilvl="0" w:tplc="D3DE8C58">
      <w:start w:val="4"/>
      <w:numFmt w:val="bullet"/>
      <w:lvlText w:val="□"/>
      <w:lvlJc w:val="left"/>
      <w:pPr>
        <w:ind w:left="561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9" w15:restartNumberingAfterBreak="0">
    <w:nsid w:val="53814938"/>
    <w:multiLevelType w:val="hybridMultilevel"/>
    <w:tmpl w:val="1C786AF0"/>
    <w:lvl w:ilvl="0" w:tplc="0C300D42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8766E7"/>
    <w:multiLevelType w:val="hybridMultilevel"/>
    <w:tmpl w:val="E0FCD1B2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0409000B" w:tentative="1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41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AEF4D81"/>
    <w:multiLevelType w:val="hybridMultilevel"/>
    <w:tmpl w:val="3484FB8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BB6205D"/>
    <w:multiLevelType w:val="hybridMultilevel"/>
    <w:tmpl w:val="437413A0"/>
    <w:lvl w:ilvl="0" w:tplc="47D2BC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D2C19B9"/>
    <w:multiLevelType w:val="hybridMultilevel"/>
    <w:tmpl w:val="F738E330"/>
    <w:lvl w:ilvl="0" w:tplc="4DA4FC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6A877BC" w:tentative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301FC4" w:tentative="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7875DA" w:tentative="1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CD499FA" w:tentative="1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A2CC8A" w:tentative="1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685974" w:tentative="1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70B614" w:tentative="1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B604DE" w:tentative="1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60112FA3"/>
    <w:multiLevelType w:val="hybridMultilevel"/>
    <w:tmpl w:val="1C845B74"/>
    <w:lvl w:ilvl="0" w:tplc="C4C2CE1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32840B1"/>
    <w:multiLevelType w:val="hybridMultilevel"/>
    <w:tmpl w:val="515E0C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5326F99"/>
    <w:multiLevelType w:val="hybridMultilevel"/>
    <w:tmpl w:val="51906D5E"/>
    <w:lvl w:ilvl="0" w:tplc="4BC6827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7DA747A"/>
    <w:multiLevelType w:val="hybridMultilevel"/>
    <w:tmpl w:val="21FE9A04"/>
    <w:lvl w:ilvl="0" w:tplc="F21A83DC">
      <w:start w:val="3"/>
      <w:numFmt w:val="decimal"/>
      <w:lvlText w:val="%1．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93F6168"/>
    <w:multiLevelType w:val="hybridMultilevel"/>
    <w:tmpl w:val="5888CB44"/>
    <w:lvl w:ilvl="0" w:tplc="B4B4DDB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C583366"/>
    <w:multiLevelType w:val="hybridMultilevel"/>
    <w:tmpl w:val="48CA0192"/>
    <w:lvl w:ilvl="0" w:tplc="8976EA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2" w15:restartNumberingAfterBreak="0">
    <w:nsid w:val="708E4356"/>
    <w:multiLevelType w:val="hybridMultilevel"/>
    <w:tmpl w:val="1752EADA"/>
    <w:lvl w:ilvl="0" w:tplc="314CB54E"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1129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4467434"/>
    <w:multiLevelType w:val="hybridMultilevel"/>
    <w:tmpl w:val="0BDEB40C"/>
    <w:lvl w:ilvl="0" w:tplc="D3BA01EE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5243BDB"/>
    <w:multiLevelType w:val="hybridMultilevel"/>
    <w:tmpl w:val="675839BA"/>
    <w:lvl w:ilvl="0" w:tplc="5C4092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6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703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7" w15:restartNumberingAfterBreak="0">
    <w:nsid w:val="7DE6399D"/>
    <w:multiLevelType w:val="hybridMultilevel"/>
    <w:tmpl w:val="0FF6BD36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55"/>
  </w:num>
  <w:num w:numId="5">
    <w:abstractNumId w:val="14"/>
  </w:num>
  <w:num w:numId="6">
    <w:abstractNumId w:val="47"/>
  </w:num>
  <w:num w:numId="7">
    <w:abstractNumId w:val="4"/>
  </w:num>
  <w:num w:numId="8">
    <w:abstractNumId w:val="1"/>
  </w:num>
  <w:num w:numId="9">
    <w:abstractNumId w:val="30"/>
  </w:num>
  <w:num w:numId="10">
    <w:abstractNumId w:val="49"/>
  </w:num>
  <w:num w:numId="11">
    <w:abstractNumId w:val="43"/>
  </w:num>
  <w:num w:numId="12">
    <w:abstractNumId w:val="36"/>
  </w:num>
  <w:num w:numId="13">
    <w:abstractNumId w:val="26"/>
  </w:num>
  <w:num w:numId="14">
    <w:abstractNumId w:val="32"/>
  </w:num>
  <w:num w:numId="15">
    <w:abstractNumId w:val="28"/>
  </w:num>
  <w:num w:numId="16">
    <w:abstractNumId w:val="35"/>
  </w:num>
  <w:num w:numId="17">
    <w:abstractNumId w:val="27"/>
  </w:num>
  <w:num w:numId="18">
    <w:abstractNumId w:val="2"/>
  </w:num>
  <w:num w:numId="19">
    <w:abstractNumId w:val="20"/>
  </w:num>
  <w:num w:numId="20">
    <w:abstractNumId w:val="37"/>
  </w:num>
  <w:num w:numId="21">
    <w:abstractNumId w:val="9"/>
  </w:num>
  <w:num w:numId="22">
    <w:abstractNumId w:val="19"/>
  </w:num>
  <w:num w:numId="23">
    <w:abstractNumId w:val="39"/>
  </w:num>
  <w:num w:numId="24">
    <w:abstractNumId w:val="29"/>
  </w:num>
  <w:num w:numId="25">
    <w:abstractNumId w:val="50"/>
  </w:num>
  <w:num w:numId="26">
    <w:abstractNumId w:val="52"/>
  </w:num>
  <w:num w:numId="27">
    <w:abstractNumId w:val="34"/>
  </w:num>
  <w:num w:numId="28">
    <w:abstractNumId w:val="48"/>
  </w:num>
  <w:num w:numId="29">
    <w:abstractNumId w:val="45"/>
  </w:num>
  <w:num w:numId="30">
    <w:abstractNumId w:val="33"/>
  </w:num>
  <w:num w:numId="31">
    <w:abstractNumId w:val="5"/>
  </w:num>
  <w:num w:numId="32">
    <w:abstractNumId w:val="21"/>
  </w:num>
  <w:num w:numId="33">
    <w:abstractNumId w:val="38"/>
  </w:num>
  <w:num w:numId="34">
    <w:abstractNumId w:val="42"/>
  </w:num>
  <w:num w:numId="35">
    <w:abstractNumId w:val="22"/>
  </w:num>
  <w:num w:numId="36">
    <w:abstractNumId w:val="23"/>
  </w:num>
  <w:num w:numId="37">
    <w:abstractNumId w:val="56"/>
  </w:num>
  <w:num w:numId="38">
    <w:abstractNumId w:val="57"/>
  </w:num>
  <w:num w:numId="39">
    <w:abstractNumId w:val="54"/>
  </w:num>
  <w:num w:numId="40">
    <w:abstractNumId w:val="3"/>
  </w:num>
  <w:num w:numId="41">
    <w:abstractNumId w:val="40"/>
  </w:num>
  <w:num w:numId="42">
    <w:abstractNumId w:val="41"/>
  </w:num>
  <w:num w:numId="43">
    <w:abstractNumId w:val="11"/>
  </w:num>
  <w:num w:numId="44">
    <w:abstractNumId w:val="12"/>
  </w:num>
  <w:num w:numId="45">
    <w:abstractNumId w:val="44"/>
  </w:num>
  <w:num w:numId="46">
    <w:abstractNumId w:val="13"/>
  </w:num>
  <w:num w:numId="47">
    <w:abstractNumId w:val="7"/>
  </w:num>
  <w:num w:numId="48">
    <w:abstractNumId w:val="15"/>
  </w:num>
  <w:num w:numId="49">
    <w:abstractNumId w:val="17"/>
  </w:num>
  <w:num w:numId="50">
    <w:abstractNumId w:val="46"/>
  </w:num>
  <w:num w:numId="51">
    <w:abstractNumId w:val="51"/>
  </w:num>
  <w:num w:numId="52">
    <w:abstractNumId w:val="31"/>
  </w:num>
  <w:num w:numId="53">
    <w:abstractNumId w:val="6"/>
  </w:num>
  <w:num w:numId="54">
    <w:abstractNumId w:val="8"/>
  </w:num>
  <w:num w:numId="55">
    <w:abstractNumId w:val="53"/>
  </w:num>
  <w:num w:numId="56">
    <w:abstractNumId w:val="24"/>
  </w:num>
  <w:num w:numId="57">
    <w:abstractNumId w:val="16"/>
  </w:num>
  <w:num w:numId="5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26"/>
    <w:rsid w:val="00000EF9"/>
    <w:rsid w:val="00001ABE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0267"/>
    <w:rsid w:val="000248F0"/>
    <w:rsid w:val="00025451"/>
    <w:rsid w:val="00026F44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380"/>
    <w:rsid w:val="00051A0B"/>
    <w:rsid w:val="00051C53"/>
    <w:rsid w:val="000526CD"/>
    <w:rsid w:val="00052766"/>
    <w:rsid w:val="000537AC"/>
    <w:rsid w:val="00064FD8"/>
    <w:rsid w:val="00065C77"/>
    <w:rsid w:val="00066146"/>
    <w:rsid w:val="0006661E"/>
    <w:rsid w:val="0007006C"/>
    <w:rsid w:val="000709AC"/>
    <w:rsid w:val="00070B83"/>
    <w:rsid w:val="00071454"/>
    <w:rsid w:val="00071E71"/>
    <w:rsid w:val="000769B3"/>
    <w:rsid w:val="000777C7"/>
    <w:rsid w:val="000800E4"/>
    <w:rsid w:val="0008231D"/>
    <w:rsid w:val="00084257"/>
    <w:rsid w:val="0008431B"/>
    <w:rsid w:val="000847A5"/>
    <w:rsid w:val="00084868"/>
    <w:rsid w:val="00090917"/>
    <w:rsid w:val="00091043"/>
    <w:rsid w:val="00093A33"/>
    <w:rsid w:val="000A0207"/>
    <w:rsid w:val="000A064D"/>
    <w:rsid w:val="000A2060"/>
    <w:rsid w:val="000A38DA"/>
    <w:rsid w:val="000A539E"/>
    <w:rsid w:val="000A55A1"/>
    <w:rsid w:val="000A733C"/>
    <w:rsid w:val="000A7530"/>
    <w:rsid w:val="000A7BC0"/>
    <w:rsid w:val="000B036C"/>
    <w:rsid w:val="000B123F"/>
    <w:rsid w:val="000B1BD4"/>
    <w:rsid w:val="000B2B17"/>
    <w:rsid w:val="000B2F5D"/>
    <w:rsid w:val="000B3965"/>
    <w:rsid w:val="000B47CB"/>
    <w:rsid w:val="000B647D"/>
    <w:rsid w:val="000B7ED9"/>
    <w:rsid w:val="000C06B7"/>
    <w:rsid w:val="000C0981"/>
    <w:rsid w:val="000C159E"/>
    <w:rsid w:val="000C2576"/>
    <w:rsid w:val="000C25DB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604A"/>
    <w:rsid w:val="000F1E9D"/>
    <w:rsid w:val="000F21D5"/>
    <w:rsid w:val="000F361B"/>
    <w:rsid w:val="000F3E5F"/>
    <w:rsid w:val="000F4B82"/>
    <w:rsid w:val="000F51F5"/>
    <w:rsid w:val="000F6B32"/>
    <w:rsid w:val="0010051E"/>
    <w:rsid w:val="00100F3E"/>
    <w:rsid w:val="001011EA"/>
    <w:rsid w:val="00103C6D"/>
    <w:rsid w:val="00103CFD"/>
    <w:rsid w:val="00103D63"/>
    <w:rsid w:val="00104BB8"/>
    <w:rsid w:val="001063E6"/>
    <w:rsid w:val="00106FB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64F4"/>
    <w:rsid w:val="00117AE9"/>
    <w:rsid w:val="0012184D"/>
    <w:rsid w:val="001226A8"/>
    <w:rsid w:val="00124244"/>
    <w:rsid w:val="0012438A"/>
    <w:rsid w:val="00124E38"/>
    <w:rsid w:val="001254AF"/>
    <w:rsid w:val="001261A0"/>
    <w:rsid w:val="00126350"/>
    <w:rsid w:val="00126D4F"/>
    <w:rsid w:val="001273D9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BA8"/>
    <w:rsid w:val="0014227C"/>
    <w:rsid w:val="00142EE3"/>
    <w:rsid w:val="00143479"/>
    <w:rsid w:val="00143931"/>
    <w:rsid w:val="0014529C"/>
    <w:rsid w:val="001467CF"/>
    <w:rsid w:val="00146C57"/>
    <w:rsid w:val="001512D2"/>
    <w:rsid w:val="0015201F"/>
    <w:rsid w:val="001528BD"/>
    <w:rsid w:val="00153E69"/>
    <w:rsid w:val="0015419B"/>
    <w:rsid w:val="00155FD8"/>
    <w:rsid w:val="00156127"/>
    <w:rsid w:val="001575D5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6133"/>
    <w:rsid w:val="00176B69"/>
    <w:rsid w:val="00177BE2"/>
    <w:rsid w:val="00180CFE"/>
    <w:rsid w:val="00181399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62A5"/>
    <w:rsid w:val="001A1951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E9B"/>
    <w:rsid w:val="001C54E2"/>
    <w:rsid w:val="001C5FF3"/>
    <w:rsid w:val="001D0654"/>
    <w:rsid w:val="001D1105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0E4"/>
    <w:rsid w:val="001F2555"/>
    <w:rsid w:val="001F44B3"/>
    <w:rsid w:val="001F62A1"/>
    <w:rsid w:val="001F7ADE"/>
    <w:rsid w:val="00200AED"/>
    <w:rsid w:val="00202CD2"/>
    <w:rsid w:val="002034D6"/>
    <w:rsid w:val="0020409A"/>
    <w:rsid w:val="0020453F"/>
    <w:rsid w:val="00204762"/>
    <w:rsid w:val="00205CAF"/>
    <w:rsid w:val="00206F05"/>
    <w:rsid w:val="00207420"/>
    <w:rsid w:val="00207FC7"/>
    <w:rsid w:val="00210942"/>
    <w:rsid w:val="0021180C"/>
    <w:rsid w:val="0021186D"/>
    <w:rsid w:val="0021286F"/>
    <w:rsid w:val="00212AA0"/>
    <w:rsid w:val="0021652C"/>
    <w:rsid w:val="0021654D"/>
    <w:rsid w:val="0021684B"/>
    <w:rsid w:val="00216A52"/>
    <w:rsid w:val="00217359"/>
    <w:rsid w:val="00217A74"/>
    <w:rsid w:val="00217B25"/>
    <w:rsid w:val="00217B64"/>
    <w:rsid w:val="002242E6"/>
    <w:rsid w:val="00224D03"/>
    <w:rsid w:val="00226C6C"/>
    <w:rsid w:val="002275A8"/>
    <w:rsid w:val="00230915"/>
    <w:rsid w:val="002316EF"/>
    <w:rsid w:val="002318BA"/>
    <w:rsid w:val="00232AA9"/>
    <w:rsid w:val="00232B84"/>
    <w:rsid w:val="00233393"/>
    <w:rsid w:val="00233EDE"/>
    <w:rsid w:val="00234C75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42AC"/>
    <w:rsid w:val="00275EF8"/>
    <w:rsid w:val="00276F85"/>
    <w:rsid w:val="00277402"/>
    <w:rsid w:val="00277681"/>
    <w:rsid w:val="00280DC0"/>
    <w:rsid w:val="00281403"/>
    <w:rsid w:val="0028210A"/>
    <w:rsid w:val="00282492"/>
    <w:rsid w:val="00285CEE"/>
    <w:rsid w:val="0028628F"/>
    <w:rsid w:val="00286ADD"/>
    <w:rsid w:val="002872E1"/>
    <w:rsid w:val="00287335"/>
    <w:rsid w:val="00287760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D5B"/>
    <w:rsid w:val="002B7080"/>
    <w:rsid w:val="002B78F8"/>
    <w:rsid w:val="002C0980"/>
    <w:rsid w:val="002C1505"/>
    <w:rsid w:val="002C26E0"/>
    <w:rsid w:val="002C43AE"/>
    <w:rsid w:val="002C4CFA"/>
    <w:rsid w:val="002D0C3A"/>
    <w:rsid w:val="002D108B"/>
    <w:rsid w:val="002D1FEE"/>
    <w:rsid w:val="002D4BB1"/>
    <w:rsid w:val="002D51AE"/>
    <w:rsid w:val="002D56EE"/>
    <w:rsid w:val="002D74A0"/>
    <w:rsid w:val="002E0089"/>
    <w:rsid w:val="002E2310"/>
    <w:rsid w:val="002E340F"/>
    <w:rsid w:val="002E433C"/>
    <w:rsid w:val="002E46A4"/>
    <w:rsid w:val="002E7CF9"/>
    <w:rsid w:val="002F1266"/>
    <w:rsid w:val="002F1416"/>
    <w:rsid w:val="002F22EC"/>
    <w:rsid w:val="002F2428"/>
    <w:rsid w:val="002F2A49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664"/>
    <w:rsid w:val="0033076A"/>
    <w:rsid w:val="003314A3"/>
    <w:rsid w:val="003334C1"/>
    <w:rsid w:val="003348BE"/>
    <w:rsid w:val="00336740"/>
    <w:rsid w:val="00337A5A"/>
    <w:rsid w:val="003407F4"/>
    <w:rsid w:val="00340F02"/>
    <w:rsid w:val="00341D18"/>
    <w:rsid w:val="0034409D"/>
    <w:rsid w:val="003445D6"/>
    <w:rsid w:val="00350292"/>
    <w:rsid w:val="00350D37"/>
    <w:rsid w:val="00351182"/>
    <w:rsid w:val="0035149E"/>
    <w:rsid w:val="003545C6"/>
    <w:rsid w:val="00354882"/>
    <w:rsid w:val="00356152"/>
    <w:rsid w:val="00356ABA"/>
    <w:rsid w:val="00357421"/>
    <w:rsid w:val="00357428"/>
    <w:rsid w:val="00357E1F"/>
    <w:rsid w:val="00360625"/>
    <w:rsid w:val="003609C2"/>
    <w:rsid w:val="00360E52"/>
    <w:rsid w:val="00362D8C"/>
    <w:rsid w:val="00362ECB"/>
    <w:rsid w:val="00364409"/>
    <w:rsid w:val="00364935"/>
    <w:rsid w:val="00364A83"/>
    <w:rsid w:val="00364CD5"/>
    <w:rsid w:val="00365F67"/>
    <w:rsid w:val="00366EB4"/>
    <w:rsid w:val="0036710E"/>
    <w:rsid w:val="003713D5"/>
    <w:rsid w:val="003724D9"/>
    <w:rsid w:val="0037285E"/>
    <w:rsid w:val="00372C30"/>
    <w:rsid w:val="0037332E"/>
    <w:rsid w:val="0037443D"/>
    <w:rsid w:val="003749F0"/>
    <w:rsid w:val="003756B8"/>
    <w:rsid w:val="003811B2"/>
    <w:rsid w:val="00381459"/>
    <w:rsid w:val="00381637"/>
    <w:rsid w:val="003817A1"/>
    <w:rsid w:val="00381CFB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6360"/>
    <w:rsid w:val="003A7BDB"/>
    <w:rsid w:val="003B03DF"/>
    <w:rsid w:val="003B296B"/>
    <w:rsid w:val="003B3942"/>
    <w:rsid w:val="003B4AA3"/>
    <w:rsid w:val="003B76D9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30C"/>
    <w:rsid w:val="003D46D7"/>
    <w:rsid w:val="003D5899"/>
    <w:rsid w:val="003D761E"/>
    <w:rsid w:val="003E222B"/>
    <w:rsid w:val="003E3EDC"/>
    <w:rsid w:val="003E4EF1"/>
    <w:rsid w:val="003E69BA"/>
    <w:rsid w:val="003E79E2"/>
    <w:rsid w:val="003F0821"/>
    <w:rsid w:val="003F0F92"/>
    <w:rsid w:val="003F14AA"/>
    <w:rsid w:val="003F30DC"/>
    <w:rsid w:val="003F3117"/>
    <w:rsid w:val="003F48E0"/>
    <w:rsid w:val="003F64B3"/>
    <w:rsid w:val="0040048A"/>
    <w:rsid w:val="00402CBA"/>
    <w:rsid w:val="00402F6D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EBE"/>
    <w:rsid w:val="00420829"/>
    <w:rsid w:val="00420A68"/>
    <w:rsid w:val="004213AE"/>
    <w:rsid w:val="0042145F"/>
    <w:rsid w:val="0042268E"/>
    <w:rsid w:val="00422A04"/>
    <w:rsid w:val="00422C69"/>
    <w:rsid w:val="00423081"/>
    <w:rsid w:val="00423AB1"/>
    <w:rsid w:val="00423E12"/>
    <w:rsid w:val="00424045"/>
    <w:rsid w:val="004241E7"/>
    <w:rsid w:val="00424D54"/>
    <w:rsid w:val="00426172"/>
    <w:rsid w:val="00430398"/>
    <w:rsid w:val="004311FA"/>
    <w:rsid w:val="00431BBC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137"/>
    <w:rsid w:val="0044153E"/>
    <w:rsid w:val="00442565"/>
    <w:rsid w:val="004438B0"/>
    <w:rsid w:val="004445E9"/>
    <w:rsid w:val="004446F7"/>
    <w:rsid w:val="00444906"/>
    <w:rsid w:val="00444A32"/>
    <w:rsid w:val="0044721A"/>
    <w:rsid w:val="00447553"/>
    <w:rsid w:val="0044777D"/>
    <w:rsid w:val="004479A9"/>
    <w:rsid w:val="00451E1F"/>
    <w:rsid w:val="0045350E"/>
    <w:rsid w:val="00454FCD"/>
    <w:rsid w:val="004554EF"/>
    <w:rsid w:val="004555C6"/>
    <w:rsid w:val="00455CC8"/>
    <w:rsid w:val="004564CF"/>
    <w:rsid w:val="00460ECD"/>
    <w:rsid w:val="00461428"/>
    <w:rsid w:val="00461835"/>
    <w:rsid w:val="00461A5A"/>
    <w:rsid w:val="00462E70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04D"/>
    <w:rsid w:val="004848D6"/>
    <w:rsid w:val="00484941"/>
    <w:rsid w:val="0048494E"/>
    <w:rsid w:val="004851F0"/>
    <w:rsid w:val="00485624"/>
    <w:rsid w:val="00486600"/>
    <w:rsid w:val="00486DAC"/>
    <w:rsid w:val="00490871"/>
    <w:rsid w:val="00491302"/>
    <w:rsid w:val="004926CC"/>
    <w:rsid w:val="00492B49"/>
    <w:rsid w:val="00493E57"/>
    <w:rsid w:val="00494C22"/>
    <w:rsid w:val="00495290"/>
    <w:rsid w:val="00496A9A"/>
    <w:rsid w:val="00497A93"/>
    <w:rsid w:val="004A0CDB"/>
    <w:rsid w:val="004A1CD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4D74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1AA7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70D2"/>
    <w:rsid w:val="004E7F7C"/>
    <w:rsid w:val="004F0391"/>
    <w:rsid w:val="004F0474"/>
    <w:rsid w:val="004F173D"/>
    <w:rsid w:val="004F22B4"/>
    <w:rsid w:val="004F33AD"/>
    <w:rsid w:val="004F3D51"/>
    <w:rsid w:val="004F6619"/>
    <w:rsid w:val="004F6C8B"/>
    <w:rsid w:val="005012C3"/>
    <w:rsid w:val="0050201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7C70"/>
    <w:rsid w:val="00530569"/>
    <w:rsid w:val="00530C0F"/>
    <w:rsid w:val="00530DE8"/>
    <w:rsid w:val="00531129"/>
    <w:rsid w:val="00533591"/>
    <w:rsid w:val="00533721"/>
    <w:rsid w:val="005341AE"/>
    <w:rsid w:val="00534494"/>
    <w:rsid w:val="00534DB6"/>
    <w:rsid w:val="005363C9"/>
    <w:rsid w:val="00536AEB"/>
    <w:rsid w:val="00537B7C"/>
    <w:rsid w:val="00540009"/>
    <w:rsid w:val="00540349"/>
    <w:rsid w:val="005424CF"/>
    <w:rsid w:val="005449FA"/>
    <w:rsid w:val="00545450"/>
    <w:rsid w:val="005461B2"/>
    <w:rsid w:val="00546694"/>
    <w:rsid w:val="00546F3E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7049D"/>
    <w:rsid w:val="005722ED"/>
    <w:rsid w:val="00573785"/>
    <w:rsid w:val="00573B14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4F7"/>
    <w:rsid w:val="00581EC6"/>
    <w:rsid w:val="00584195"/>
    <w:rsid w:val="00584604"/>
    <w:rsid w:val="005866F2"/>
    <w:rsid w:val="00586F2F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D1A31"/>
    <w:rsid w:val="005D247F"/>
    <w:rsid w:val="005D2F09"/>
    <w:rsid w:val="005D364E"/>
    <w:rsid w:val="005D3CD6"/>
    <w:rsid w:val="005D4246"/>
    <w:rsid w:val="005D445E"/>
    <w:rsid w:val="005D46A7"/>
    <w:rsid w:val="005D4D44"/>
    <w:rsid w:val="005D61F0"/>
    <w:rsid w:val="005D6CE1"/>
    <w:rsid w:val="005E120F"/>
    <w:rsid w:val="005E1405"/>
    <w:rsid w:val="005E1717"/>
    <w:rsid w:val="005E1850"/>
    <w:rsid w:val="005E21EE"/>
    <w:rsid w:val="005E3A50"/>
    <w:rsid w:val="005E4426"/>
    <w:rsid w:val="005E5D63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6B5"/>
    <w:rsid w:val="00611C1E"/>
    <w:rsid w:val="006125E5"/>
    <w:rsid w:val="00612EFE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185"/>
    <w:rsid w:val="0063415A"/>
    <w:rsid w:val="00634681"/>
    <w:rsid w:val="00640FE6"/>
    <w:rsid w:val="00641463"/>
    <w:rsid w:val="00641751"/>
    <w:rsid w:val="00643343"/>
    <w:rsid w:val="00644329"/>
    <w:rsid w:val="00644738"/>
    <w:rsid w:val="00645D75"/>
    <w:rsid w:val="006511BC"/>
    <w:rsid w:val="00651F11"/>
    <w:rsid w:val="006524D4"/>
    <w:rsid w:val="006529F8"/>
    <w:rsid w:val="00652C7E"/>
    <w:rsid w:val="0065338D"/>
    <w:rsid w:val="006537B3"/>
    <w:rsid w:val="00654259"/>
    <w:rsid w:val="00654600"/>
    <w:rsid w:val="006567F3"/>
    <w:rsid w:val="00656C87"/>
    <w:rsid w:val="00657277"/>
    <w:rsid w:val="00657DBD"/>
    <w:rsid w:val="00660A3F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47A2"/>
    <w:rsid w:val="00675130"/>
    <w:rsid w:val="00676697"/>
    <w:rsid w:val="006774EB"/>
    <w:rsid w:val="00677E0D"/>
    <w:rsid w:val="006842F1"/>
    <w:rsid w:val="0068496D"/>
    <w:rsid w:val="00684D3B"/>
    <w:rsid w:val="006850C8"/>
    <w:rsid w:val="006873F5"/>
    <w:rsid w:val="006879C3"/>
    <w:rsid w:val="00687B55"/>
    <w:rsid w:val="00687E0B"/>
    <w:rsid w:val="006959C2"/>
    <w:rsid w:val="0069629D"/>
    <w:rsid w:val="00696D4C"/>
    <w:rsid w:val="00696DB5"/>
    <w:rsid w:val="00697BE1"/>
    <w:rsid w:val="006A1187"/>
    <w:rsid w:val="006A240B"/>
    <w:rsid w:val="006A2D6C"/>
    <w:rsid w:val="006A2EAA"/>
    <w:rsid w:val="006A3802"/>
    <w:rsid w:val="006A3C84"/>
    <w:rsid w:val="006A63D5"/>
    <w:rsid w:val="006A6404"/>
    <w:rsid w:val="006A7477"/>
    <w:rsid w:val="006A7B5D"/>
    <w:rsid w:val="006B1891"/>
    <w:rsid w:val="006B3519"/>
    <w:rsid w:val="006B55D5"/>
    <w:rsid w:val="006B6516"/>
    <w:rsid w:val="006B75C8"/>
    <w:rsid w:val="006B7F1F"/>
    <w:rsid w:val="006C097F"/>
    <w:rsid w:val="006C0A93"/>
    <w:rsid w:val="006C1823"/>
    <w:rsid w:val="006C507A"/>
    <w:rsid w:val="006C75F7"/>
    <w:rsid w:val="006D03E3"/>
    <w:rsid w:val="006D0A84"/>
    <w:rsid w:val="006D1C53"/>
    <w:rsid w:val="006D1D83"/>
    <w:rsid w:val="006D51C7"/>
    <w:rsid w:val="006D760A"/>
    <w:rsid w:val="006E1242"/>
    <w:rsid w:val="006E2D71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6A3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9B3"/>
    <w:rsid w:val="00715AFF"/>
    <w:rsid w:val="00720204"/>
    <w:rsid w:val="007224F2"/>
    <w:rsid w:val="007245B8"/>
    <w:rsid w:val="0072575F"/>
    <w:rsid w:val="0072628F"/>
    <w:rsid w:val="00727C3D"/>
    <w:rsid w:val="0073093F"/>
    <w:rsid w:val="00731333"/>
    <w:rsid w:val="007341F6"/>
    <w:rsid w:val="00735701"/>
    <w:rsid w:val="00737D94"/>
    <w:rsid w:val="00740056"/>
    <w:rsid w:val="0074118A"/>
    <w:rsid w:val="00743156"/>
    <w:rsid w:val="007431CC"/>
    <w:rsid w:val="0074370E"/>
    <w:rsid w:val="007438BE"/>
    <w:rsid w:val="00744584"/>
    <w:rsid w:val="00745414"/>
    <w:rsid w:val="00745F07"/>
    <w:rsid w:val="0074616C"/>
    <w:rsid w:val="00747293"/>
    <w:rsid w:val="0075183C"/>
    <w:rsid w:val="0075187D"/>
    <w:rsid w:val="007533A7"/>
    <w:rsid w:val="0075421E"/>
    <w:rsid w:val="007560EA"/>
    <w:rsid w:val="00756DC7"/>
    <w:rsid w:val="0076184A"/>
    <w:rsid w:val="0076219C"/>
    <w:rsid w:val="00764B01"/>
    <w:rsid w:val="00764D97"/>
    <w:rsid w:val="00765C55"/>
    <w:rsid w:val="0076675C"/>
    <w:rsid w:val="00766ADC"/>
    <w:rsid w:val="0076771B"/>
    <w:rsid w:val="007708BA"/>
    <w:rsid w:val="00771D04"/>
    <w:rsid w:val="00772308"/>
    <w:rsid w:val="0077579C"/>
    <w:rsid w:val="007764A7"/>
    <w:rsid w:val="00780E82"/>
    <w:rsid w:val="0078117F"/>
    <w:rsid w:val="00781F0A"/>
    <w:rsid w:val="007833C5"/>
    <w:rsid w:val="007860AD"/>
    <w:rsid w:val="00786545"/>
    <w:rsid w:val="00791A7B"/>
    <w:rsid w:val="007922C1"/>
    <w:rsid w:val="00792BFE"/>
    <w:rsid w:val="0079750F"/>
    <w:rsid w:val="007A036E"/>
    <w:rsid w:val="007A0766"/>
    <w:rsid w:val="007A3120"/>
    <w:rsid w:val="007A3324"/>
    <w:rsid w:val="007A3872"/>
    <w:rsid w:val="007A489E"/>
    <w:rsid w:val="007A50EC"/>
    <w:rsid w:val="007A591F"/>
    <w:rsid w:val="007A68EB"/>
    <w:rsid w:val="007A6C61"/>
    <w:rsid w:val="007A6EB6"/>
    <w:rsid w:val="007A7C56"/>
    <w:rsid w:val="007B0DCE"/>
    <w:rsid w:val="007B26C7"/>
    <w:rsid w:val="007B3D33"/>
    <w:rsid w:val="007B6073"/>
    <w:rsid w:val="007B61F8"/>
    <w:rsid w:val="007B6296"/>
    <w:rsid w:val="007B76D9"/>
    <w:rsid w:val="007C1762"/>
    <w:rsid w:val="007C518F"/>
    <w:rsid w:val="007C5B35"/>
    <w:rsid w:val="007C6315"/>
    <w:rsid w:val="007C6D60"/>
    <w:rsid w:val="007C734D"/>
    <w:rsid w:val="007C7B55"/>
    <w:rsid w:val="007D1069"/>
    <w:rsid w:val="007D19C5"/>
    <w:rsid w:val="007D262F"/>
    <w:rsid w:val="007D295B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738"/>
    <w:rsid w:val="007E67CC"/>
    <w:rsid w:val="007F06B0"/>
    <w:rsid w:val="007F23D9"/>
    <w:rsid w:val="007F304F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3777"/>
    <w:rsid w:val="00804FA2"/>
    <w:rsid w:val="00807B98"/>
    <w:rsid w:val="00807D25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27115"/>
    <w:rsid w:val="00830B37"/>
    <w:rsid w:val="008318B4"/>
    <w:rsid w:val="00831E8D"/>
    <w:rsid w:val="0083332F"/>
    <w:rsid w:val="0083427D"/>
    <w:rsid w:val="00834B11"/>
    <w:rsid w:val="00835029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1985"/>
    <w:rsid w:val="008542AB"/>
    <w:rsid w:val="00855034"/>
    <w:rsid w:val="00855CD5"/>
    <w:rsid w:val="0085612B"/>
    <w:rsid w:val="0085673C"/>
    <w:rsid w:val="008570EC"/>
    <w:rsid w:val="0086111A"/>
    <w:rsid w:val="00864271"/>
    <w:rsid w:val="008642D8"/>
    <w:rsid w:val="0086593E"/>
    <w:rsid w:val="00865D10"/>
    <w:rsid w:val="00866126"/>
    <w:rsid w:val="00866C5A"/>
    <w:rsid w:val="00871512"/>
    <w:rsid w:val="00872566"/>
    <w:rsid w:val="00872F22"/>
    <w:rsid w:val="00873CCE"/>
    <w:rsid w:val="008756E2"/>
    <w:rsid w:val="00877513"/>
    <w:rsid w:val="008779D1"/>
    <w:rsid w:val="00880C6B"/>
    <w:rsid w:val="00881241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389F"/>
    <w:rsid w:val="008A59F1"/>
    <w:rsid w:val="008A6F8B"/>
    <w:rsid w:val="008A7B84"/>
    <w:rsid w:val="008A7E9D"/>
    <w:rsid w:val="008B31BD"/>
    <w:rsid w:val="008B4D64"/>
    <w:rsid w:val="008B5E3D"/>
    <w:rsid w:val="008B646A"/>
    <w:rsid w:val="008B66E5"/>
    <w:rsid w:val="008B76D2"/>
    <w:rsid w:val="008C3951"/>
    <w:rsid w:val="008C5087"/>
    <w:rsid w:val="008C6337"/>
    <w:rsid w:val="008C6444"/>
    <w:rsid w:val="008C7094"/>
    <w:rsid w:val="008C74C3"/>
    <w:rsid w:val="008D0A6B"/>
    <w:rsid w:val="008D18F1"/>
    <w:rsid w:val="008D199E"/>
    <w:rsid w:val="008D2126"/>
    <w:rsid w:val="008D22B9"/>
    <w:rsid w:val="008D506C"/>
    <w:rsid w:val="008D5ABD"/>
    <w:rsid w:val="008D638D"/>
    <w:rsid w:val="008D7723"/>
    <w:rsid w:val="008D77F8"/>
    <w:rsid w:val="008E0C00"/>
    <w:rsid w:val="008E150F"/>
    <w:rsid w:val="008E3D89"/>
    <w:rsid w:val="008E409A"/>
    <w:rsid w:val="008E41A0"/>
    <w:rsid w:val="008E455D"/>
    <w:rsid w:val="008F0100"/>
    <w:rsid w:val="008F1299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6EEA"/>
    <w:rsid w:val="00907799"/>
    <w:rsid w:val="00907BA0"/>
    <w:rsid w:val="009101EE"/>
    <w:rsid w:val="009132B6"/>
    <w:rsid w:val="009170D7"/>
    <w:rsid w:val="00917300"/>
    <w:rsid w:val="00917B56"/>
    <w:rsid w:val="00920867"/>
    <w:rsid w:val="00921B26"/>
    <w:rsid w:val="00922EF8"/>
    <w:rsid w:val="009233A0"/>
    <w:rsid w:val="00923732"/>
    <w:rsid w:val="00925400"/>
    <w:rsid w:val="00925D4F"/>
    <w:rsid w:val="009319FA"/>
    <w:rsid w:val="00931AB3"/>
    <w:rsid w:val="00931F00"/>
    <w:rsid w:val="009335E4"/>
    <w:rsid w:val="00933629"/>
    <w:rsid w:val="00936C50"/>
    <w:rsid w:val="00937A2F"/>
    <w:rsid w:val="00940A2A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78B8"/>
    <w:rsid w:val="00957C4B"/>
    <w:rsid w:val="00960F97"/>
    <w:rsid w:val="00965E6D"/>
    <w:rsid w:val="009677B3"/>
    <w:rsid w:val="00970568"/>
    <w:rsid w:val="009709D8"/>
    <w:rsid w:val="00972AA0"/>
    <w:rsid w:val="00973BD7"/>
    <w:rsid w:val="00973F01"/>
    <w:rsid w:val="00974134"/>
    <w:rsid w:val="00974188"/>
    <w:rsid w:val="0097418B"/>
    <w:rsid w:val="009752FA"/>
    <w:rsid w:val="009755F4"/>
    <w:rsid w:val="00976BAC"/>
    <w:rsid w:val="00977484"/>
    <w:rsid w:val="00977B97"/>
    <w:rsid w:val="009809E5"/>
    <w:rsid w:val="00982B40"/>
    <w:rsid w:val="00983E32"/>
    <w:rsid w:val="00983E42"/>
    <w:rsid w:val="00985B68"/>
    <w:rsid w:val="00985BC4"/>
    <w:rsid w:val="0098692B"/>
    <w:rsid w:val="00986F90"/>
    <w:rsid w:val="009874D7"/>
    <w:rsid w:val="0099045B"/>
    <w:rsid w:val="0099061A"/>
    <w:rsid w:val="00993359"/>
    <w:rsid w:val="009935EA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42EB"/>
    <w:rsid w:val="009B44A8"/>
    <w:rsid w:val="009B5E7C"/>
    <w:rsid w:val="009B6F21"/>
    <w:rsid w:val="009C19AC"/>
    <w:rsid w:val="009C2863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5B4"/>
    <w:rsid w:val="00A04C40"/>
    <w:rsid w:val="00A05AE1"/>
    <w:rsid w:val="00A063DF"/>
    <w:rsid w:val="00A066B3"/>
    <w:rsid w:val="00A070FE"/>
    <w:rsid w:val="00A0786D"/>
    <w:rsid w:val="00A11C9B"/>
    <w:rsid w:val="00A12509"/>
    <w:rsid w:val="00A12BDA"/>
    <w:rsid w:val="00A13908"/>
    <w:rsid w:val="00A13C4E"/>
    <w:rsid w:val="00A14062"/>
    <w:rsid w:val="00A14183"/>
    <w:rsid w:val="00A1447F"/>
    <w:rsid w:val="00A20C73"/>
    <w:rsid w:val="00A20E2E"/>
    <w:rsid w:val="00A213D1"/>
    <w:rsid w:val="00A22A2C"/>
    <w:rsid w:val="00A23162"/>
    <w:rsid w:val="00A23C18"/>
    <w:rsid w:val="00A25592"/>
    <w:rsid w:val="00A25962"/>
    <w:rsid w:val="00A2671D"/>
    <w:rsid w:val="00A2681F"/>
    <w:rsid w:val="00A26C05"/>
    <w:rsid w:val="00A26FC9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10C"/>
    <w:rsid w:val="00A46341"/>
    <w:rsid w:val="00A469E2"/>
    <w:rsid w:val="00A472C8"/>
    <w:rsid w:val="00A50510"/>
    <w:rsid w:val="00A50816"/>
    <w:rsid w:val="00A50CD9"/>
    <w:rsid w:val="00A511E4"/>
    <w:rsid w:val="00A51915"/>
    <w:rsid w:val="00A52392"/>
    <w:rsid w:val="00A54249"/>
    <w:rsid w:val="00A547B2"/>
    <w:rsid w:val="00A54DE4"/>
    <w:rsid w:val="00A55848"/>
    <w:rsid w:val="00A55D59"/>
    <w:rsid w:val="00A563A0"/>
    <w:rsid w:val="00A563FE"/>
    <w:rsid w:val="00A57467"/>
    <w:rsid w:val="00A6020D"/>
    <w:rsid w:val="00A60A1B"/>
    <w:rsid w:val="00A61F42"/>
    <w:rsid w:val="00A62111"/>
    <w:rsid w:val="00A62884"/>
    <w:rsid w:val="00A62CDF"/>
    <w:rsid w:val="00A641EB"/>
    <w:rsid w:val="00A64AE2"/>
    <w:rsid w:val="00A64E65"/>
    <w:rsid w:val="00A6516C"/>
    <w:rsid w:val="00A66203"/>
    <w:rsid w:val="00A670B8"/>
    <w:rsid w:val="00A7122A"/>
    <w:rsid w:val="00A712F1"/>
    <w:rsid w:val="00A72ECE"/>
    <w:rsid w:val="00A748EF"/>
    <w:rsid w:val="00A74940"/>
    <w:rsid w:val="00A752F0"/>
    <w:rsid w:val="00A837C0"/>
    <w:rsid w:val="00A85985"/>
    <w:rsid w:val="00A8684D"/>
    <w:rsid w:val="00A90673"/>
    <w:rsid w:val="00A90D3E"/>
    <w:rsid w:val="00A91C0B"/>
    <w:rsid w:val="00A9640C"/>
    <w:rsid w:val="00A96D90"/>
    <w:rsid w:val="00A97568"/>
    <w:rsid w:val="00AA2097"/>
    <w:rsid w:val="00AA2E01"/>
    <w:rsid w:val="00AA4F92"/>
    <w:rsid w:val="00AA5037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324A"/>
    <w:rsid w:val="00AC4631"/>
    <w:rsid w:val="00AC5FC7"/>
    <w:rsid w:val="00AC6EA9"/>
    <w:rsid w:val="00AD0BC9"/>
    <w:rsid w:val="00AD18E9"/>
    <w:rsid w:val="00AD19E9"/>
    <w:rsid w:val="00AD2FB9"/>
    <w:rsid w:val="00AD47EA"/>
    <w:rsid w:val="00AE065A"/>
    <w:rsid w:val="00AE5076"/>
    <w:rsid w:val="00AE546A"/>
    <w:rsid w:val="00AE54BD"/>
    <w:rsid w:val="00AE601E"/>
    <w:rsid w:val="00AF2859"/>
    <w:rsid w:val="00AF3245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0F6"/>
    <w:rsid w:val="00B051B9"/>
    <w:rsid w:val="00B063D5"/>
    <w:rsid w:val="00B0726F"/>
    <w:rsid w:val="00B10246"/>
    <w:rsid w:val="00B12ECB"/>
    <w:rsid w:val="00B13672"/>
    <w:rsid w:val="00B136C1"/>
    <w:rsid w:val="00B139AF"/>
    <w:rsid w:val="00B14112"/>
    <w:rsid w:val="00B1464D"/>
    <w:rsid w:val="00B15115"/>
    <w:rsid w:val="00B1645D"/>
    <w:rsid w:val="00B171D1"/>
    <w:rsid w:val="00B17B2B"/>
    <w:rsid w:val="00B20192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1C35"/>
    <w:rsid w:val="00B33304"/>
    <w:rsid w:val="00B338D5"/>
    <w:rsid w:val="00B34734"/>
    <w:rsid w:val="00B3492D"/>
    <w:rsid w:val="00B34BC7"/>
    <w:rsid w:val="00B34BD9"/>
    <w:rsid w:val="00B35BD8"/>
    <w:rsid w:val="00B36719"/>
    <w:rsid w:val="00B375B6"/>
    <w:rsid w:val="00B4030F"/>
    <w:rsid w:val="00B40A49"/>
    <w:rsid w:val="00B40C10"/>
    <w:rsid w:val="00B40EA7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42E"/>
    <w:rsid w:val="00B5184D"/>
    <w:rsid w:val="00B5254C"/>
    <w:rsid w:val="00B570B1"/>
    <w:rsid w:val="00B57D74"/>
    <w:rsid w:val="00B60FDD"/>
    <w:rsid w:val="00B61991"/>
    <w:rsid w:val="00B6257A"/>
    <w:rsid w:val="00B63D60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655C"/>
    <w:rsid w:val="00BB2E9C"/>
    <w:rsid w:val="00BB4666"/>
    <w:rsid w:val="00BB6364"/>
    <w:rsid w:val="00BB73C5"/>
    <w:rsid w:val="00BC137F"/>
    <w:rsid w:val="00BC2852"/>
    <w:rsid w:val="00BC53F5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62C"/>
    <w:rsid w:val="00BF6AF8"/>
    <w:rsid w:val="00BF6B10"/>
    <w:rsid w:val="00BF72C7"/>
    <w:rsid w:val="00BF775B"/>
    <w:rsid w:val="00C00906"/>
    <w:rsid w:val="00C01D41"/>
    <w:rsid w:val="00C03052"/>
    <w:rsid w:val="00C065CB"/>
    <w:rsid w:val="00C069E4"/>
    <w:rsid w:val="00C06FCA"/>
    <w:rsid w:val="00C07FC0"/>
    <w:rsid w:val="00C1057A"/>
    <w:rsid w:val="00C105B6"/>
    <w:rsid w:val="00C1442E"/>
    <w:rsid w:val="00C14A2D"/>
    <w:rsid w:val="00C15B65"/>
    <w:rsid w:val="00C201FE"/>
    <w:rsid w:val="00C21504"/>
    <w:rsid w:val="00C23657"/>
    <w:rsid w:val="00C24C3B"/>
    <w:rsid w:val="00C24F69"/>
    <w:rsid w:val="00C309F8"/>
    <w:rsid w:val="00C310C8"/>
    <w:rsid w:val="00C31A9E"/>
    <w:rsid w:val="00C328F2"/>
    <w:rsid w:val="00C3451D"/>
    <w:rsid w:val="00C34FCB"/>
    <w:rsid w:val="00C37B4A"/>
    <w:rsid w:val="00C41394"/>
    <w:rsid w:val="00C413F3"/>
    <w:rsid w:val="00C4177C"/>
    <w:rsid w:val="00C41C78"/>
    <w:rsid w:val="00C42BC9"/>
    <w:rsid w:val="00C42BD9"/>
    <w:rsid w:val="00C42D2C"/>
    <w:rsid w:val="00C4573C"/>
    <w:rsid w:val="00C468D0"/>
    <w:rsid w:val="00C47BEC"/>
    <w:rsid w:val="00C60567"/>
    <w:rsid w:val="00C608D4"/>
    <w:rsid w:val="00C6140F"/>
    <w:rsid w:val="00C614F5"/>
    <w:rsid w:val="00C6193B"/>
    <w:rsid w:val="00C62A77"/>
    <w:rsid w:val="00C62B64"/>
    <w:rsid w:val="00C6336A"/>
    <w:rsid w:val="00C63A35"/>
    <w:rsid w:val="00C64455"/>
    <w:rsid w:val="00C647BC"/>
    <w:rsid w:val="00C64B0C"/>
    <w:rsid w:val="00C679E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377B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2C05"/>
    <w:rsid w:val="00CE35E2"/>
    <w:rsid w:val="00CE41D8"/>
    <w:rsid w:val="00CE4914"/>
    <w:rsid w:val="00CE4AD4"/>
    <w:rsid w:val="00CE4FF5"/>
    <w:rsid w:val="00CE51C9"/>
    <w:rsid w:val="00CE5ED3"/>
    <w:rsid w:val="00CE6C0F"/>
    <w:rsid w:val="00CF13B5"/>
    <w:rsid w:val="00CF200A"/>
    <w:rsid w:val="00CF260C"/>
    <w:rsid w:val="00CF2DD6"/>
    <w:rsid w:val="00CF318D"/>
    <w:rsid w:val="00CF3B09"/>
    <w:rsid w:val="00CF68C7"/>
    <w:rsid w:val="00CF6AF9"/>
    <w:rsid w:val="00CF6CE6"/>
    <w:rsid w:val="00D02206"/>
    <w:rsid w:val="00D03873"/>
    <w:rsid w:val="00D06979"/>
    <w:rsid w:val="00D101E8"/>
    <w:rsid w:val="00D14222"/>
    <w:rsid w:val="00D14A53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5BB"/>
    <w:rsid w:val="00D246DC"/>
    <w:rsid w:val="00D25C64"/>
    <w:rsid w:val="00D26002"/>
    <w:rsid w:val="00D26327"/>
    <w:rsid w:val="00D26B91"/>
    <w:rsid w:val="00D270FE"/>
    <w:rsid w:val="00D316F2"/>
    <w:rsid w:val="00D325BB"/>
    <w:rsid w:val="00D3583F"/>
    <w:rsid w:val="00D35A7F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3C00"/>
    <w:rsid w:val="00D457B2"/>
    <w:rsid w:val="00D50EFA"/>
    <w:rsid w:val="00D51842"/>
    <w:rsid w:val="00D5414D"/>
    <w:rsid w:val="00D55586"/>
    <w:rsid w:val="00D55CED"/>
    <w:rsid w:val="00D579C6"/>
    <w:rsid w:val="00D57E24"/>
    <w:rsid w:val="00D60369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F55"/>
    <w:rsid w:val="00D73B2A"/>
    <w:rsid w:val="00D74609"/>
    <w:rsid w:val="00D76F88"/>
    <w:rsid w:val="00D7713C"/>
    <w:rsid w:val="00D77723"/>
    <w:rsid w:val="00D803FF"/>
    <w:rsid w:val="00D844D5"/>
    <w:rsid w:val="00D84754"/>
    <w:rsid w:val="00D91FE7"/>
    <w:rsid w:val="00D92225"/>
    <w:rsid w:val="00D93139"/>
    <w:rsid w:val="00D93DC3"/>
    <w:rsid w:val="00D95090"/>
    <w:rsid w:val="00D951A9"/>
    <w:rsid w:val="00D96F93"/>
    <w:rsid w:val="00DA0251"/>
    <w:rsid w:val="00DA1B22"/>
    <w:rsid w:val="00DA1D6E"/>
    <w:rsid w:val="00DA2FAE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C21"/>
    <w:rsid w:val="00E03D5B"/>
    <w:rsid w:val="00E04D80"/>
    <w:rsid w:val="00E06121"/>
    <w:rsid w:val="00E0655B"/>
    <w:rsid w:val="00E06A85"/>
    <w:rsid w:val="00E070B3"/>
    <w:rsid w:val="00E07AFA"/>
    <w:rsid w:val="00E10898"/>
    <w:rsid w:val="00E10BC8"/>
    <w:rsid w:val="00E10D37"/>
    <w:rsid w:val="00E11D9B"/>
    <w:rsid w:val="00E1210B"/>
    <w:rsid w:val="00E12468"/>
    <w:rsid w:val="00E1282E"/>
    <w:rsid w:val="00E13AF3"/>
    <w:rsid w:val="00E151B3"/>
    <w:rsid w:val="00E16022"/>
    <w:rsid w:val="00E16380"/>
    <w:rsid w:val="00E16FFF"/>
    <w:rsid w:val="00E201DC"/>
    <w:rsid w:val="00E20AF3"/>
    <w:rsid w:val="00E23A63"/>
    <w:rsid w:val="00E2429F"/>
    <w:rsid w:val="00E246F9"/>
    <w:rsid w:val="00E24D74"/>
    <w:rsid w:val="00E24E7D"/>
    <w:rsid w:val="00E25C40"/>
    <w:rsid w:val="00E31A40"/>
    <w:rsid w:val="00E31DB5"/>
    <w:rsid w:val="00E31F19"/>
    <w:rsid w:val="00E32298"/>
    <w:rsid w:val="00E33C90"/>
    <w:rsid w:val="00E359E3"/>
    <w:rsid w:val="00E3765B"/>
    <w:rsid w:val="00E41FC8"/>
    <w:rsid w:val="00E427A4"/>
    <w:rsid w:val="00E42ADD"/>
    <w:rsid w:val="00E43128"/>
    <w:rsid w:val="00E43C03"/>
    <w:rsid w:val="00E43C2E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0EDC"/>
    <w:rsid w:val="00E64B1E"/>
    <w:rsid w:val="00E64CB9"/>
    <w:rsid w:val="00E653D9"/>
    <w:rsid w:val="00E65988"/>
    <w:rsid w:val="00E71295"/>
    <w:rsid w:val="00E725AD"/>
    <w:rsid w:val="00E73F5F"/>
    <w:rsid w:val="00E74877"/>
    <w:rsid w:val="00E75058"/>
    <w:rsid w:val="00E7643D"/>
    <w:rsid w:val="00E7716A"/>
    <w:rsid w:val="00E77D0A"/>
    <w:rsid w:val="00E80F13"/>
    <w:rsid w:val="00E811AB"/>
    <w:rsid w:val="00E82ED8"/>
    <w:rsid w:val="00E84092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32C0"/>
    <w:rsid w:val="00EA3653"/>
    <w:rsid w:val="00EA494A"/>
    <w:rsid w:val="00EA5681"/>
    <w:rsid w:val="00EA5CE8"/>
    <w:rsid w:val="00EA6CE0"/>
    <w:rsid w:val="00EA7CAA"/>
    <w:rsid w:val="00EA7CD3"/>
    <w:rsid w:val="00EB0075"/>
    <w:rsid w:val="00EB180F"/>
    <w:rsid w:val="00EB35C0"/>
    <w:rsid w:val="00EB413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AA2"/>
    <w:rsid w:val="00EC2ACA"/>
    <w:rsid w:val="00EC5A72"/>
    <w:rsid w:val="00EC64FA"/>
    <w:rsid w:val="00EC71C3"/>
    <w:rsid w:val="00ED0A39"/>
    <w:rsid w:val="00ED1041"/>
    <w:rsid w:val="00ED10B2"/>
    <w:rsid w:val="00ED3E27"/>
    <w:rsid w:val="00ED4FA9"/>
    <w:rsid w:val="00ED5B73"/>
    <w:rsid w:val="00ED758A"/>
    <w:rsid w:val="00EE2749"/>
    <w:rsid w:val="00EE3C3C"/>
    <w:rsid w:val="00EE5EE6"/>
    <w:rsid w:val="00EE7AEB"/>
    <w:rsid w:val="00EF3383"/>
    <w:rsid w:val="00EF3723"/>
    <w:rsid w:val="00EF72C4"/>
    <w:rsid w:val="00EF75DD"/>
    <w:rsid w:val="00F04911"/>
    <w:rsid w:val="00F06E2E"/>
    <w:rsid w:val="00F1043C"/>
    <w:rsid w:val="00F10BD2"/>
    <w:rsid w:val="00F14879"/>
    <w:rsid w:val="00F1540C"/>
    <w:rsid w:val="00F162B7"/>
    <w:rsid w:val="00F17071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772D"/>
    <w:rsid w:val="00F40311"/>
    <w:rsid w:val="00F40907"/>
    <w:rsid w:val="00F40961"/>
    <w:rsid w:val="00F40BB3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A07"/>
    <w:rsid w:val="00F55B8C"/>
    <w:rsid w:val="00F55D91"/>
    <w:rsid w:val="00F56695"/>
    <w:rsid w:val="00F56948"/>
    <w:rsid w:val="00F569B0"/>
    <w:rsid w:val="00F57452"/>
    <w:rsid w:val="00F60111"/>
    <w:rsid w:val="00F60175"/>
    <w:rsid w:val="00F603BC"/>
    <w:rsid w:val="00F60BCA"/>
    <w:rsid w:val="00F6123E"/>
    <w:rsid w:val="00F61E14"/>
    <w:rsid w:val="00F62B00"/>
    <w:rsid w:val="00F6365C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40B3"/>
    <w:rsid w:val="00F84CD6"/>
    <w:rsid w:val="00F857C4"/>
    <w:rsid w:val="00F871C9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439D"/>
    <w:rsid w:val="00FA5029"/>
    <w:rsid w:val="00FA5870"/>
    <w:rsid w:val="00FA7212"/>
    <w:rsid w:val="00FB06C6"/>
    <w:rsid w:val="00FB0805"/>
    <w:rsid w:val="00FB18B4"/>
    <w:rsid w:val="00FB1D9B"/>
    <w:rsid w:val="00FB2774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4305"/>
    <w:rsid w:val="00FF4F9D"/>
    <w:rsid w:val="00FF57FF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265F90"/>
  <w15:docId w15:val="{8E8AAA14-6FEE-4FD8-BB44-79CB8B0E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294F-F5F5-4204-8B6B-99B24AF7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8pc186</dc:creator>
  <cp:lastModifiedBy>（吾保福）小池 寛菜</cp:lastModifiedBy>
  <cp:revision>6</cp:revision>
  <cp:lastPrinted>2024-01-10T01:22:00Z</cp:lastPrinted>
  <dcterms:created xsi:type="dcterms:W3CDTF">2023-12-15T00:17:00Z</dcterms:created>
  <dcterms:modified xsi:type="dcterms:W3CDTF">2024-01-16T02:57:00Z</dcterms:modified>
</cp:coreProperties>
</file>